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364BB" w14:textId="36F328E5" w:rsidR="00970DFF" w:rsidRPr="00970DFF" w:rsidRDefault="00970DFF" w:rsidP="00970DFF">
      <w:pPr>
        <w:pStyle w:val="a3"/>
        <w:jc w:val="center"/>
        <w:rPr>
          <w:sz w:val="40"/>
          <w:szCs w:val="40"/>
          <w:lang w:val="en-US" w:eastAsia="en-US"/>
        </w:rPr>
      </w:pPr>
    </w:p>
    <w:p w14:paraId="729104CE" w14:textId="485D192F" w:rsidR="00970DFF" w:rsidRPr="001023BD" w:rsidRDefault="001023BD" w:rsidP="00970DFF">
      <w:pPr>
        <w:jc w:val="center"/>
        <w:rPr>
          <w:rFonts w:ascii="Times New Roman" w:hAnsi="Times New Roman" w:cs="Times New Roman"/>
          <w:color w:val="333333"/>
          <w:sz w:val="48"/>
          <w:szCs w:val="48"/>
          <w:shd w:val="clear" w:color="auto" w:fill="FFFFFF"/>
        </w:rPr>
      </w:pPr>
      <w:r w:rsidRPr="001023BD">
        <w:rPr>
          <w:rFonts w:ascii="Times New Roman" w:hAnsi="Times New Roman" w:cs="Times New Roman"/>
          <w:color w:val="333333"/>
          <w:sz w:val="48"/>
          <w:szCs w:val="48"/>
          <w:shd w:val="clear" w:color="auto" w:fill="FFFFFF"/>
        </w:rPr>
        <w:t>SOFTWARE REQUIREMENT SPECIFICATION</w:t>
      </w:r>
    </w:p>
    <w:p w14:paraId="7C6FE1D2" w14:textId="342A5C63" w:rsidR="00970DFF" w:rsidRPr="00F4767E" w:rsidRDefault="00970DFF" w:rsidP="00970DFF">
      <w:pPr>
        <w:jc w:val="center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(</w:t>
      </w:r>
      <w:r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  <w:lang w:val="en-US"/>
        </w:rPr>
        <w:t>SRS</w:t>
      </w:r>
      <w:r w:rsidRPr="00F4767E"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)</w:t>
      </w:r>
    </w:p>
    <w:p w14:paraId="58271309" w14:textId="77777777" w:rsidR="00970DFF" w:rsidRPr="00970DFF" w:rsidRDefault="00970DFF" w:rsidP="00970DFF">
      <w:pPr>
        <w:jc w:val="center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</w:p>
    <w:p w14:paraId="3CCA5A06" w14:textId="178A1E05" w:rsidR="00970DFF" w:rsidRDefault="00970DFF" w:rsidP="00970DFF">
      <w:pPr>
        <w:jc w:val="center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 xml:space="preserve">Тема: </w:t>
      </w:r>
      <w:r w:rsidRPr="001023BD">
        <w:rPr>
          <w:rFonts w:ascii="Times New Roman" w:hAnsi="Times New Roman" w:cs="Times New Roman"/>
          <w:b/>
          <w:bCs/>
          <w:color w:val="333333"/>
          <w:sz w:val="40"/>
          <w:szCs w:val="40"/>
          <w:shd w:val="clear" w:color="auto" w:fill="FFFFFF"/>
        </w:rPr>
        <w:t>Информационная система клуба знакомств</w:t>
      </w:r>
    </w:p>
    <w:p w14:paraId="28AE6FEC" w14:textId="47087CDD" w:rsidR="00970DFF" w:rsidRDefault="00970DFF" w:rsidP="00970DFF">
      <w:pPr>
        <w:jc w:val="center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</w:p>
    <w:p w14:paraId="2BAAF2BE" w14:textId="582F2F4D" w:rsidR="00970DFF" w:rsidRDefault="00970DFF" w:rsidP="00970DFF">
      <w:pPr>
        <w:jc w:val="center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</w:p>
    <w:p w14:paraId="2536735E" w14:textId="13F5E2E9" w:rsidR="00970DFF" w:rsidRDefault="00970DFF" w:rsidP="00970DFF">
      <w:pPr>
        <w:jc w:val="center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Исполнитель:</w:t>
      </w:r>
    </w:p>
    <w:p w14:paraId="5B0ECF92" w14:textId="1D037862" w:rsidR="00970DFF" w:rsidRDefault="00970DFF" w:rsidP="00970DFF">
      <w:pPr>
        <w:jc w:val="center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  <w:bookmarkStart w:id="0" w:name="_Hlk53005682"/>
      <w:r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 xml:space="preserve">Криворучко Ксения, студентка ИВТ-2 (2курс), физико-технического факультета </w:t>
      </w:r>
      <w:proofErr w:type="spellStart"/>
      <w:r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ДонНУ</w:t>
      </w:r>
      <w:proofErr w:type="spellEnd"/>
    </w:p>
    <w:bookmarkEnd w:id="0"/>
    <w:p w14:paraId="292E1A2D" w14:textId="68AEEA44" w:rsidR="00970DFF" w:rsidRDefault="00970DFF" w:rsidP="00970DFF">
      <w:pPr>
        <w:jc w:val="center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</w:p>
    <w:p w14:paraId="195E1C34" w14:textId="37F946EC" w:rsidR="00970DFF" w:rsidRDefault="00970DFF" w:rsidP="00970DFF">
      <w:pPr>
        <w:jc w:val="center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Заказчик:</w:t>
      </w:r>
    </w:p>
    <w:p w14:paraId="69FA72FF" w14:textId="77777777" w:rsidR="00970DFF" w:rsidRDefault="00970DFF" w:rsidP="00970DFF">
      <w:pPr>
        <w:jc w:val="center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 xml:space="preserve">Криворучко Ксения, студентка ИВТ-2 (2курс), физико-технического факультета </w:t>
      </w:r>
      <w:proofErr w:type="spellStart"/>
      <w:r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ДонНУ</w:t>
      </w:r>
      <w:proofErr w:type="spellEnd"/>
    </w:p>
    <w:p w14:paraId="6CA430F4" w14:textId="77777777" w:rsidR="001023BD" w:rsidRDefault="001023BD" w:rsidP="001023BD">
      <w:pPr>
        <w:jc w:val="center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</w:p>
    <w:p w14:paraId="2AEE1B65" w14:textId="77777777" w:rsidR="001023BD" w:rsidRDefault="001023BD" w:rsidP="001023BD">
      <w:pPr>
        <w:jc w:val="center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</w:p>
    <w:p w14:paraId="3BC49E0D" w14:textId="77777777" w:rsidR="001023BD" w:rsidRDefault="001023BD" w:rsidP="001023BD">
      <w:pPr>
        <w:jc w:val="center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</w:p>
    <w:p w14:paraId="1701F052" w14:textId="77777777" w:rsidR="001023BD" w:rsidRDefault="001023BD" w:rsidP="001023BD">
      <w:pPr>
        <w:jc w:val="center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</w:p>
    <w:p w14:paraId="36887139" w14:textId="77777777" w:rsidR="001023BD" w:rsidRDefault="001023BD" w:rsidP="001023BD">
      <w:pPr>
        <w:jc w:val="center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</w:p>
    <w:p w14:paraId="4FBADFA2" w14:textId="77777777" w:rsidR="001023BD" w:rsidRDefault="001023BD" w:rsidP="001023BD">
      <w:pPr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</w:p>
    <w:p w14:paraId="2EBEDD86" w14:textId="4F2219B9" w:rsidR="001023BD" w:rsidRDefault="001023BD" w:rsidP="001023BD">
      <w:pPr>
        <w:jc w:val="center"/>
        <w:rPr>
          <w:rFonts w:ascii="Times New Roman" w:eastAsiaTheme="majorEastAsia" w:hAnsi="Times New Roman" w:cstheme="majorBidi"/>
          <w:b/>
          <w:sz w:val="28"/>
          <w:szCs w:val="26"/>
        </w:rPr>
      </w:pPr>
      <w:r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Донецк – 2020</w:t>
      </w:r>
    </w:p>
    <w:sdt>
      <w:sdtPr>
        <w:rPr>
          <w:sz w:val="28"/>
          <w:szCs w:val="26"/>
          <w:lang w:eastAsia="en-US"/>
        </w:rPr>
        <w:id w:val="1213766767"/>
        <w:docPartObj>
          <w:docPartGallery w:val="Table of Contents"/>
          <w:docPartUnique/>
        </w:docPartObj>
      </w:sdtPr>
      <w:sdtEndPr/>
      <w:sdtContent>
        <w:p w14:paraId="59A6144A" w14:textId="392C4648" w:rsidR="00DC0A66" w:rsidRPr="00970DFF" w:rsidRDefault="00DC0A66" w:rsidP="00970DFF">
          <w:pPr>
            <w:pStyle w:val="a3"/>
            <w:pageBreakBefore/>
            <w:rPr>
              <w:sz w:val="28"/>
              <w:szCs w:val="26"/>
              <w:lang w:eastAsia="en-US"/>
            </w:rPr>
          </w:pPr>
          <w:r w:rsidRPr="004253C2">
            <w:rPr>
              <w:rFonts w:cs="Times New Roman"/>
            </w:rPr>
            <w:t>Оглавление</w:t>
          </w:r>
        </w:p>
        <w:p w14:paraId="0A58F32E" w14:textId="04B978FB" w:rsidR="00F4767E" w:rsidRDefault="00DC0A66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r w:rsidRPr="00F56DCE">
            <w:rPr>
              <w:rFonts w:ascii="Times New Roman" w:hAnsi="Times New Roman"/>
              <w:sz w:val="32"/>
              <w:szCs w:val="32"/>
            </w:rPr>
            <w:fldChar w:fldCharType="begin"/>
          </w:r>
          <w:r w:rsidRPr="00F56DCE">
            <w:rPr>
              <w:rFonts w:ascii="Times New Roman" w:hAnsi="Times New Roman"/>
              <w:sz w:val="32"/>
              <w:szCs w:val="32"/>
            </w:rPr>
            <w:instrText xml:space="preserve"> TOC \o "1-3" \h \z \u </w:instrText>
          </w:r>
          <w:r w:rsidRPr="00F56DCE">
            <w:rPr>
              <w:rFonts w:ascii="Times New Roman" w:hAnsi="Times New Roman"/>
              <w:sz w:val="32"/>
              <w:szCs w:val="32"/>
            </w:rPr>
            <w:fldChar w:fldCharType="separate"/>
          </w:r>
          <w:hyperlink w:anchor="_Toc53006702" w:history="1">
            <w:r w:rsidR="00F4767E" w:rsidRPr="004C53FB">
              <w:rPr>
                <w:rStyle w:val="a4"/>
                <w:noProof/>
              </w:rPr>
              <w:t>1.</w:t>
            </w:r>
            <w:r w:rsidR="00F4767E">
              <w:rPr>
                <w:rFonts w:cstheme="minorBidi"/>
                <w:noProof/>
              </w:rPr>
              <w:tab/>
            </w:r>
            <w:r w:rsidR="00F4767E" w:rsidRPr="004C53FB">
              <w:rPr>
                <w:rStyle w:val="a4"/>
                <w:noProof/>
              </w:rPr>
              <w:t>ВВЕДЕНИЕ</w:t>
            </w:r>
            <w:r w:rsidR="00F4767E">
              <w:rPr>
                <w:noProof/>
                <w:webHidden/>
              </w:rPr>
              <w:tab/>
            </w:r>
            <w:r w:rsidR="00F4767E">
              <w:rPr>
                <w:noProof/>
                <w:webHidden/>
              </w:rPr>
              <w:fldChar w:fldCharType="begin"/>
            </w:r>
            <w:r w:rsidR="00F4767E">
              <w:rPr>
                <w:noProof/>
                <w:webHidden/>
              </w:rPr>
              <w:instrText xml:space="preserve"> PAGEREF _Toc53006702 \h </w:instrText>
            </w:r>
            <w:r w:rsidR="00F4767E">
              <w:rPr>
                <w:noProof/>
                <w:webHidden/>
              </w:rPr>
            </w:r>
            <w:r w:rsidR="00F4767E">
              <w:rPr>
                <w:noProof/>
                <w:webHidden/>
              </w:rPr>
              <w:fldChar w:fldCharType="separate"/>
            </w:r>
            <w:r w:rsidR="00F4767E">
              <w:rPr>
                <w:noProof/>
                <w:webHidden/>
              </w:rPr>
              <w:t>3</w:t>
            </w:r>
            <w:r w:rsidR="00F4767E">
              <w:rPr>
                <w:noProof/>
                <w:webHidden/>
              </w:rPr>
              <w:fldChar w:fldCharType="end"/>
            </w:r>
          </w:hyperlink>
        </w:p>
        <w:p w14:paraId="1175ED80" w14:textId="4B18C946" w:rsidR="00F4767E" w:rsidRDefault="00F4767E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53006703" w:history="1">
            <w:r w:rsidRPr="004C53FB">
              <w:rPr>
                <w:rStyle w:val="a4"/>
                <w:bCs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4C53FB">
              <w:rPr>
                <w:rStyle w:val="a4"/>
                <w:noProof/>
              </w:rPr>
              <w:t>Цель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50D68" w14:textId="45A5DBB0" w:rsidR="00F4767E" w:rsidRDefault="00F4767E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53006704" w:history="1">
            <w:r w:rsidRPr="004C53FB">
              <w:rPr>
                <w:rStyle w:val="a4"/>
                <w:bCs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4C53FB">
              <w:rPr>
                <w:rStyle w:val="a4"/>
                <w:noProof/>
              </w:rPr>
              <w:t>Пользователи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03AAD" w14:textId="6BA6D005" w:rsidR="00F4767E" w:rsidRDefault="00F4767E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53006705" w:history="1">
            <w:r w:rsidRPr="004C53FB">
              <w:rPr>
                <w:rStyle w:val="a4"/>
                <w:bCs/>
                <w:noProof/>
              </w:rPr>
              <w:t>1.3</w:t>
            </w:r>
            <w:r>
              <w:rPr>
                <w:rFonts w:cstheme="minorBidi"/>
                <w:noProof/>
              </w:rPr>
              <w:tab/>
            </w:r>
            <w:r w:rsidRPr="004C53FB">
              <w:rPr>
                <w:rStyle w:val="a4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7EE43" w14:textId="6FA3A39D" w:rsidR="00F4767E" w:rsidRDefault="00F4767E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53006706" w:history="1">
            <w:r w:rsidRPr="004C53FB">
              <w:rPr>
                <w:rStyle w:val="a4"/>
                <w:bCs/>
                <w:noProof/>
              </w:rPr>
              <w:t>1.4</w:t>
            </w:r>
            <w:r>
              <w:rPr>
                <w:rFonts w:cstheme="minorBidi"/>
                <w:noProof/>
              </w:rPr>
              <w:tab/>
            </w:r>
            <w:r w:rsidRPr="004C53FB">
              <w:rPr>
                <w:rStyle w:val="a4"/>
                <w:noProof/>
              </w:rPr>
              <w:t>Определения, термины,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C845D" w14:textId="2D7F0498" w:rsidR="00F4767E" w:rsidRDefault="00F4767E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53006707" w:history="1">
            <w:r w:rsidRPr="004C53FB">
              <w:rPr>
                <w:rStyle w:val="a4"/>
                <w:bCs/>
                <w:noProof/>
              </w:rPr>
              <w:t>1.5</w:t>
            </w:r>
            <w:r>
              <w:rPr>
                <w:rFonts w:cstheme="minorBidi"/>
                <w:noProof/>
              </w:rPr>
              <w:tab/>
            </w:r>
            <w:r w:rsidRPr="004C53FB">
              <w:rPr>
                <w:rStyle w:val="a4"/>
                <w:noProof/>
              </w:rPr>
              <w:t>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EBFB8" w14:textId="7DC64888" w:rsidR="00F4767E" w:rsidRDefault="00F4767E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53006708" w:history="1">
            <w:r w:rsidRPr="004C53FB">
              <w:rPr>
                <w:rStyle w:val="a4"/>
                <w:bCs/>
                <w:noProof/>
              </w:rPr>
              <w:t>1.6</w:t>
            </w:r>
            <w:r>
              <w:rPr>
                <w:rFonts w:cstheme="minorBidi"/>
                <w:noProof/>
              </w:rPr>
              <w:tab/>
            </w:r>
            <w:r w:rsidRPr="004C53FB">
              <w:rPr>
                <w:rStyle w:val="a4"/>
                <w:noProof/>
              </w:rPr>
              <w:t>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DF12D" w14:textId="4F876E0F" w:rsidR="00F4767E" w:rsidRDefault="00F4767E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53006709" w:history="1">
            <w:r w:rsidRPr="004C53FB">
              <w:rPr>
                <w:rStyle w:val="a4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4C53FB">
              <w:rPr>
                <w:rStyle w:val="a4"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A2496" w14:textId="7911B102" w:rsidR="00F4767E" w:rsidRDefault="00F4767E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3006710" w:history="1">
            <w:r w:rsidRPr="004C53FB">
              <w:rPr>
                <w:rStyle w:val="a4"/>
                <w:noProof/>
              </w:rPr>
              <w:t>2.1 Функции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A7524" w14:textId="6AEEC2EC" w:rsidR="00F4767E" w:rsidRDefault="00F4767E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3006711" w:history="1">
            <w:r w:rsidRPr="004C53FB">
              <w:rPr>
                <w:rStyle w:val="a4"/>
                <w:noProof/>
              </w:rPr>
              <w:t>2.2 Характеристи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CE071" w14:textId="56DDAA06" w:rsidR="00F4767E" w:rsidRDefault="00F4767E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3006712" w:history="1">
            <w:r w:rsidRPr="004C53FB">
              <w:rPr>
                <w:rStyle w:val="a4"/>
                <w:noProof/>
              </w:rPr>
              <w:t>2.3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AF3FE" w14:textId="172699AB" w:rsidR="00F4767E" w:rsidRDefault="00F4767E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3006713" w:history="1">
            <w:r w:rsidRPr="004C53FB">
              <w:rPr>
                <w:rStyle w:val="a4"/>
                <w:noProof/>
              </w:rPr>
              <w:t>3. Дет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F1FCF" w14:textId="3CF4A7B4" w:rsidR="00F4767E" w:rsidRDefault="00F4767E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3006714" w:history="1">
            <w:r w:rsidRPr="004C53FB">
              <w:rPr>
                <w:rStyle w:val="a4"/>
                <w:noProof/>
              </w:rPr>
              <w:t>3.1 Требования к внешним интерфейс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3F515" w14:textId="7816CC20" w:rsidR="00F4767E" w:rsidRDefault="00F4767E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53006715" w:history="1">
            <w:r w:rsidRPr="004C53FB">
              <w:rPr>
                <w:rStyle w:val="a4"/>
                <w:noProof/>
              </w:rPr>
              <w:t>3.2</w:t>
            </w:r>
            <w:r>
              <w:rPr>
                <w:rFonts w:cstheme="minorBidi"/>
                <w:noProof/>
              </w:rPr>
              <w:tab/>
            </w:r>
            <w:r w:rsidRPr="004C53FB">
              <w:rPr>
                <w:rStyle w:val="a4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DF8E7" w14:textId="1AD1C18D" w:rsidR="00F4767E" w:rsidRDefault="00F4767E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3006716" w:history="1">
            <w:r w:rsidRPr="004C53FB">
              <w:rPr>
                <w:rStyle w:val="a4"/>
                <w:noProof/>
              </w:rPr>
              <w:t>Спецификация вариантов использования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29155" w14:textId="5BA9A300" w:rsidR="00F4767E" w:rsidRDefault="00F4767E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53006717" w:history="1">
            <w:r w:rsidRPr="004C53FB">
              <w:rPr>
                <w:rStyle w:val="a4"/>
                <w:noProof/>
              </w:rPr>
              <w:t>3.3</w:t>
            </w:r>
            <w:r>
              <w:rPr>
                <w:rFonts w:cstheme="minorBidi"/>
                <w:noProof/>
              </w:rPr>
              <w:tab/>
            </w:r>
            <w:r w:rsidRPr="004C53FB">
              <w:rPr>
                <w:rStyle w:val="a4"/>
                <w:noProof/>
              </w:rPr>
              <w:t>Модель объекта автоматизации (информационной систем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E346F" w14:textId="5A45DC7F" w:rsidR="00F4767E" w:rsidRDefault="00F4767E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53006718" w:history="1">
            <w:r w:rsidRPr="004C53FB">
              <w:rPr>
                <w:rStyle w:val="a4"/>
                <w:noProof/>
              </w:rPr>
              <w:t>3.4</w:t>
            </w:r>
            <w:r>
              <w:rPr>
                <w:rFonts w:cstheme="minorBidi"/>
                <w:noProof/>
              </w:rPr>
              <w:tab/>
            </w:r>
            <w:r w:rsidRPr="004C53FB">
              <w:rPr>
                <w:rStyle w:val="a4"/>
                <w:noProof/>
              </w:rPr>
              <w:t>Требования к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E55E5" w14:textId="691EC9BC" w:rsidR="00F4767E" w:rsidRDefault="00F4767E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53006719" w:history="1">
            <w:r w:rsidRPr="004C53FB">
              <w:rPr>
                <w:rStyle w:val="a4"/>
                <w:noProof/>
              </w:rPr>
              <w:t>3.5</w:t>
            </w:r>
            <w:r>
              <w:rPr>
                <w:rFonts w:cstheme="minorBidi"/>
                <w:noProof/>
              </w:rPr>
              <w:tab/>
            </w:r>
            <w:r w:rsidRPr="004C53FB">
              <w:rPr>
                <w:rStyle w:val="a4"/>
                <w:noProof/>
              </w:rPr>
              <w:t>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22EA5" w14:textId="17D1035B" w:rsidR="00F4767E" w:rsidRDefault="00F4767E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53006720" w:history="1">
            <w:r w:rsidRPr="004C53FB">
              <w:rPr>
                <w:rStyle w:val="a4"/>
                <w:noProof/>
              </w:rPr>
              <w:t>3.6</w:t>
            </w:r>
            <w:r>
              <w:rPr>
                <w:rFonts w:cstheme="minorBidi"/>
                <w:noProof/>
              </w:rPr>
              <w:tab/>
            </w:r>
            <w:r w:rsidRPr="004C53FB">
              <w:rPr>
                <w:rStyle w:val="a4"/>
                <w:noProof/>
              </w:rPr>
              <w:t>Друг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464E8" w14:textId="3587308A" w:rsidR="00F4767E" w:rsidRDefault="00F4767E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3006721" w:history="1">
            <w:r w:rsidRPr="004C53FB">
              <w:rPr>
                <w:rStyle w:val="a4"/>
                <w:noProof/>
              </w:rPr>
              <w:t>4.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FE083" w14:textId="27D05871" w:rsidR="00F4767E" w:rsidRDefault="00F4767E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3006722" w:history="1">
            <w:r w:rsidRPr="004C53FB">
              <w:rPr>
                <w:rStyle w:val="a4"/>
                <w:noProof/>
              </w:rPr>
              <w:t>Структура данных по групп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541AF" w14:textId="5CF4DF53" w:rsidR="00DC0A66" w:rsidRDefault="00DC0A66" w:rsidP="003646E6">
          <w:pPr>
            <w:pStyle w:val="2"/>
          </w:pPr>
          <w:r w:rsidRPr="00F56DCE">
            <w:rPr>
              <w:rFonts w:cs="Times New Roman"/>
              <w:sz w:val="32"/>
              <w:szCs w:val="32"/>
            </w:rPr>
            <w:fldChar w:fldCharType="end"/>
          </w:r>
        </w:p>
      </w:sdtContent>
    </w:sdt>
    <w:p w14:paraId="4BEBEA1F" w14:textId="71A30661" w:rsidR="00255D3A" w:rsidRPr="003646E6" w:rsidRDefault="00DC0A66" w:rsidP="00E93A0B">
      <w:pPr>
        <w:pStyle w:val="1"/>
        <w:pageBreakBefore/>
        <w:numPr>
          <w:ilvl w:val="0"/>
          <w:numId w:val="1"/>
        </w:numPr>
      </w:pPr>
      <w:bookmarkStart w:id="1" w:name="_Toc53006702"/>
      <w:r w:rsidRPr="003646E6">
        <w:lastRenderedPageBreak/>
        <w:t>ВВЕДЕНИЕ</w:t>
      </w:r>
      <w:bookmarkEnd w:id="1"/>
    </w:p>
    <w:p w14:paraId="59E38679" w14:textId="2F4B33CB" w:rsidR="00082BCF" w:rsidRPr="003646E6" w:rsidRDefault="00082BCF" w:rsidP="00E93A0B">
      <w:pPr>
        <w:pStyle w:val="2"/>
        <w:numPr>
          <w:ilvl w:val="1"/>
          <w:numId w:val="1"/>
        </w:numPr>
      </w:pPr>
      <w:bookmarkStart w:id="2" w:name="_Toc53006703"/>
      <w:r w:rsidRPr="003646E6">
        <w:t>Цель и задачи</w:t>
      </w:r>
      <w:bookmarkEnd w:id="2"/>
    </w:p>
    <w:p w14:paraId="179B0A3A" w14:textId="40A961B6" w:rsidR="00082BCF" w:rsidRPr="005009B1" w:rsidRDefault="00082BCF" w:rsidP="00FE6A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BCF">
        <w:rPr>
          <w:rFonts w:ascii="Times New Roman" w:hAnsi="Times New Roman" w:cs="Times New Roman"/>
          <w:b/>
          <w:bCs/>
          <w:sz w:val="28"/>
          <w:szCs w:val="28"/>
        </w:rPr>
        <w:t>Целью</w:t>
      </w:r>
      <w:r w:rsidR="001F74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7418" w:rsidRPr="001F7418">
        <w:rPr>
          <w:rFonts w:ascii="Times New Roman" w:hAnsi="Times New Roman" w:cs="Times New Roman"/>
          <w:sz w:val="28"/>
          <w:szCs w:val="28"/>
        </w:rPr>
        <w:t>данного документа является подробное</w:t>
      </w:r>
      <w:r w:rsidR="001F74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7418">
        <w:rPr>
          <w:rFonts w:ascii="Times New Roman" w:hAnsi="Times New Roman" w:cs="Times New Roman"/>
          <w:sz w:val="28"/>
          <w:szCs w:val="28"/>
        </w:rPr>
        <w:t xml:space="preserve">структурированное представление требований к программной информационной системе клуба знакомств. </w:t>
      </w:r>
      <w:r w:rsidR="00FE6A0B" w:rsidRPr="00FE6A0B">
        <w:rPr>
          <w:rFonts w:ascii="Times New Roman" w:hAnsi="Times New Roman" w:cs="Times New Roman"/>
          <w:color w:val="000000"/>
          <w:sz w:val="28"/>
          <w:szCs w:val="28"/>
        </w:rPr>
        <w:t xml:space="preserve">При разработке программного продукта использовался объектно-ориентированный язык программирования </w:t>
      </w:r>
      <w:r w:rsidR="005009B1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5009B1" w:rsidRPr="005009B1">
        <w:rPr>
          <w:rFonts w:ascii="Times New Roman" w:hAnsi="Times New Roman" w:cs="Times New Roman"/>
          <w:color w:val="000000"/>
          <w:sz w:val="28"/>
          <w:szCs w:val="28"/>
        </w:rPr>
        <w:t xml:space="preserve"># </w:t>
      </w:r>
      <w:r w:rsidR="00FE6A0B" w:rsidRPr="00FE6A0B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5009B1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="005009B1" w:rsidRPr="005009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9B1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s</w:t>
      </w:r>
      <w:r w:rsidR="005009B1" w:rsidRPr="005009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28887FF" w14:textId="7F740626" w:rsidR="00FE6A0B" w:rsidRDefault="00FE6A0B" w:rsidP="00E06AC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009B1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5009B1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7914DF8" w14:textId="4A3CBC3A" w:rsidR="00FE6A0B" w:rsidRDefault="00FE6A0B" w:rsidP="00E06AC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анализировать предметную область, на основании которой определить функциональные требования;</w:t>
      </w:r>
    </w:p>
    <w:p w14:paraId="336AD3CB" w14:textId="170DD2B7" w:rsidR="00FE6A0B" w:rsidRDefault="00FE6A0B" w:rsidP="00E06AC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ть пользовательский интерфейс;</w:t>
      </w:r>
    </w:p>
    <w:p w14:paraId="13340D4A" w14:textId="122813E8" w:rsidR="00FE6A0B" w:rsidRDefault="00FE6A0B" w:rsidP="00E06AC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ть программное обеспечение.</w:t>
      </w:r>
    </w:p>
    <w:p w14:paraId="26906D72" w14:textId="09E4207B" w:rsidR="005009B1" w:rsidRPr="005009B1" w:rsidRDefault="005009B1" w:rsidP="00E93A0B">
      <w:pPr>
        <w:pStyle w:val="2"/>
        <w:numPr>
          <w:ilvl w:val="1"/>
          <w:numId w:val="1"/>
        </w:numPr>
      </w:pPr>
      <w:bookmarkStart w:id="3" w:name="_Toc53006704"/>
      <w:r>
        <w:t>Пользователи продукта</w:t>
      </w:r>
      <w:bookmarkEnd w:id="3"/>
    </w:p>
    <w:p w14:paraId="0FBECADB" w14:textId="2961DB14" w:rsidR="005009B1" w:rsidRDefault="005009B1" w:rsidP="009E4B29">
      <w:pPr>
        <w:pStyle w:val="a5"/>
        <w:ind w:left="7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ями данного продукта могут быть различные клубы знакомств и брачные агентства</w:t>
      </w:r>
      <w:r w:rsidR="009E4B29">
        <w:rPr>
          <w:rFonts w:ascii="Times New Roman" w:hAnsi="Times New Roman" w:cs="Times New Roman"/>
          <w:sz w:val="28"/>
          <w:szCs w:val="28"/>
        </w:rPr>
        <w:t>, менеджеры клубов знакомств, клиенты клубов знакомств (мужчины и женщины, желающие найти себе пару).</w:t>
      </w:r>
    </w:p>
    <w:p w14:paraId="6C07CA47" w14:textId="14E81B98" w:rsidR="00681F9C" w:rsidRDefault="00681F9C" w:rsidP="00E93A0B">
      <w:pPr>
        <w:pStyle w:val="2"/>
        <w:numPr>
          <w:ilvl w:val="1"/>
          <w:numId w:val="1"/>
        </w:numPr>
      </w:pPr>
      <w:bookmarkStart w:id="4" w:name="_Toc53006705"/>
      <w:r>
        <w:t>Анализ предметной области</w:t>
      </w:r>
      <w:bookmarkEnd w:id="4"/>
    </w:p>
    <w:p w14:paraId="4C82BE05" w14:textId="77777777" w:rsidR="00AE49FB" w:rsidRPr="0067567C" w:rsidRDefault="00AE49FB" w:rsidP="00AE49FB">
      <w:pPr>
        <w:pStyle w:val="a6"/>
        <w:shd w:val="clear" w:color="auto" w:fill="FFFFFF"/>
        <w:ind w:left="357" w:right="301" w:firstLine="709"/>
        <w:jc w:val="both"/>
        <w:rPr>
          <w:sz w:val="28"/>
          <w:szCs w:val="28"/>
        </w:rPr>
      </w:pPr>
      <w:r w:rsidRPr="0067567C">
        <w:rPr>
          <w:sz w:val="28"/>
          <w:szCs w:val="28"/>
        </w:rPr>
        <w:t>Основная задача службы знакомств — дать своим клиентам информацию о людях, с которыми они могли бы завести знакомство с целью создания семьи или просто общения. Каждый клиент предоставляет в службу анкетные данные о себе, фотографию, а также описывает требования к партнеру (возраст, город, в котором тот проживает, наличие интересов, общих со своими или желательных для себя). Отдельно ведется учет кавалеров и дам.</w:t>
      </w:r>
    </w:p>
    <w:p w14:paraId="4EC0AA4B" w14:textId="77777777" w:rsidR="00AE49FB" w:rsidRPr="0067567C" w:rsidRDefault="00AE49FB" w:rsidP="00AE49FB">
      <w:pPr>
        <w:pStyle w:val="a6"/>
        <w:shd w:val="clear" w:color="auto" w:fill="FFFFFF"/>
        <w:ind w:left="357" w:right="301" w:firstLine="709"/>
        <w:jc w:val="both"/>
        <w:rPr>
          <w:sz w:val="28"/>
          <w:szCs w:val="28"/>
        </w:rPr>
      </w:pPr>
      <w:r w:rsidRPr="0067567C">
        <w:rPr>
          <w:sz w:val="28"/>
          <w:szCs w:val="28"/>
        </w:rPr>
        <w:t>На основании имеющейся информации о кавалерах и дамах каждому клиенту нужно подобрать список возможных кандидатов на близкое знакомство. В случае, если клиент заинтересуется кандидатом, служба знакомств сообщает кандидату об этом и, если тот не возражает, знакомит их. Если клиенты подходят друг другу и между ними завязываются более тесные отношения, служба вносит в свою базу данных информацию о возникновении пары. Это позволяет оценивать эффективность работы службы, а также исключить этих клиентов из списков кандидатов для других клиентов. В случае, если впоследствии пара распадается, бывшие партнеры вновь включаются в списки кандидатов.</w:t>
      </w:r>
    </w:p>
    <w:p w14:paraId="5051EF57" w14:textId="77777777" w:rsidR="00AE49FB" w:rsidRPr="0067567C" w:rsidRDefault="00AE49FB" w:rsidP="00AE49FB">
      <w:pPr>
        <w:pStyle w:val="a6"/>
        <w:shd w:val="clear" w:color="auto" w:fill="FFFFFF"/>
        <w:ind w:left="357" w:right="301" w:firstLine="709"/>
        <w:jc w:val="both"/>
        <w:rPr>
          <w:sz w:val="28"/>
          <w:szCs w:val="28"/>
        </w:rPr>
      </w:pPr>
      <w:r w:rsidRPr="0067567C">
        <w:rPr>
          <w:sz w:val="28"/>
          <w:szCs w:val="28"/>
        </w:rPr>
        <w:t>Разрабатываемая информационная система должна обеспечить автоматизацию следующих операций в рамках выбранной предметной области:</w:t>
      </w:r>
    </w:p>
    <w:p w14:paraId="7257AC40" w14:textId="77777777" w:rsidR="00AE49FB" w:rsidRPr="0067567C" w:rsidRDefault="00AE49FB" w:rsidP="00AE49FB">
      <w:pPr>
        <w:pStyle w:val="a6"/>
        <w:shd w:val="clear" w:color="auto" w:fill="FFFFFF"/>
        <w:ind w:left="357" w:right="301" w:firstLine="709"/>
        <w:jc w:val="both"/>
        <w:rPr>
          <w:sz w:val="28"/>
          <w:szCs w:val="28"/>
        </w:rPr>
      </w:pPr>
      <w:r w:rsidRPr="0067567C">
        <w:rPr>
          <w:sz w:val="28"/>
          <w:szCs w:val="28"/>
        </w:rPr>
        <w:lastRenderedPageBreak/>
        <w:t>• ведение учета клиентов — дам и кавалеров (с возможностью просмотра, редактирования, удаления, добавления новых);</w:t>
      </w:r>
    </w:p>
    <w:p w14:paraId="287816AD" w14:textId="77777777" w:rsidR="00AE49FB" w:rsidRPr="0067567C" w:rsidRDefault="00AE49FB" w:rsidP="00AE49FB">
      <w:pPr>
        <w:pStyle w:val="a6"/>
        <w:shd w:val="clear" w:color="auto" w:fill="FFFFFF"/>
        <w:ind w:left="357" w:right="301" w:firstLine="709"/>
        <w:jc w:val="both"/>
        <w:rPr>
          <w:sz w:val="28"/>
          <w:szCs w:val="28"/>
        </w:rPr>
      </w:pPr>
      <w:r w:rsidRPr="0067567C">
        <w:rPr>
          <w:sz w:val="28"/>
          <w:szCs w:val="28"/>
        </w:rPr>
        <w:t>• ведение учета пар (с возможностью просмотра, редактирования, удаления, добавления новых);</w:t>
      </w:r>
    </w:p>
    <w:p w14:paraId="220AB567" w14:textId="77777777" w:rsidR="00AE49FB" w:rsidRPr="0067567C" w:rsidRDefault="00AE49FB" w:rsidP="00AE49FB">
      <w:pPr>
        <w:pStyle w:val="a6"/>
        <w:shd w:val="clear" w:color="auto" w:fill="FFFFFF"/>
        <w:ind w:left="357" w:right="301" w:firstLine="709"/>
        <w:jc w:val="both"/>
        <w:rPr>
          <w:sz w:val="28"/>
          <w:szCs w:val="28"/>
        </w:rPr>
      </w:pPr>
      <w:r w:rsidRPr="0067567C">
        <w:rPr>
          <w:sz w:val="28"/>
          <w:szCs w:val="28"/>
        </w:rPr>
        <w:t>• автоматизация отбора партнеров каждого клиента (если таковые имеются);</w:t>
      </w:r>
    </w:p>
    <w:p w14:paraId="0FDDFFFF" w14:textId="77777777" w:rsidR="00AE49FB" w:rsidRPr="0067567C" w:rsidRDefault="00AE49FB" w:rsidP="00AE49FB">
      <w:pPr>
        <w:pStyle w:val="a6"/>
        <w:shd w:val="clear" w:color="auto" w:fill="FFFFFF"/>
        <w:ind w:left="357" w:right="301" w:firstLine="709"/>
        <w:jc w:val="both"/>
        <w:rPr>
          <w:sz w:val="28"/>
          <w:szCs w:val="28"/>
        </w:rPr>
      </w:pPr>
      <w:r w:rsidRPr="0067567C">
        <w:rPr>
          <w:sz w:val="28"/>
          <w:szCs w:val="28"/>
        </w:rPr>
        <w:t>• подбор кандидатов каждому клиенту;</w:t>
      </w:r>
    </w:p>
    <w:p w14:paraId="52B2895D" w14:textId="77777777" w:rsidR="00AE49FB" w:rsidRPr="0067567C" w:rsidRDefault="00AE49FB" w:rsidP="00AE49FB">
      <w:pPr>
        <w:pStyle w:val="a6"/>
        <w:shd w:val="clear" w:color="auto" w:fill="FFFFFF"/>
        <w:ind w:left="357" w:right="301" w:firstLine="709"/>
        <w:jc w:val="both"/>
        <w:rPr>
          <w:sz w:val="28"/>
          <w:szCs w:val="28"/>
        </w:rPr>
      </w:pPr>
      <w:r w:rsidRPr="0067567C">
        <w:rPr>
          <w:sz w:val="28"/>
          <w:szCs w:val="28"/>
        </w:rPr>
        <w:t>• формирование статистического отчета о деятельности службы;</w:t>
      </w:r>
    </w:p>
    <w:p w14:paraId="264CA9AD" w14:textId="77777777" w:rsidR="00AE49FB" w:rsidRPr="0067567C" w:rsidRDefault="00AE49FB" w:rsidP="00AE49FB">
      <w:pPr>
        <w:pStyle w:val="a6"/>
        <w:shd w:val="clear" w:color="auto" w:fill="FFFFFF"/>
        <w:ind w:left="357" w:right="301" w:firstLine="709"/>
        <w:jc w:val="both"/>
        <w:rPr>
          <w:sz w:val="28"/>
          <w:szCs w:val="28"/>
        </w:rPr>
      </w:pPr>
      <w:r w:rsidRPr="0067567C">
        <w:rPr>
          <w:sz w:val="28"/>
          <w:szCs w:val="28"/>
        </w:rPr>
        <w:t>• формирование списка пар, сформировавшихся за заданный период</w:t>
      </w:r>
    </w:p>
    <w:p w14:paraId="277748DF" w14:textId="77777777" w:rsidR="00AE49FB" w:rsidRPr="00AE49FB" w:rsidRDefault="00AE49FB" w:rsidP="00AE49FB"/>
    <w:p w14:paraId="2F22B44E" w14:textId="56B9273C" w:rsidR="005009B1" w:rsidRDefault="005009B1" w:rsidP="00E93A0B">
      <w:pPr>
        <w:pStyle w:val="2"/>
        <w:numPr>
          <w:ilvl w:val="1"/>
          <w:numId w:val="1"/>
        </w:numPr>
      </w:pPr>
      <w:bookmarkStart w:id="5" w:name="_Toc53006706"/>
      <w:r w:rsidRPr="003646E6">
        <w:t>Опр</w:t>
      </w:r>
      <w:r w:rsidR="003646E6" w:rsidRPr="003646E6">
        <w:t>е</w:t>
      </w:r>
      <w:r w:rsidRPr="003646E6">
        <w:t>деления, термины, сокращения</w:t>
      </w:r>
      <w:bookmarkEnd w:id="5"/>
    </w:p>
    <w:p w14:paraId="18230569" w14:textId="61839786" w:rsidR="003646E6" w:rsidRDefault="003646E6" w:rsidP="00E93A0B">
      <w:pPr>
        <w:pStyle w:val="2"/>
        <w:numPr>
          <w:ilvl w:val="1"/>
          <w:numId w:val="1"/>
        </w:numPr>
      </w:pPr>
      <w:bookmarkStart w:id="6" w:name="_Toc53006707"/>
      <w:r>
        <w:t>Ссылки</w:t>
      </w:r>
      <w:bookmarkEnd w:id="6"/>
    </w:p>
    <w:p w14:paraId="4DEF2423" w14:textId="38F27903" w:rsidR="00AE49FB" w:rsidRPr="00AE49FB" w:rsidRDefault="00AE49FB" w:rsidP="00AE49FB">
      <w:pPr>
        <w:pStyle w:val="a6"/>
        <w:rPr>
          <w:color w:val="000000"/>
          <w:sz w:val="28"/>
          <w:szCs w:val="28"/>
        </w:rPr>
      </w:pPr>
      <w:r w:rsidRPr="00AE49FB">
        <w:rPr>
          <w:color w:val="000000"/>
          <w:sz w:val="28"/>
          <w:szCs w:val="28"/>
        </w:rPr>
        <w:t>- Стандарт организации IEEE по составлению тех. заданий на разработку ПО:</w:t>
      </w:r>
    </w:p>
    <w:p w14:paraId="6A4A3505" w14:textId="496F343D" w:rsidR="00AE49FB" w:rsidRPr="00AE49FB" w:rsidRDefault="00AE49FB" w:rsidP="00AE49FB">
      <w:pPr>
        <w:pStyle w:val="a6"/>
        <w:ind w:left="360"/>
        <w:rPr>
          <w:color w:val="000000"/>
          <w:sz w:val="28"/>
          <w:szCs w:val="28"/>
          <w:lang w:val="en-US"/>
        </w:rPr>
      </w:pPr>
      <w:r w:rsidRPr="00AE49FB">
        <w:rPr>
          <w:color w:val="000000"/>
          <w:sz w:val="28"/>
          <w:szCs w:val="28"/>
          <w:lang w:val="en-US"/>
        </w:rPr>
        <w:t>IEEE Std. 830-1998 IEEE Recommended Practice for Software Requirements Specification. IEEE Computer Society, 1998.</w:t>
      </w:r>
    </w:p>
    <w:p w14:paraId="1058E5D8" w14:textId="77777777" w:rsidR="00AE49FB" w:rsidRPr="00AE49FB" w:rsidRDefault="00AE49FB" w:rsidP="00AE49FB">
      <w:pPr>
        <w:rPr>
          <w:sz w:val="28"/>
          <w:szCs w:val="28"/>
          <w:lang w:val="en-US"/>
        </w:rPr>
      </w:pPr>
    </w:p>
    <w:p w14:paraId="1E7A3037" w14:textId="3ECFC2EA" w:rsidR="003646E6" w:rsidRDefault="003646E6" w:rsidP="00E93A0B">
      <w:pPr>
        <w:pStyle w:val="2"/>
        <w:numPr>
          <w:ilvl w:val="1"/>
          <w:numId w:val="1"/>
        </w:numPr>
      </w:pPr>
      <w:bookmarkStart w:id="7" w:name="_Toc53006708"/>
      <w:r>
        <w:t>Обзор</w:t>
      </w:r>
      <w:bookmarkEnd w:id="7"/>
    </w:p>
    <w:p w14:paraId="4375642C" w14:textId="2765F220" w:rsidR="003646E6" w:rsidRDefault="00AE49FB" w:rsidP="00AE49F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9FB">
        <w:rPr>
          <w:rFonts w:ascii="Times New Roman" w:hAnsi="Times New Roman" w:cs="Times New Roman"/>
          <w:color w:val="000000"/>
          <w:sz w:val="28"/>
          <w:szCs w:val="28"/>
        </w:rPr>
        <w:t>Во втором разделе документа приведены общие требования к разрабатываемому продукту (концепция интерфейса и функционал). Целевой аудиторией раздела является – заказчик. В третьем разделе приводятся детальные требования к продукту, написанные разработчиком в результате подробного анализа общих требований. В четвертый раздел включены приложения.</w:t>
      </w:r>
    </w:p>
    <w:p w14:paraId="0D0680B5" w14:textId="4D845361" w:rsidR="001023BD" w:rsidRPr="001023BD" w:rsidRDefault="001023BD" w:rsidP="001023BD">
      <w:pPr>
        <w:rPr>
          <w:rFonts w:ascii="Times New Roman" w:hAnsi="Times New Roman" w:cs="Times New Roman"/>
          <w:sz w:val="28"/>
          <w:szCs w:val="28"/>
        </w:rPr>
      </w:pPr>
    </w:p>
    <w:p w14:paraId="687F8FD8" w14:textId="00BE48FC" w:rsidR="001023BD" w:rsidRPr="001023BD" w:rsidRDefault="001023BD" w:rsidP="001023BD">
      <w:pPr>
        <w:rPr>
          <w:rFonts w:ascii="Times New Roman" w:hAnsi="Times New Roman" w:cs="Times New Roman"/>
          <w:sz w:val="28"/>
          <w:szCs w:val="28"/>
        </w:rPr>
      </w:pPr>
    </w:p>
    <w:p w14:paraId="1F029429" w14:textId="40FAAD9B" w:rsidR="001023BD" w:rsidRPr="001023BD" w:rsidRDefault="001023BD" w:rsidP="001023BD">
      <w:pPr>
        <w:rPr>
          <w:rFonts w:ascii="Times New Roman" w:hAnsi="Times New Roman" w:cs="Times New Roman"/>
          <w:sz w:val="28"/>
          <w:szCs w:val="28"/>
        </w:rPr>
      </w:pPr>
    </w:p>
    <w:p w14:paraId="6BE2E7F0" w14:textId="7AE8D56D" w:rsidR="001023BD" w:rsidRPr="001023BD" w:rsidRDefault="001023BD" w:rsidP="001023BD">
      <w:pPr>
        <w:rPr>
          <w:rFonts w:ascii="Times New Roman" w:hAnsi="Times New Roman" w:cs="Times New Roman"/>
          <w:sz w:val="28"/>
          <w:szCs w:val="28"/>
        </w:rPr>
      </w:pPr>
    </w:p>
    <w:p w14:paraId="51509E86" w14:textId="1CDE5220" w:rsidR="001023BD" w:rsidRPr="001023BD" w:rsidRDefault="001023BD" w:rsidP="001023BD">
      <w:pPr>
        <w:rPr>
          <w:rFonts w:ascii="Times New Roman" w:hAnsi="Times New Roman" w:cs="Times New Roman"/>
          <w:sz w:val="28"/>
          <w:szCs w:val="28"/>
        </w:rPr>
      </w:pPr>
    </w:p>
    <w:p w14:paraId="18014821" w14:textId="77777777" w:rsidR="001023BD" w:rsidRPr="001023BD" w:rsidRDefault="001023BD" w:rsidP="001023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02B86D" w14:textId="2EA831C9" w:rsidR="005009B1" w:rsidRDefault="007F459E" w:rsidP="00E93A0B">
      <w:pPr>
        <w:pStyle w:val="1"/>
        <w:pageBreakBefore/>
        <w:numPr>
          <w:ilvl w:val="0"/>
          <w:numId w:val="1"/>
        </w:numPr>
        <w:ind w:left="641" w:hanging="357"/>
      </w:pPr>
      <w:bookmarkStart w:id="8" w:name="_Toc53006709"/>
      <w:r>
        <w:lastRenderedPageBreak/>
        <w:t>Общее описание</w:t>
      </w:r>
      <w:bookmarkEnd w:id="8"/>
    </w:p>
    <w:p w14:paraId="21687CC2" w14:textId="0A0E3A80" w:rsidR="00FD6244" w:rsidRPr="000A7294" w:rsidRDefault="00FD6244" w:rsidP="00FD6244">
      <w:pPr>
        <w:pStyle w:val="a6"/>
        <w:ind w:left="284" w:firstLine="709"/>
        <w:jc w:val="both"/>
        <w:rPr>
          <w:color w:val="000000"/>
          <w:sz w:val="28"/>
          <w:szCs w:val="28"/>
        </w:rPr>
      </w:pPr>
      <w:r w:rsidRPr="000A7294">
        <w:rPr>
          <w:color w:val="000000"/>
          <w:sz w:val="28"/>
          <w:szCs w:val="28"/>
        </w:rPr>
        <w:t xml:space="preserve">Программный продукт должен реализовывать выполнение </w:t>
      </w:r>
      <w:r w:rsidRPr="000A7294">
        <w:rPr>
          <w:color w:val="000000"/>
          <w:sz w:val="28"/>
          <w:szCs w:val="28"/>
          <w:shd w:val="clear" w:color="auto" w:fill="FFFFFF"/>
        </w:rPr>
        <w:t>работы по оказанию информационного и справочно-консультативного обслуживания клиентов в процессе поиска подходящей кандидатуры</w:t>
      </w:r>
      <w:r w:rsidR="000A7294" w:rsidRPr="000A7294">
        <w:rPr>
          <w:color w:val="000000"/>
          <w:sz w:val="28"/>
          <w:szCs w:val="28"/>
          <w:shd w:val="clear" w:color="auto" w:fill="FFFFFF"/>
        </w:rPr>
        <w:t>. В данном программном продукте будет выполняться учет входных и выходных данных (данные о клиентах, парах и расценках). Данные будут вноситься, и сохраняться в данном продукте. Так же предусмотрена возможность редактирования и создания отчетов.</w:t>
      </w:r>
    </w:p>
    <w:p w14:paraId="4086F0D3" w14:textId="77777777" w:rsidR="00FD6244" w:rsidRDefault="00FD6244" w:rsidP="00FD6244">
      <w:pPr>
        <w:pStyle w:val="a6"/>
        <w:ind w:left="284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граммное обеспечение должно иметь возможность поддерживать несколько типов пользователей, такие как:</w:t>
      </w:r>
    </w:p>
    <w:p w14:paraId="13D19A09" w14:textId="7295F054" w:rsidR="00FD6244" w:rsidRDefault="00FD6244" w:rsidP="00FD6244">
      <w:pPr>
        <w:pStyle w:val="a6"/>
        <w:ind w:left="284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– </w:t>
      </w:r>
      <w:r w:rsidR="000A7294">
        <w:rPr>
          <w:color w:val="000000"/>
          <w:sz w:val="27"/>
          <w:szCs w:val="27"/>
        </w:rPr>
        <w:t>Администратор</w:t>
      </w:r>
      <w:r>
        <w:rPr>
          <w:color w:val="000000"/>
          <w:sz w:val="27"/>
          <w:szCs w:val="27"/>
        </w:rPr>
        <w:t>;</w:t>
      </w:r>
    </w:p>
    <w:p w14:paraId="6B0EF467" w14:textId="5ECED037" w:rsidR="00FD6244" w:rsidRDefault="00FD6244" w:rsidP="00FD6244">
      <w:pPr>
        <w:pStyle w:val="a6"/>
        <w:ind w:left="284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– </w:t>
      </w:r>
      <w:r w:rsidR="006B3FBC">
        <w:rPr>
          <w:color w:val="000000"/>
          <w:sz w:val="27"/>
          <w:szCs w:val="27"/>
        </w:rPr>
        <w:t>Консультант</w:t>
      </w:r>
      <w:r>
        <w:rPr>
          <w:color w:val="000000"/>
          <w:sz w:val="27"/>
          <w:szCs w:val="27"/>
        </w:rPr>
        <w:t>.</w:t>
      </w:r>
    </w:p>
    <w:p w14:paraId="0C0774D9" w14:textId="6A0FE4D4" w:rsidR="000A7294" w:rsidRPr="006B3FBC" w:rsidRDefault="000A7294" w:rsidP="006B3F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FBC">
        <w:rPr>
          <w:rFonts w:ascii="Times New Roman" w:hAnsi="Times New Roman" w:cs="Times New Roman"/>
          <w:b/>
          <w:bCs/>
          <w:sz w:val="28"/>
          <w:szCs w:val="28"/>
        </w:rPr>
        <w:t>Администратор</w:t>
      </w:r>
      <w:r w:rsidRPr="006B3FBC">
        <w:rPr>
          <w:rFonts w:ascii="Times New Roman" w:hAnsi="Times New Roman" w:cs="Times New Roman"/>
          <w:sz w:val="28"/>
          <w:szCs w:val="28"/>
        </w:rPr>
        <w:t xml:space="preserve"> может создавать нового </w:t>
      </w:r>
      <w:r w:rsidR="006B3FBC" w:rsidRPr="006B3FBC">
        <w:rPr>
          <w:rFonts w:ascii="Times New Roman" w:hAnsi="Times New Roman" w:cs="Times New Roman"/>
          <w:sz w:val="28"/>
          <w:szCs w:val="28"/>
        </w:rPr>
        <w:t>консультанта</w:t>
      </w:r>
      <w:r w:rsidRPr="006B3FBC">
        <w:rPr>
          <w:rFonts w:ascii="Times New Roman" w:hAnsi="Times New Roman" w:cs="Times New Roman"/>
          <w:sz w:val="28"/>
          <w:szCs w:val="28"/>
        </w:rPr>
        <w:t>, удалять</w:t>
      </w:r>
      <w:r w:rsidR="006B3FBC" w:rsidRPr="006B3FBC">
        <w:rPr>
          <w:rFonts w:ascii="Times New Roman" w:hAnsi="Times New Roman" w:cs="Times New Roman"/>
          <w:sz w:val="28"/>
          <w:szCs w:val="28"/>
        </w:rPr>
        <w:t xml:space="preserve"> консультанта</w:t>
      </w:r>
      <w:r w:rsidRPr="006B3FBC">
        <w:rPr>
          <w:rFonts w:ascii="Times New Roman" w:hAnsi="Times New Roman" w:cs="Times New Roman"/>
          <w:sz w:val="28"/>
          <w:szCs w:val="28"/>
        </w:rPr>
        <w:t xml:space="preserve">. </w:t>
      </w:r>
      <w:r w:rsidR="006B3FBC" w:rsidRPr="006B3FBC">
        <w:rPr>
          <w:rFonts w:ascii="Times New Roman" w:hAnsi="Times New Roman" w:cs="Times New Roman"/>
          <w:sz w:val="28"/>
          <w:szCs w:val="28"/>
        </w:rPr>
        <w:t>Администратор может получить отчеты о работе каждого из консультантов, отчеты по каждому Клиенту, а также статистические данные о работе клуба</w:t>
      </w:r>
      <w:r w:rsidRPr="006B3FBC">
        <w:rPr>
          <w:rFonts w:ascii="Times New Roman" w:hAnsi="Times New Roman" w:cs="Times New Roman"/>
          <w:sz w:val="28"/>
          <w:szCs w:val="28"/>
        </w:rPr>
        <w:t>.</w:t>
      </w:r>
    </w:p>
    <w:p w14:paraId="267F3456" w14:textId="06AA6D35" w:rsidR="000A7294" w:rsidRPr="006B3FBC" w:rsidRDefault="006B3FBC" w:rsidP="006B3F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FBC">
        <w:rPr>
          <w:rFonts w:ascii="Times New Roman" w:hAnsi="Times New Roman" w:cs="Times New Roman"/>
          <w:b/>
          <w:bCs/>
          <w:sz w:val="28"/>
          <w:szCs w:val="28"/>
        </w:rPr>
        <w:t>Консультант</w:t>
      </w:r>
      <w:r w:rsidR="000A7294" w:rsidRPr="006B3FBC">
        <w:rPr>
          <w:rFonts w:ascii="Times New Roman" w:hAnsi="Times New Roman" w:cs="Times New Roman"/>
          <w:sz w:val="28"/>
          <w:szCs w:val="28"/>
        </w:rPr>
        <w:t xml:space="preserve"> может зарегистрировать нового Клиента, поддерживать актуальность </w:t>
      </w:r>
      <w:r w:rsidRPr="006B3FBC">
        <w:rPr>
          <w:rFonts w:ascii="Times New Roman" w:hAnsi="Times New Roman" w:cs="Times New Roman"/>
          <w:sz w:val="28"/>
          <w:szCs w:val="28"/>
        </w:rPr>
        <w:t>статистических данных</w:t>
      </w:r>
      <w:r w:rsidR="000A7294" w:rsidRPr="006B3FBC">
        <w:rPr>
          <w:rFonts w:ascii="Times New Roman" w:hAnsi="Times New Roman" w:cs="Times New Roman"/>
          <w:sz w:val="28"/>
          <w:szCs w:val="28"/>
        </w:rPr>
        <w:t xml:space="preserve">, осуществлять поиск Клиента по критериям, получать отчеты. </w:t>
      </w:r>
      <w:r w:rsidRPr="006B3FBC">
        <w:rPr>
          <w:rFonts w:ascii="Times New Roman" w:hAnsi="Times New Roman" w:cs="Times New Roman"/>
          <w:sz w:val="28"/>
          <w:szCs w:val="28"/>
        </w:rPr>
        <w:t>У каждого консультанта должен быть реализован профиль с его данными и отображением количества выполненной работы.</w:t>
      </w:r>
    </w:p>
    <w:p w14:paraId="058AAC89" w14:textId="77777777" w:rsidR="00FD6244" w:rsidRPr="00FD6244" w:rsidRDefault="00FD6244" w:rsidP="00FD6244"/>
    <w:p w14:paraId="08ACC021" w14:textId="2C04C9CF" w:rsidR="007F459E" w:rsidRDefault="007F459E" w:rsidP="007F459E">
      <w:pPr>
        <w:pStyle w:val="2"/>
      </w:pPr>
      <w:bookmarkStart w:id="9" w:name="_Toc53006710"/>
      <w:r w:rsidRPr="007F459E">
        <w:t>2.</w:t>
      </w:r>
      <w:r w:rsidR="00617086" w:rsidRPr="006B3FBC">
        <w:t>1</w:t>
      </w:r>
      <w:r w:rsidRPr="007F459E">
        <w:t xml:space="preserve"> Функции продукта</w:t>
      </w:r>
      <w:bookmarkEnd w:id="9"/>
      <w:r w:rsidRPr="007F459E">
        <w:t xml:space="preserve"> </w:t>
      </w:r>
    </w:p>
    <w:p w14:paraId="7D2E53D3" w14:textId="77777777" w:rsidR="0067567C" w:rsidRPr="0067567C" w:rsidRDefault="0067567C" w:rsidP="0067567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ный программный продукт позволяет предоставить клиентам услуги службы знакомств. Программа поможет в подборе наиболее подходящего для клиента партнера.</w:t>
      </w:r>
    </w:p>
    <w:p w14:paraId="7552C9F9" w14:textId="77777777" w:rsidR="0067567C" w:rsidRPr="0067567C" w:rsidRDefault="0067567C" w:rsidP="0067567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ый продукт позволяет выполнять следующие функции:</w:t>
      </w:r>
    </w:p>
    <w:p w14:paraId="041B4D45" w14:textId="77777777" w:rsidR="0067567C" w:rsidRPr="0067567C" w:rsidRDefault="0067567C" w:rsidP="00E93A0B">
      <w:pPr>
        <w:numPr>
          <w:ilvl w:val="0"/>
          <w:numId w:val="3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клиентов, сведений о клиентах, критерий подбора;</w:t>
      </w:r>
    </w:p>
    <w:p w14:paraId="267014A1" w14:textId="0DFCB8AD" w:rsidR="0067567C" w:rsidRDefault="0067567C" w:rsidP="00E93A0B">
      <w:pPr>
        <w:numPr>
          <w:ilvl w:val="0"/>
          <w:numId w:val="3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есение новых клиентов;</w:t>
      </w:r>
    </w:p>
    <w:p w14:paraId="334586B6" w14:textId="73CD6DCF" w:rsidR="0067567C" w:rsidRPr="0067567C" w:rsidRDefault="0067567C" w:rsidP="00E93A0B">
      <w:pPr>
        <w:numPr>
          <w:ilvl w:val="0"/>
          <w:numId w:val="3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кандидатов каждому клиенту;</w:t>
      </w:r>
    </w:p>
    <w:p w14:paraId="34D41FAF" w14:textId="5FDA3B7E" w:rsidR="0067567C" w:rsidRDefault="0067567C" w:rsidP="00E93A0B">
      <w:pPr>
        <w:numPr>
          <w:ilvl w:val="0"/>
          <w:numId w:val="3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всей необходимой информации о клиентах и их партнер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2294C54" w14:textId="38F3FCA3" w:rsidR="0067567C" w:rsidRPr="0067567C" w:rsidRDefault="0067567C" w:rsidP="00E93A0B">
      <w:pPr>
        <w:numPr>
          <w:ilvl w:val="0"/>
          <w:numId w:val="3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татистического отчета о деятельности службы.</w:t>
      </w:r>
    </w:p>
    <w:p w14:paraId="1EBD9C9B" w14:textId="77777777" w:rsidR="0067567C" w:rsidRPr="0067567C" w:rsidRDefault="0067567C" w:rsidP="006756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536F5A" w14:textId="639D9BE2" w:rsidR="007F459E" w:rsidRDefault="007F459E" w:rsidP="007F459E">
      <w:pPr>
        <w:pStyle w:val="2"/>
      </w:pPr>
      <w:bookmarkStart w:id="10" w:name="_Toc53006711"/>
      <w:r>
        <w:lastRenderedPageBreak/>
        <w:t>2.</w:t>
      </w:r>
      <w:r w:rsidR="00617086" w:rsidRPr="00617086">
        <w:t>2</w:t>
      </w:r>
      <w:r w:rsidRPr="007F459E">
        <w:t xml:space="preserve"> Характеристики пользователя</w:t>
      </w:r>
      <w:bookmarkEnd w:id="10"/>
    </w:p>
    <w:p w14:paraId="175310F9" w14:textId="48A8207D" w:rsidR="00651161" w:rsidRPr="00651161" w:rsidRDefault="006B3FBC" w:rsidP="00651161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ультант</w:t>
      </w:r>
      <w:r w:rsidR="00651161" w:rsidRPr="00651161">
        <w:rPr>
          <w:color w:val="000000"/>
          <w:sz w:val="28"/>
          <w:szCs w:val="28"/>
        </w:rPr>
        <w:t>:</w:t>
      </w:r>
    </w:p>
    <w:p w14:paraId="30722AFB" w14:textId="74F333E6" w:rsidR="00651161" w:rsidRDefault="00651161" w:rsidP="00651161">
      <w:pPr>
        <w:pStyle w:val="a6"/>
        <w:rPr>
          <w:color w:val="000000"/>
          <w:sz w:val="28"/>
          <w:szCs w:val="28"/>
        </w:rPr>
      </w:pPr>
      <w:r w:rsidRPr="00651161">
        <w:rPr>
          <w:color w:val="000000"/>
          <w:sz w:val="28"/>
          <w:szCs w:val="28"/>
        </w:rPr>
        <w:t xml:space="preserve">– Владение компьютером на уровне пользователя ОС </w:t>
      </w:r>
      <w:proofErr w:type="spellStart"/>
      <w:r w:rsidRPr="00651161">
        <w:rPr>
          <w:color w:val="000000"/>
          <w:sz w:val="28"/>
          <w:szCs w:val="28"/>
        </w:rPr>
        <w:t>Windows</w:t>
      </w:r>
      <w:proofErr w:type="spellEnd"/>
      <w:r w:rsidRPr="00651161">
        <w:rPr>
          <w:color w:val="000000"/>
          <w:sz w:val="28"/>
          <w:szCs w:val="28"/>
        </w:rPr>
        <w:t>.</w:t>
      </w:r>
    </w:p>
    <w:p w14:paraId="311AEC40" w14:textId="104FAA3C" w:rsidR="006B3FBC" w:rsidRDefault="006B3FBC" w:rsidP="00651161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тор:</w:t>
      </w:r>
    </w:p>
    <w:p w14:paraId="5B42863A" w14:textId="15A56F45" w:rsidR="006B3FBC" w:rsidRPr="00651161" w:rsidRDefault="006B3FBC" w:rsidP="00651161">
      <w:pPr>
        <w:pStyle w:val="a6"/>
        <w:rPr>
          <w:color w:val="000000"/>
          <w:sz w:val="28"/>
          <w:szCs w:val="28"/>
        </w:rPr>
      </w:pPr>
      <w:r w:rsidRPr="00651161">
        <w:rPr>
          <w:color w:val="000000"/>
          <w:sz w:val="28"/>
          <w:szCs w:val="28"/>
        </w:rPr>
        <w:t xml:space="preserve">– Владение компьютером на уровне пользователя ОС </w:t>
      </w:r>
      <w:proofErr w:type="spellStart"/>
      <w:r w:rsidRPr="00651161">
        <w:rPr>
          <w:color w:val="000000"/>
          <w:sz w:val="28"/>
          <w:szCs w:val="28"/>
        </w:rPr>
        <w:t>Windows</w:t>
      </w:r>
      <w:proofErr w:type="spellEnd"/>
      <w:r w:rsidRPr="00651161">
        <w:rPr>
          <w:color w:val="000000"/>
          <w:sz w:val="28"/>
          <w:szCs w:val="28"/>
        </w:rPr>
        <w:t>.</w:t>
      </w:r>
    </w:p>
    <w:p w14:paraId="47CA35FC" w14:textId="0BF1D61B" w:rsidR="00651161" w:rsidRPr="00651161" w:rsidRDefault="007F459E" w:rsidP="00651161">
      <w:pPr>
        <w:pStyle w:val="2"/>
      </w:pPr>
      <w:bookmarkStart w:id="11" w:name="_Toc53006712"/>
      <w:r>
        <w:t>2.</w:t>
      </w:r>
      <w:r w:rsidR="00617086" w:rsidRPr="00617086">
        <w:t>3</w:t>
      </w:r>
      <w:r w:rsidRPr="007F459E">
        <w:t xml:space="preserve"> Ограничения</w:t>
      </w:r>
      <w:bookmarkEnd w:id="11"/>
    </w:p>
    <w:p w14:paraId="4E5EE6CA" w14:textId="57AF7FAE" w:rsidR="00651161" w:rsidRPr="00651161" w:rsidRDefault="00651161" w:rsidP="00651161">
      <w:pPr>
        <w:pStyle w:val="a6"/>
        <w:rPr>
          <w:color w:val="000000"/>
          <w:sz w:val="28"/>
          <w:szCs w:val="28"/>
        </w:rPr>
      </w:pPr>
      <w:r w:rsidRPr="00651161">
        <w:rPr>
          <w:color w:val="000000"/>
          <w:sz w:val="28"/>
          <w:szCs w:val="28"/>
        </w:rPr>
        <w:t>– Продукт будет поддерживать только русский язык пользовательского интерфейса;</w:t>
      </w:r>
    </w:p>
    <w:p w14:paraId="29C8A595" w14:textId="77777777" w:rsidR="00651161" w:rsidRPr="00651161" w:rsidRDefault="00651161" w:rsidP="00651161">
      <w:pPr>
        <w:pStyle w:val="a6"/>
        <w:rPr>
          <w:color w:val="000000"/>
          <w:sz w:val="28"/>
          <w:szCs w:val="28"/>
        </w:rPr>
      </w:pPr>
      <w:r w:rsidRPr="00651161">
        <w:rPr>
          <w:color w:val="000000"/>
          <w:sz w:val="28"/>
          <w:szCs w:val="28"/>
        </w:rPr>
        <w:t xml:space="preserve">– Продукт работает исключительно с ОС </w:t>
      </w:r>
      <w:proofErr w:type="spellStart"/>
      <w:r w:rsidRPr="00651161">
        <w:rPr>
          <w:color w:val="000000"/>
          <w:sz w:val="28"/>
          <w:szCs w:val="28"/>
        </w:rPr>
        <w:t>Windows</w:t>
      </w:r>
      <w:proofErr w:type="spellEnd"/>
      <w:r w:rsidRPr="00651161">
        <w:rPr>
          <w:color w:val="000000"/>
          <w:sz w:val="28"/>
          <w:szCs w:val="28"/>
        </w:rPr>
        <w:t>.</w:t>
      </w:r>
    </w:p>
    <w:p w14:paraId="5D67421C" w14:textId="77777777" w:rsidR="00651161" w:rsidRPr="00651161" w:rsidRDefault="00651161" w:rsidP="00651161"/>
    <w:p w14:paraId="658189B0" w14:textId="3F30BC84" w:rsidR="007F459E" w:rsidRPr="007F459E" w:rsidRDefault="007F459E" w:rsidP="000C5346">
      <w:pPr>
        <w:pStyle w:val="1"/>
        <w:pageBreakBefore/>
      </w:pPr>
      <w:r w:rsidRPr="007F459E">
        <w:lastRenderedPageBreak/>
        <w:br/>
      </w:r>
      <w:bookmarkStart w:id="12" w:name="_Toc53006713"/>
      <w:r w:rsidRPr="007F459E">
        <w:t>3. Детальные требования</w:t>
      </w:r>
      <w:bookmarkEnd w:id="12"/>
      <w:r w:rsidRPr="007F459E">
        <w:t xml:space="preserve"> </w:t>
      </w:r>
      <w:r w:rsidRPr="007F459E">
        <w:br/>
      </w:r>
    </w:p>
    <w:p w14:paraId="358C128F" w14:textId="362DD9AF" w:rsidR="007F459E" w:rsidRPr="007F459E" w:rsidRDefault="007F459E" w:rsidP="007F459E">
      <w:pPr>
        <w:pStyle w:val="2"/>
      </w:pPr>
      <w:bookmarkStart w:id="13" w:name="_Toc53006714"/>
      <w:r>
        <w:t>3.</w:t>
      </w:r>
      <w:r w:rsidRPr="007F459E">
        <w:t>1 Требования к внешним интерфейсам</w:t>
      </w:r>
      <w:bookmarkEnd w:id="13"/>
    </w:p>
    <w:p w14:paraId="59B0C7D2" w14:textId="179EFB1B" w:rsidR="007F459E" w:rsidRPr="008B375F" w:rsidRDefault="006B3FBC" w:rsidP="008B37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75F">
        <w:rPr>
          <w:rFonts w:ascii="Times New Roman" w:hAnsi="Times New Roman" w:cs="Times New Roman"/>
          <w:sz w:val="28"/>
          <w:szCs w:val="28"/>
        </w:rPr>
        <w:t>3.1.</w:t>
      </w:r>
      <w:r w:rsidR="007F459E" w:rsidRPr="008B375F">
        <w:rPr>
          <w:rFonts w:ascii="Times New Roman" w:hAnsi="Times New Roman" w:cs="Times New Roman"/>
          <w:sz w:val="28"/>
          <w:szCs w:val="28"/>
        </w:rPr>
        <w:t>1. Интерфейсы пользователя</w:t>
      </w:r>
    </w:p>
    <w:p w14:paraId="61D91128" w14:textId="6B1C86EC" w:rsidR="006B3FBC" w:rsidRPr="008B375F" w:rsidRDefault="00625F5D" w:rsidP="008B37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375F">
        <w:rPr>
          <w:rFonts w:ascii="Times New Roman" w:hAnsi="Times New Roman" w:cs="Times New Roman"/>
          <w:color w:val="000000"/>
          <w:sz w:val="28"/>
          <w:szCs w:val="28"/>
        </w:rPr>
        <w:t>Интерфейс должен реализован для отображения на мониторах минимум 1280х1024 пикселей. Кнопки и другие элементы управления должны иметь стандартные размеры. Цветовое оформление окон должно быть светлым, с акцентным и вторичным цветами.</w:t>
      </w:r>
    </w:p>
    <w:p w14:paraId="759992D6" w14:textId="77777777" w:rsidR="00625F5D" w:rsidRPr="00625F5D" w:rsidRDefault="00625F5D" w:rsidP="008B375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окнам, предоставляемым пользователям по категориям:</w:t>
      </w:r>
    </w:p>
    <w:p w14:paraId="1FA3059E" w14:textId="0F68A5CA" w:rsidR="00625F5D" w:rsidRPr="008B375F" w:rsidRDefault="00625F5D" w:rsidP="00E93A0B">
      <w:pPr>
        <w:pStyle w:val="a5"/>
        <w:numPr>
          <w:ilvl w:val="1"/>
          <w:numId w:val="5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ор</w:t>
      </w:r>
    </w:p>
    <w:p w14:paraId="4C1B4B33" w14:textId="77777777" w:rsidR="00625F5D" w:rsidRPr="00625F5D" w:rsidRDefault="00625F5D" w:rsidP="008B375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но </w:t>
      </w:r>
      <w:r w:rsidRPr="00625F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хода</w:t>
      </w:r>
      <w:r w:rsidRPr="00625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истему – предполагает несколько полей для ввода и кнопки входа в систему.</w:t>
      </w:r>
    </w:p>
    <w:p w14:paraId="4E20C456" w14:textId="3C95F7DA" w:rsidR="00625F5D" w:rsidRPr="00625F5D" w:rsidRDefault="00625F5D" w:rsidP="008B375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F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ное</w:t>
      </w:r>
      <w:r w:rsidRPr="00625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но </w:t>
      </w:r>
      <w:r w:rsidRPr="008B3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ора</w:t>
      </w:r>
      <w:r w:rsidRPr="00625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3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одержит вкладки «Консультанты», «Клиенты» и «Статистика». Вкладка «Консультанты» содержит список со всеми консультантами и информацией по каждому из них</w:t>
      </w:r>
      <w:r w:rsidR="008B3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4BA0" w:rsidRPr="008B3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 выборе определенного консультанта)</w:t>
      </w:r>
      <w:r w:rsidRPr="008B3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кнопками «</w:t>
      </w:r>
      <w:r w:rsidR="00DF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консультанта»</w:t>
      </w:r>
      <w:r w:rsidR="009C4BA0" w:rsidRPr="008B3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B3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далить»</w:t>
      </w:r>
      <w:r w:rsidR="009C4BA0" w:rsidRPr="008B3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«Печать»</w:t>
      </w:r>
      <w:r w:rsidRPr="008B3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кладка «Клиенты» содержит список со всеми клиентами и информацию по каждому из них. Вкладка «Статистика» содержит статистическую информацию о работе клуба и ее графическое представление. </w:t>
      </w:r>
    </w:p>
    <w:p w14:paraId="5A18E4CB" w14:textId="56E2DB37" w:rsidR="00625F5D" w:rsidRPr="008B375F" w:rsidRDefault="00625F5D" w:rsidP="00E93A0B">
      <w:pPr>
        <w:pStyle w:val="a5"/>
        <w:numPr>
          <w:ilvl w:val="1"/>
          <w:numId w:val="5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</w:t>
      </w:r>
    </w:p>
    <w:p w14:paraId="080E1984" w14:textId="77777777" w:rsidR="00625F5D" w:rsidRPr="00625F5D" w:rsidRDefault="00625F5D" w:rsidP="008B375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но </w:t>
      </w:r>
      <w:r w:rsidRPr="00625F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хода</w:t>
      </w:r>
      <w:r w:rsidRPr="00625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истему – предполагает несколько полей для ввода и кнопки входа в систему.</w:t>
      </w:r>
    </w:p>
    <w:p w14:paraId="1FF5814C" w14:textId="7ADB4EE1" w:rsidR="00625F5D" w:rsidRPr="008B375F" w:rsidRDefault="00625F5D" w:rsidP="008B375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но просмотра </w:t>
      </w:r>
      <w:r w:rsidRPr="00625F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иля</w:t>
      </w:r>
      <w:r w:rsidRPr="00625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едполагает вывод данных о </w:t>
      </w:r>
      <w:r w:rsidR="009C4BA0" w:rsidRPr="008B3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е</w:t>
      </w:r>
      <w:r w:rsidRPr="00625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анных о </w:t>
      </w:r>
      <w:r w:rsidR="009C4BA0" w:rsidRPr="008B3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клиентах</w:t>
      </w:r>
      <w:r w:rsidRPr="00625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этом окне находится кнопка изменения данных профиля.</w:t>
      </w:r>
    </w:p>
    <w:p w14:paraId="4A6E009A" w14:textId="761D30EA" w:rsidR="009C4BA0" w:rsidRPr="008B375F" w:rsidRDefault="009C4BA0" w:rsidP="008B375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но </w:t>
      </w:r>
      <w:r w:rsidRPr="008B37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бавления клиента</w:t>
      </w:r>
      <w:r w:rsidRPr="008B3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едполагает окно для заполнения анкеты нового клиента</w:t>
      </w:r>
      <w:r w:rsidR="00D71D1B" w:rsidRPr="008B3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нопку добавления нового клиента.</w:t>
      </w:r>
    </w:p>
    <w:p w14:paraId="58EA8149" w14:textId="15D01E1A" w:rsidR="00D71D1B" w:rsidRPr="008B375F" w:rsidRDefault="00D71D1B" w:rsidP="008B375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но просмотра </w:t>
      </w:r>
      <w:r w:rsidRPr="008B37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ка клиентов</w:t>
      </w:r>
      <w:r w:rsidRPr="008B3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едполагает список всех клиентов консультанта. В этом окне находятся кнопки для </w:t>
      </w:r>
      <w:r w:rsidR="00171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иска клиента, </w:t>
      </w:r>
      <w:r w:rsidRPr="008B3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ения выбранного клиента</w:t>
      </w:r>
      <w:r w:rsidR="008B375F" w:rsidRPr="008B3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B3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тирования данных о выбранном клиенте</w:t>
      </w:r>
      <w:r w:rsidR="008B375F" w:rsidRPr="008B3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вода отчета по работе с выбранным клиентом, кнопка печати</w:t>
      </w:r>
      <w:r w:rsidRPr="008B3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056DD41" w14:textId="65444028" w:rsidR="00D71D1B" w:rsidRPr="008B375F" w:rsidRDefault="00D71D1B" w:rsidP="008B375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но </w:t>
      </w:r>
      <w:r w:rsidRPr="008B37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бора кандидатов</w:t>
      </w:r>
      <w:r w:rsidRPr="008B3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едполагает </w:t>
      </w:r>
      <w:r w:rsidR="00077331" w:rsidRPr="008B3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я для ввода данных клиента, </w:t>
      </w:r>
      <w:r w:rsidRPr="008B3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ок подходящих кандидатов для </w:t>
      </w:r>
      <w:r w:rsidR="00077331" w:rsidRPr="008B3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</w:t>
      </w:r>
      <w:r w:rsidRPr="008B3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иента</w:t>
      </w:r>
      <w:r w:rsidR="00077331" w:rsidRPr="008B3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формацию </w:t>
      </w:r>
      <w:r w:rsidR="00077331" w:rsidRPr="008B3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 каждом кандидате (при выборе определенного кандидата</w:t>
      </w:r>
      <w:r w:rsidR="008B375F" w:rsidRPr="008B3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77331" w:rsidRPr="008B3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этом окне находятся кнопки для </w:t>
      </w:r>
      <w:r w:rsidRPr="008B3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го подбора кандидатов и подбора кандидатов с учетом астрологических данных</w:t>
      </w:r>
      <w:r w:rsidR="00077331" w:rsidRPr="008B3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нопка для удаления выбранного кандидата из списка и кнопка сохранения списка кандидатов.</w:t>
      </w:r>
    </w:p>
    <w:p w14:paraId="40710378" w14:textId="6EF8A994" w:rsidR="00625F5D" w:rsidRPr="008B375F" w:rsidRDefault="00D71D1B" w:rsidP="008B375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но </w:t>
      </w:r>
      <w:r w:rsidRPr="008B37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здания встречи</w:t>
      </w:r>
      <w:r w:rsidRPr="008B3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едполагает несколько полей для ввода данных о паре, которой назначен</w:t>
      </w:r>
      <w:r w:rsidR="00562914" w:rsidRPr="008B3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видание, список всех пар. В этом окне находится кнопка для назначения свидания паре, данные о которой были заполнены в специальных полях, кнопка редактирования и удаления пары</w:t>
      </w:r>
      <w:r w:rsidR="008B375F" w:rsidRPr="008B3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6DEEB541" w14:textId="06A0FD37" w:rsidR="007F459E" w:rsidRDefault="006B3FBC" w:rsidP="007F45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7F459E" w:rsidRPr="007F459E">
        <w:rPr>
          <w:rFonts w:ascii="Times New Roman" w:hAnsi="Times New Roman" w:cs="Times New Roman"/>
          <w:sz w:val="28"/>
          <w:szCs w:val="28"/>
        </w:rPr>
        <w:t>2. Интерфейсы аппаратного обеспечения</w:t>
      </w:r>
    </w:p>
    <w:p w14:paraId="691EDE33" w14:textId="6ABCF137" w:rsidR="006B3FBC" w:rsidRPr="007F459E" w:rsidRDefault="008B375F" w:rsidP="008B37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ребуются.</w:t>
      </w:r>
    </w:p>
    <w:p w14:paraId="79AC6304" w14:textId="603F45B5" w:rsidR="007F459E" w:rsidRDefault="006B3FBC" w:rsidP="007F45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7F459E" w:rsidRPr="007F459E">
        <w:rPr>
          <w:rFonts w:ascii="Times New Roman" w:hAnsi="Times New Roman" w:cs="Times New Roman"/>
          <w:sz w:val="28"/>
          <w:szCs w:val="28"/>
        </w:rPr>
        <w:t>3. Интерфейсы программного обеспечения</w:t>
      </w:r>
    </w:p>
    <w:p w14:paraId="76622244" w14:textId="05C072DF" w:rsidR="006B3FBC" w:rsidRPr="008B375F" w:rsidRDefault="008B375F" w:rsidP="008B37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75F">
        <w:rPr>
          <w:rFonts w:ascii="Times New Roman" w:hAnsi="Times New Roman" w:cs="Times New Roman"/>
          <w:color w:val="000000"/>
          <w:sz w:val="28"/>
          <w:szCs w:val="28"/>
        </w:rPr>
        <w:t xml:space="preserve">Данное приложение должно быть использовано на операционной системе не ниже </w:t>
      </w:r>
      <w:proofErr w:type="spellStart"/>
      <w:r w:rsidRPr="008B375F">
        <w:rPr>
          <w:rFonts w:ascii="Times New Roman" w:hAnsi="Times New Roman" w:cs="Times New Roman"/>
          <w:color w:val="000000"/>
          <w:sz w:val="28"/>
          <w:szCs w:val="28"/>
        </w:rPr>
        <w:t>Windows</w:t>
      </w:r>
      <w:proofErr w:type="spellEnd"/>
      <w:r w:rsidRPr="008B375F">
        <w:rPr>
          <w:rFonts w:ascii="Times New Roman" w:hAnsi="Times New Roman" w:cs="Times New Roman"/>
          <w:color w:val="000000"/>
          <w:sz w:val="28"/>
          <w:szCs w:val="28"/>
        </w:rPr>
        <w:t xml:space="preserve"> 7</w:t>
      </w:r>
      <w:r w:rsidRPr="008B375F">
        <w:rPr>
          <w:rFonts w:ascii="Times New Roman" w:hAnsi="Times New Roman" w:cs="Times New Roman"/>
          <w:sz w:val="28"/>
          <w:szCs w:val="28"/>
        </w:rPr>
        <w:t>.</w:t>
      </w:r>
    </w:p>
    <w:p w14:paraId="655F7993" w14:textId="2DC99206" w:rsidR="007F459E" w:rsidRDefault="006B3FBC" w:rsidP="007F45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7F459E" w:rsidRPr="007F459E">
        <w:rPr>
          <w:rFonts w:ascii="Times New Roman" w:hAnsi="Times New Roman" w:cs="Times New Roman"/>
          <w:sz w:val="28"/>
          <w:szCs w:val="28"/>
        </w:rPr>
        <w:t>4. Интерфейсы взаимодействия</w:t>
      </w:r>
    </w:p>
    <w:p w14:paraId="28F3CBD2" w14:textId="7E56304B" w:rsidR="006B3FBC" w:rsidRDefault="008B375F" w:rsidP="008B37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ребуются.</w:t>
      </w:r>
    </w:p>
    <w:p w14:paraId="4B87A2A9" w14:textId="77777777" w:rsidR="00CA469F" w:rsidRPr="007F459E" w:rsidRDefault="00CA469F" w:rsidP="008B37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77C7D2" w14:textId="2BDEF063" w:rsidR="007C1F87" w:rsidRDefault="007F459E" w:rsidP="00E93A0B">
      <w:pPr>
        <w:pStyle w:val="2"/>
        <w:numPr>
          <w:ilvl w:val="1"/>
          <w:numId w:val="2"/>
        </w:numPr>
      </w:pPr>
      <w:bookmarkStart w:id="14" w:name="_Toc53006715"/>
      <w:r w:rsidRPr="007F459E">
        <w:t>Функциональные требования</w:t>
      </w:r>
      <w:bookmarkEnd w:id="14"/>
    </w:p>
    <w:p w14:paraId="79E38DB2" w14:textId="77777777" w:rsidR="00C703D5" w:rsidRDefault="00C703D5" w:rsidP="00C703D5">
      <w:pPr>
        <w:pStyle w:val="2"/>
      </w:pPr>
      <w:bookmarkStart w:id="15" w:name="_Toc53006716"/>
      <w:r>
        <w:t>Спецификация вариантов использования продукта</w:t>
      </w:r>
      <w:bookmarkEnd w:id="15"/>
    </w:p>
    <w:p w14:paraId="29BFD276" w14:textId="77777777" w:rsidR="00C703D5" w:rsidRPr="00EE4034" w:rsidRDefault="00C703D5" w:rsidP="00C703D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4034">
        <w:rPr>
          <w:rFonts w:ascii="Times New Roman" w:hAnsi="Times New Roman" w:cs="Times New Roman"/>
          <w:color w:val="000000"/>
          <w:sz w:val="28"/>
          <w:szCs w:val="28"/>
        </w:rPr>
        <w:t>Варианты использования пользователями по категориям:</w:t>
      </w:r>
    </w:p>
    <w:p w14:paraId="3EF9C8D1" w14:textId="77777777" w:rsidR="00C703D5" w:rsidRDefault="00C703D5" w:rsidP="00E93A0B">
      <w:pPr>
        <w:pStyle w:val="a5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:</w:t>
      </w:r>
    </w:p>
    <w:p w14:paraId="0F99CC80" w14:textId="77777777" w:rsidR="00C703D5" w:rsidRDefault="00C703D5" w:rsidP="00E93A0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использования «Вход в систему»:</w:t>
      </w:r>
    </w:p>
    <w:p w14:paraId="1A47046C" w14:textId="77777777" w:rsidR="00C703D5" w:rsidRDefault="00C703D5" w:rsidP="00E93A0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явившемся окне «Авторизация» администратор выполняет вход;</w:t>
      </w:r>
    </w:p>
    <w:p w14:paraId="3181665F" w14:textId="77777777" w:rsidR="00C703D5" w:rsidRDefault="00C703D5" w:rsidP="00E93A0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анные корректны, появляется «Главное окно»;</w:t>
      </w:r>
    </w:p>
    <w:p w14:paraId="4C411AC2" w14:textId="77777777" w:rsidR="00C703D5" w:rsidRDefault="00C703D5" w:rsidP="00E93A0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анные неверны, появляется сообщение об ошибке.</w:t>
      </w:r>
    </w:p>
    <w:p w14:paraId="78AC72EB" w14:textId="77777777" w:rsidR="00C703D5" w:rsidRDefault="00C703D5" w:rsidP="00E93A0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использования «Добавить консультанта»</w:t>
      </w:r>
    </w:p>
    <w:p w14:paraId="0AC19789" w14:textId="77777777" w:rsidR="00C703D5" w:rsidRDefault="00C703D5" w:rsidP="00E93A0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на кнопку «Консультанты» в главном окне появляется список консультантов;</w:t>
      </w:r>
    </w:p>
    <w:p w14:paraId="3FDF277B" w14:textId="77777777" w:rsidR="00C703D5" w:rsidRDefault="00C703D5" w:rsidP="00E93A0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на кнопку «Добавить консультанта», открывается окно для заполнения данных о консультанте;</w:t>
      </w:r>
    </w:p>
    <w:p w14:paraId="6EFA62D0" w14:textId="7BD17945" w:rsidR="00C703D5" w:rsidRDefault="00C703D5" w:rsidP="00E93A0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кнопки «Добавить», если все данные введены корректно, то консультант появится в списке консультантов</w:t>
      </w:r>
      <w:r w:rsidR="00713400">
        <w:rPr>
          <w:rFonts w:ascii="Times New Roman" w:hAnsi="Times New Roman" w:cs="Times New Roman"/>
          <w:sz w:val="28"/>
          <w:szCs w:val="28"/>
        </w:rPr>
        <w:t xml:space="preserve"> и будет выделен в спис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6ADAA32" w14:textId="69A7C1F3" w:rsidR="00C703D5" w:rsidRDefault="00C703D5" w:rsidP="00E93A0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анные были введены некорректно, то после нажатия кнопки «Добавить» появится соответствующее сообщение об </w:t>
      </w:r>
      <w:r>
        <w:rPr>
          <w:rFonts w:ascii="Times New Roman" w:hAnsi="Times New Roman" w:cs="Times New Roman"/>
          <w:sz w:val="28"/>
          <w:szCs w:val="28"/>
        </w:rPr>
        <w:lastRenderedPageBreak/>
        <w:t>ошибке</w:t>
      </w:r>
      <w:r w:rsidR="00713400">
        <w:rPr>
          <w:rFonts w:ascii="Times New Roman" w:hAnsi="Times New Roman" w:cs="Times New Roman"/>
          <w:sz w:val="28"/>
          <w:szCs w:val="28"/>
        </w:rPr>
        <w:t>. Система генерирует исключение о проблеме с записью в файл лога</w:t>
      </w:r>
      <w:r w:rsidR="00870EF9">
        <w:rPr>
          <w:rFonts w:ascii="Times New Roman" w:hAnsi="Times New Roman" w:cs="Times New Roman"/>
          <w:sz w:val="28"/>
          <w:szCs w:val="28"/>
        </w:rPr>
        <w:t>;</w:t>
      </w:r>
    </w:p>
    <w:p w14:paraId="754DAC11" w14:textId="7B780E15" w:rsidR="00870EF9" w:rsidRDefault="00870EF9" w:rsidP="00E93A0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анные введены корректно, то система добавляет в лог соответствующую надпись, при этом дата и время равны системной дате и времени</w:t>
      </w:r>
      <w:r w:rsidR="00713400">
        <w:rPr>
          <w:rFonts w:ascii="Times New Roman" w:hAnsi="Times New Roman" w:cs="Times New Roman"/>
          <w:sz w:val="28"/>
          <w:szCs w:val="28"/>
        </w:rPr>
        <w:t>. Система закрывает окно добавления консульта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C12940" w14:textId="506C7F19" w:rsidR="00713400" w:rsidRDefault="00713400" w:rsidP="00E93A0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кнопки «Отмена» система закрывает окно добавления консультанта и не обновляет список консультантов.</w:t>
      </w:r>
    </w:p>
    <w:p w14:paraId="1F66F18B" w14:textId="77777777" w:rsidR="00C703D5" w:rsidRDefault="00C703D5" w:rsidP="00E93A0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использования «Удаление консультанта»:</w:t>
      </w:r>
    </w:p>
    <w:p w14:paraId="4B4D2FDF" w14:textId="77777777" w:rsidR="00C703D5" w:rsidRDefault="00C703D5" w:rsidP="00E93A0B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на кнопку «Консультанты» в главном окне появляется список консультантов;</w:t>
      </w:r>
    </w:p>
    <w:p w14:paraId="6B3257B3" w14:textId="77777777" w:rsidR="00C703D5" w:rsidRDefault="00C703D5" w:rsidP="00E93A0B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выбирает поле с консультантом (или несколько полей);</w:t>
      </w:r>
    </w:p>
    <w:p w14:paraId="055B5821" w14:textId="71E32C3D" w:rsidR="00C703D5" w:rsidRDefault="00C703D5" w:rsidP="00E93A0B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кнопки «Удалить», если ни одно из полей не было выбрано, то появляется соответствующее сообщение с просьбой выбрать поле с консультантом для удаления</w:t>
      </w:r>
      <w:r w:rsidR="00713400">
        <w:rPr>
          <w:rFonts w:ascii="Times New Roman" w:hAnsi="Times New Roman" w:cs="Times New Roman"/>
          <w:sz w:val="28"/>
          <w:szCs w:val="28"/>
        </w:rPr>
        <w:t>. Система генерирует исключение о проблеме с удалением в файл ло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50A542" w14:textId="77777777" w:rsidR="00C703D5" w:rsidRDefault="00C703D5" w:rsidP="00E93A0B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брано одно или более полей, то после нажатия кнопки «Удалить» появляется диалоговое окно, в котором уточняется, действительно ли администратор желает удалить выбранных консультантов;</w:t>
      </w:r>
    </w:p>
    <w:p w14:paraId="5CE0A273" w14:textId="77777777" w:rsidR="00C703D5" w:rsidRDefault="00C703D5" w:rsidP="00E93A0B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администратор нажимает кнопку «Отмена», диалоговое окно закрывается и далее программа ожидает действий пользователя;</w:t>
      </w:r>
    </w:p>
    <w:p w14:paraId="30C50EF0" w14:textId="384E9A18" w:rsidR="00C703D5" w:rsidRDefault="00C703D5" w:rsidP="00E93A0B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администратор нажимает кнопку «Да», то выбранные элементы удаляются из списка.</w:t>
      </w:r>
      <w:r w:rsidR="005A6164">
        <w:rPr>
          <w:rFonts w:ascii="Times New Roman" w:hAnsi="Times New Roman" w:cs="Times New Roman"/>
          <w:sz w:val="28"/>
          <w:szCs w:val="28"/>
        </w:rPr>
        <w:t xml:space="preserve"> Система добавляет в лог соответствующую надпись, при этом дата и время равны системной дате и времени.</w:t>
      </w:r>
    </w:p>
    <w:p w14:paraId="12DADC04" w14:textId="77777777" w:rsidR="00C703D5" w:rsidRDefault="00C703D5" w:rsidP="00E93A0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52829629"/>
      <w:r>
        <w:rPr>
          <w:rFonts w:ascii="Times New Roman" w:hAnsi="Times New Roman" w:cs="Times New Roman"/>
          <w:sz w:val="28"/>
          <w:szCs w:val="28"/>
        </w:rPr>
        <w:t>Вариант использования «Просмотр информации о консультантах»:</w:t>
      </w:r>
    </w:p>
    <w:p w14:paraId="71373C39" w14:textId="77777777" w:rsidR="00C703D5" w:rsidRDefault="00C703D5" w:rsidP="00E93A0B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51EC">
        <w:rPr>
          <w:rFonts w:ascii="Times New Roman" w:hAnsi="Times New Roman" w:cs="Times New Roman"/>
          <w:sz w:val="28"/>
          <w:szCs w:val="28"/>
        </w:rPr>
        <w:t>После нажатия на кнопку «Консультанты» в главном окне появляется список консультантов;</w:t>
      </w:r>
    </w:p>
    <w:p w14:paraId="6F0E4E71" w14:textId="77777777" w:rsidR="00C703D5" w:rsidRDefault="00C703D5" w:rsidP="00E93A0B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на одного из консультантов из списка в главном окне появляется информация о выбранном консультанте;</w:t>
      </w:r>
    </w:p>
    <w:bookmarkEnd w:id="16"/>
    <w:p w14:paraId="12E42915" w14:textId="77777777" w:rsidR="00C703D5" w:rsidRDefault="00C703D5" w:rsidP="00E93A0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использования «Печать информации о консультанте»</w:t>
      </w:r>
    </w:p>
    <w:p w14:paraId="5608D0FC" w14:textId="77777777" w:rsidR="00C703D5" w:rsidRDefault="00C703D5" w:rsidP="00E93A0B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на кнопку «Консультанты» в главном окне появляется список консультантов;</w:t>
      </w:r>
    </w:p>
    <w:p w14:paraId="2B4642E4" w14:textId="66C62FBA" w:rsidR="00C703D5" w:rsidRPr="00F031A6" w:rsidRDefault="00C703D5" w:rsidP="00E93A0B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1A6">
        <w:rPr>
          <w:rFonts w:ascii="Times New Roman" w:hAnsi="Times New Roman" w:cs="Times New Roman"/>
          <w:sz w:val="28"/>
          <w:szCs w:val="28"/>
        </w:rPr>
        <w:t xml:space="preserve">После нажатия на кнопку «Печать», если ни одно из полей не было выбрано, то появляется соответствующее сообщение с просьбой выбрать поле с консультантом для </w:t>
      </w:r>
      <w:r>
        <w:rPr>
          <w:rFonts w:ascii="Times New Roman" w:hAnsi="Times New Roman" w:cs="Times New Roman"/>
          <w:sz w:val="28"/>
          <w:szCs w:val="28"/>
        </w:rPr>
        <w:t>печати</w:t>
      </w:r>
      <w:r w:rsidR="005A6164">
        <w:rPr>
          <w:rFonts w:ascii="Times New Roman" w:hAnsi="Times New Roman" w:cs="Times New Roman"/>
          <w:sz w:val="28"/>
          <w:szCs w:val="28"/>
        </w:rPr>
        <w:t>;</w:t>
      </w:r>
    </w:p>
    <w:p w14:paraId="4180FB85" w14:textId="77777777" w:rsidR="00C703D5" w:rsidRDefault="00C703D5" w:rsidP="00E93A0B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выбрано одно или более полей, то после нажатия кнопки «Печать» появляется диалоговое окно, в котором уточняется, действительно ли администратор желает распечатать информацию о выбранных консультантах;</w:t>
      </w:r>
    </w:p>
    <w:p w14:paraId="0C3DFD3A" w14:textId="77777777" w:rsidR="00C703D5" w:rsidRDefault="00C703D5" w:rsidP="00E93A0B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администратор нажимает кнопку «Отмена», диалоговое окно закрывается и далее программа ожидает действий пользователя;</w:t>
      </w:r>
    </w:p>
    <w:p w14:paraId="412860BA" w14:textId="77777777" w:rsidR="00C703D5" w:rsidRDefault="00C703D5" w:rsidP="00E93A0B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администратор нажимает кнопку «Да», то информация о выбранных из списка консультантах идет в печать.</w:t>
      </w:r>
    </w:p>
    <w:p w14:paraId="4513A46C" w14:textId="77777777" w:rsidR="00C703D5" w:rsidRDefault="00C703D5" w:rsidP="00E93A0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использования «Просмотр информации о клиентах»:</w:t>
      </w:r>
    </w:p>
    <w:p w14:paraId="1D97AFCF" w14:textId="77777777" w:rsidR="00C703D5" w:rsidRPr="00F031A6" w:rsidRDefault="00C703D5" w:rsidP="00E93A0B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1A6">
        <w:rPr>
          <w:rFonts w:ascii="Times New Roman" w:hAnsi="Times New Roman" w:cs="Times New Roman"/>
          <w:sz w:val="28"/>
          <w:szCs w:val="28"/>
        </w:rPr>
        <w:t>После нажатия на кнопку «К</w:t>
      </w:r>
      <w:r>
        <w:rPr>
          <w:rFonts w:ascii="Times New Roman" w:hAnsi="Times New Roman" w:cs="Times New Roman"/>
          <w:sz w:val="28"/>
          <w:szCs w:val="28"/>
        </w:rPr>
        <w:t>лиен</w:t>
      </w:r>
      <w:r w:rsidRPr="00F031A6">
        <w:rPr>
          <w:rFonts w:ascii="Times New Roman" w:hAnsi="Times New Roman" w:cs="Times New Roman"/>
          <w:sz w:val="28"/>
          <w:szCs w:val="28"/>
        </w:rPr>
        <w:t>ты» в главном окне появляется список к</w:t>
      </w:r>
      <w:r>
        <w:rPr>
          <w:rFonts w:ascii="Times New Roman" w:hAnsi="Times New Roman" w:cs="Times New Roman"/>
          <w:sz w:val="28"/>
          <w:szCs w:val="28"/>
        </w:rPr>
        <w:t>лиен</w:t>
      </w:r>
      <w:r w:rsidRPr="00F031A6">
        <w:rPr>
          <w:rFonts w:ascii="Times New Roman" w:hAnsi="Times New Roman" w:cs="Times New Roman"/>
          <w:sz w:val="28"/>
          <w:szCs w:val="28"/>
        </w:rPr>
        <w:t>тов;</w:t>
      </w:r>
    </w:p>
    <w:p w14:paraId="5F40533E" w14:textId="77777777" w:rsidR="00C703D5" w:rsidRDefault="00C703D5" w:rsidP="00E93A0B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1A6">
        <w:rPr>
          <w:rFonts w:ascii="Times New Roman" w:hAnsi="Times New Roman" w:cs="Times New Roman"/>
          <w:sz w:val="28"/>
          <w:szCs w:val="28"/>
        </w:rPr>
        <w:t>После нажатия на одного из клиентов из списка в главном окне появляется информация о выбранном к</w:t>
      </w:r>
      <w:r>
        <w:rPr>
          <w:rFonts w:ascii="Times New Roman" w:hAnsi="Times New Roman" w:cs="Times New Roman"/>
          <w:sz w:val="28"/>
          <w:szCs w:val="28"/>
        </w:rPr>
        <w:t>лие</w:t>
      </w:r>
      <w:r w:rsidRPr="00F031A6">
        <w:rPr>
          <w:rFonts w:ascii="Times New Roman" w:hAnsi="Times New Roman" w:cs="Times New Roman"/>
          <w:sz w:val="28"/>
          <w:szCs w:val="28"/>
        </w:rPr>
        <w:t>н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C65075" w14:textId="77777777" w:rsidR="00C703D5" w:rsidRDefault="00C703D5" w:rsidP="00E93A0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использования «Вывод статистических данных»</w:t>
      </w:r>
    </w:p>
    <w:p w14:paraId="700977A9" w14:textId="77777777" w:rsidR="00C703D5" w:rsidRDefault="00C703D5" w:rsidP="00E93A0B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на кнопку «Статистика» в главном окне появляется информация о работе клуба в виде отчета, а также график, наглядно демонстрирующий статистические данные, приведенные в отчете.</w:t>
      </w:r>
    </w:p>
    <w:p w14:paraId="36408276" w14:textId="77777777" w:rsidR="00C703D5" w:rsidRDefault="00C703D5" w:rsidP="00C703D5">
      <w:pPr>
        <w:pStyle w:val="a5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14:paraId="63D9AA47" w14:textId="77777777" w:rsidR="00C703D5" w:rsidRDefault="00C703D5" w:rsidP="00E93A0B">
      <w:pPr>
        <w:pStyle w:val="a5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:</w:t>
      </w:r>
    </w:p>
    <w:p w14:paraId="30665596" w14:textId="77777777" w:rsidR="00C703D5" w:rsidRPr="007501F0" w:rsidRDefault="00C703D5" w:rsidP="00E93A0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01F0">
        <w:rPr>
          <w:rFonts w:ascii="Times New Roman" w:hAnsi="Times New Roman" w:cs="Times New Roman"/>
          <w:sz w:val="28"/>
          <w:szCs w:val="28"/>
        </w:rPr>
        <w:t>Вариант использования «Вход в систему»:</w:t>
      </w:r>
    </w:p>
    <w:p w14:paraId="60EE35A1" w14:textId="77777777" w:rsidR="00C703D5" w:rsidRPr="007501F0" w:rsidRDefault="00C703D5" w:rsidP="00E93A0B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501F0">
        <w:rPr>
          <w:rFonts w:ascii="Times New Roman" w:hAnsi="Times New Roman" w:cs="Times New Roman"/>
          <w:sz w:val="28"/>
          <w:szCs w:val="28"/>
        </w:rPr>
        <w:t xml:space="preserve">появившемся окне «Авторизация» </w:t>
      </w:r>
      <w:r>
        <w:rPr>
          <w:rFonts w:ascii="Times New Roman" w:hAnsi="Times New Roman" w:cs="Times New Roman"/>
          <w:sz w:val="28"/>
          <w:szCs w:val="28"/>
        </w:rPr>
        <w:t>консультант</w:t>
      </w:r>
      <w:r w:rsidRPr="007501F0">
        <w:rPr>
          <w:rFonts w:ascii="Times New Roman" w:hAnsi="Times New Roman" w:cs="Times New Roman"/>
          <w:sz w:val="28"/>
          <w:szCs w:val="28"/>
        </w:rPr>
        <w:t xml:space="preserve"> выполняет вход;</w:t>
      </w:r>
    </w:p>
    <w:p w14:paraId="2D8C4F09" w14:textId="77777777" w:rsidR="00C703D5" w:rsidRDefault="00C703D5" w:rsidP="00E93A0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анные корректны, появляется «Главное окно»;</w:t>
      </w:r>
    </w:p>
    <w:p w14:paraId="7AC0D52C" w14:textId="77777777" w:rsidR="00C703D5" w:rsidRDefault="00C703D5" w:rsidP="00E93A0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анные неверны, появляется сообщение об ошибке.</w:t>
      </w:r>
    </w:p>
    <w:p w14:paraId="52BEEF12" w14:textId="77777777" w:rsidR="00C703D5" w:rsidRDefault="00C703D5" w:rsidP="00E93A0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использования «Редактирование профиля»</w:t>
      </w:r>
    </w:p>
    <w:p w14:paraId="01E66993" w14:textId="77777777" w:rsidR="00C703D5" w:rsidRDefault="00C703D5" w:rsidP="00E93A0B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е просмотра профиля отображается вся информация о консультанте и его клиентах;</w:t>
      </w:r>
    </w:p>
    <w:p w14:paraId="7F6CCC51" w14:textId="77777777" w:rsidR="00C703D5" w:rsidRDefault="00C703D5" w:rsidP="00E93A0B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кнопки «Редактировать профиль» в окне просмотра профиля появляется форма для редактирования данных;</w:t>
      </w:r>
    </w:p>
    <w:p w14:paraId="0BE74E2C" w14:textId="77777777" w:rsidR="00C703D5" w:rsidRDefault="00C703D5" w:rsidP="00E93A0B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несения изменений в данные профиля и нажатия на кнопку «Сохранить изменения», если данные были введены корректно, появляется диалоговое окно, в котором уточняется, действительно ли пользователь желает сохранить изменения;</w:t>
      </w:r>
    </w:p>
    <w:p w14:paraId="43AE9313" w14:textId="5D09AA2F" w:rsidR="00C703D5" w:rsidRDefault="00C703D5" w:rsidP="00E93A0B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онсультант в диалоговом окне нажимает кнопку «Да», то данные профиля изменяются и закрывается форма для редактирования.</w:t>
      </w:r>
      <w:r w:rsidR="00EA78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4D165F" w14:textId="77777777" w:rsidR="00C703D5" w:rsidRDefault="00C703D5" w:rsidP="00E93A0B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консультант в диалоговом окне нажимает кнопку «Отмена», то диалоговое ок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ры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ограмма ждет дальнейших действий пользователя.</w:t>
      </w:r>
    </w:p>
    <w:p w14:paraId="77600583" w14:textId="462D6F83" w:rsidR="00C703D5" w:rsidRDefault="00C703D5" w:rsidP="00E93A0B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несения изменений в данные профиля и нажатия на кнопку «Сохранить изменения», если данные были введены некорректно, появляется сообщение об ошибке</w:t>
      </w:r>
      <w:r w:rsidR="00713400">
        <w:rPr>
          <w:rFonts w:ascii="Times New Roman" w:hAnsi="Times New Roman" w:cs="Times New Roman"/>
          <w:sz w:val="28"/>
          <w:szCs w:val="28"/>
        </w:rPr>
        <w:t>. Система генерирует исключение о проблеме с редактированием в файл л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C0BD07" w14:textId="6B5C1BE8" w:rsidR="00EA7882" w:rsidRDefault="00EA7882" w:rsidP="00E93A0B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анные введены корректно, то система добавляет в лог соответствующую надпись, при этом дата и время равны системной дате и времени. Система закрывает окно редактирования профиля;</w:t>
      </w:r>
    </w:p>
    <w:p w14:paraId="6020953A" w14:textId="50EAB62B" w:rsidR="00EA7882" w:rsidRDefault="00EA7882" w:rsidP="00E93A0B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кнопки «Отмена» система закрывает окно редактирования профиля.</w:t>
      </w:r>
    </w:p>
    <w:p w14:paraId="581BDB81" w14:textId="77777777" w:rsidR="00EA7882" w:rsidRDefault="00EA7882" w:rsidP="00EA7882">
      <w:pPr>
        <w:pStyle w:val="a5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14:paraId="39C06BF9" w14:textId="77777777" w:rsidR="00C703D5" w:rsidRDefault="00C703D5" w:rsidP="00E93A0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использования «Добавление клиента»</w:t>
      </w:r>
    </w:p>
    <w:p w14:paraId="25FB1330" w14:textId="77777777" w:rsidR="00C703D5" w:rsidRDefault="00C703D5" w:rsidP="00E93A0B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е добавления нового клиента представлена форма для заполнения данных о новом клиенте, после заполнения полей, консультант нажимает кнопку «Добавить»</w:t>
      </w:r>
    </w:p>
    <w:p w14:paraId="2C1BE936" w14:textId="6D7079D1" w:rsidR="00C703D5" w:rsidRDefault="00C703D5" w:rsidP="00E93A0B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кнопки «Добавить», если все данные введены корректно, то клиент появится в списке клиентов</w:t>
      </w:r>
      <w:r w:rsidR="005A6164">
        <w:rPr>
          <w:rFonts w:ascii="Times New Roman" w:hAnsi="Times New Roman" w:cs="Times New Roman"/>
          <w:sz w:val="28"/>
          <w:szCs w:val="28"/>
        </w:rPr>
        <w:t xml:space="preserve"> и становится выделенным в спис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CE8F1D" w14:textId="575B718D" w:rsidR="00C703D5" w:rsidRDefault="00C703D5" w:rsidP="00E93A0B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сле данные были введены некорректно, то после нажатия кнопки «Добавить» появится соответствующее сообщение об ошибке</w:t>
      </w:r>
      <w:r w:rsidR="00713400">
        <w:rPr>
          <w:rFonts w:ascii="Times New Roman" w:hAnsi="Times New Roman" w:cs="Times New Roman"/>
          <w:sz w:val="28"/>
          <w:szCs w:val="28"/>
        </w:rPr>
        <w:t>. Система генерирует исключение о проблеме с записью в файл л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3524B6" w14:textId="5524FB18" w:rsidR="00EA7882" w:rsidRDefault="00EA7882" w:rsidP="00E93A0B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анные введены корректно, то система добавляет в лог соответствующую надпись, при этом дата и время равны системной дате и времени. Система закрывает окно добавления клиента;</w:t>
      </w:r>
    </w:p>
    <w:p w14:paraId="6A201792" w14:textId="2A22DE06" w:rsidR="00EA7882" w:rsidRPr="00EA7882" w:rsidRDefault="00EA7882" w:rsidP="00E93A0B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кнопки «Отмена» система закрывает окно добавления клиента и не обновляет список клиентов.</w:t>
      </w:r>
    </w:p>
    <w:p w14:paraId="205524DA" w14:textId="77777777" w:rsidR="00C703D5" w:rsidRDefault="00C703D5" w:rsidP="00E93A0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использования «Редактирование данных о клиенте»</w:t>
      </w:r>
    </w:p>
    <w:p w14:paraId="7D738673" w14:textId="77777777" w:rsidR="00C703D5" w:rsidRDefault="00C703D5" w:rsidP="00E93A0B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кнопки «Редактировать» в </w:t>
      </w:r>
      <w:r w:rsidRPr="007162F9">
        <w:rPr>
          <w:rFonts w:ascii="Times New Roman" w:hAnsi="Times New Roman" w:cs="Times New Roman"/>
          <w:b/>
          <w:bCs/>
          <w:sz w:val="28"/>
          <w:szCs w:val="28"/>
        </w:rPr>
        <w:t>окне</w:t>
      </w:r>
      <w:r>
        <w:rPr>
          <w:rFonts w:ascii="Times New Roman" w:hAnsi="Times New Roman" w:cs="Times New Roman"/>
          <w:sz w:val="28"/>
          <w:szCs w:val="28"/>
        </w:rPr>
        <w:t xml:space="preserve"> просмотра </w:t>
      </w:r>
      <w:r w:rsidRPr="007162F9">
        <w:rPr>
          <w:rFonts w:ascii="Times New Roman" w:hAnsi="Times New Roman" w:cs="Times New Roman"/>
          <w:b/>
          <w:bCs/>
          <w:sz w:val="28"/>
          <w:szCs w:val="28"/>
        </w:rPr>
        <w:t>списка клиент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 был выбран один из клиентов, появляется форма для редактирования данных;</w:t>
      </w:r>
    </w:p>
    <w:p w14:paraId="53F9E003" w14:textId="77777777" w:rsidR="00C703D5" w:rsidRDefault="00C703D5" w:rsidP="00E93A0B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и один из клиентов не был выбран или было выбрано несколько клиентов, то после нажатия кнопки «Редактировать» появляется сообщение об ошибке с указанием о необходимости выбора строго одного клиента из списка;</w:t>
      </w:r>
    </w:p>
    <w:p w14:paraId="3413C535" w14:textId="77777777" w:rsidR="00C703D5" w:rsidRDefault="00C703D5" w:rsidP="00E93A0B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внесения изменений в данные клиента и нажатия на кнопку «Сохранить изменения», если данные были введены корректно, появляется диалоговое окно, в котором уточняется, действительно ли пользователь желает сохранить изменения;</w:t>
      </w:r>
    </w:p>
    <w:p w14:paraId="75814E3A" w14:textId="24BEBA03" w:rsidR="00C703D5" w:rsidRPr="007162F9" w:rsidRDefault="00C703D5" w:rsidP="00E93A0B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62F9">
        <w:rPr>
          <w:rFonts w:ascii="Times New Roman" w:hAnsi="Times New Roman" w:cs="Times New Roman"/>
          <w:sz w:val="28"/>
          <w:szCs w:val="28"/>
        </w:rPr>
        <w:t xml:space="preserve">Если консультант в диалоговом окне нажимает кнопку «Да», то данные </w:t>
      </w:r>
      <w:r>
        <w:rPr>
          <w:rFonts w:ascii="Times New Roman" w:hAnsi="Times New Roman" w:cs="Times New Roman"/>
          <w:sz w:val="28"/>
          <w:szCs w:val="28"/>
        </w:rPr>
        <w:t>клиента</w:t>
      </w:r>
      <w:r w:rsidRPr="007162F9">
        <w:rPr>
          <w:rFonts w:ascii="Times New Roman" w:hAnsi="Times New Roman" w:cs="Times New Roman"/>
          <w:sz w:val="28"/>
          <w:szCs w:val="28"/>
        </w:rPr>
        <w:t xml:space="preserve"> изменяются</w:t>
      </w:r>
      <w:r w:rsidR="00EA7882">
        <w:rPr>
          <w:rFonts w:ascii="Times New Roman" w:hAnsi="Times New Roman" w:cs="Times New Roman"/>
          <w:sz w:val="28"/>
          <w:szCs w:val="28"/>
        </w:rPr>
        <w:t xml:space="preserve">, поле с данным клиентом становится выделенным в списке </w:t>
      </w:r>
      <w:r w:rsidRPr="007162F9">
        <w:rPr>
          <w:rFonts w:ascii="Times New Roman" w:hAnsi="Times New Roman" w:cs="Times New Roman"/>
          <w:sz w:val="28"/>
          <w:szCs w:val="28"/>
        </w:rPr>
        <w:t>и закрывается форма для редактирования.</w:t>
      </w:r>
    </w:p>
    <w:p w14:paraId="7CA30E50" w14:textId="77777777" w:rsidR="00C703D5" w:rsidRDefault="00C703D5" w:rsidP="00E93A0B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консультант в диалоговом окне нажимает кнопку «Отмена», то диалоговое ок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ры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ограмма ждет дальнейших действий пользователя.</w:t>
      </w:r>
    </w:p>
    <w:p w14:paraId="16690E06" w14:textId="58F479AD" w:rsidR="00C703D5" w:rsidRDefault="00C703D5" w:rsidP="00E93A0B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62F9">
        <w:rPr>
          <w:rFonts w:ascii="Times New Roman" w:hAnsi="Times New Roman" w:cs="Times New Roman"/>
          <w:sz w:val="28"/>
          <w:szCs w:val="28"/>
        </w:rPr>
        <w:t>После внесения изменений в данные профиля и нажатия на кнопку «Сохранить изменения», если данные были введены некорректно, появляется сообщение об ошибке</w:t>
      </w:r>
      <w:r w:rsidR="00713400">
        <w:rPr>
          <w:rFonts w:ascii="Times New Roman" w:hAnsi="Times New Roman" w:cs="Times New Roman"/>
          <w:sz w:val="28"/>
          <w:szCs w:val="28"/>
        </w:rPr>
        <w:t>. Система генерирует исключение о проблеме с редактированием в файл лога</w:t>
      </w:r>
      <w:r w:rsidRPr="007162F9">
        <w:rPr>
          <w:rFonts w:ascii="Times New Roman" w:hAnsi="Times New Roman" w:cs="Times New Roman"/>
          <w:sz w:val="28"/>
          <w:szCs w:val="28"/>
        </w:rPr>
        <w:t>.</w:t>
      </w:r>
    </w:p>
    <w:p w14:paraId="574BB280" w14:textId="77777777" w:rsidR="00C703D5" w:rsidRDefault="00C703D5" w:rsidP="00E93A0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использования «Удаление клиента»</w:t>
      </w:r>
    </w:p>
    <w:p w14:paraId="0E0BCCCB" w14:textId="7701552A" w:rsidR="00C703D5" w:rsidRPr="000F7099" w:rsidRDefault="00C703D5" w:rsidP="00E93A0B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кнопку «Удалить» в </w:t>
      </w:r>
      <w:r w:rsidRPr="00171B10">
        <w:rPr>
          <w:rFonts w:ascii="Times New Roman" w:hAnsi="Times New Roman" w:cs="Times New Roman"/>
          <w:b/>
          <w:bCs/>
          <w:sz w:val="28"/>
          <w:szCs w:val="28"/>
        </w:rPr>
        <w:t>окне</w:t>
      </w:r>
      <w:r>
        <w:rPr>
          <w:rFonts w:ascii="Times New Roman" w:hAnsi="Times New Roman" w:cs="Times New Roman"/>
          <w:sz w:val="28"/>
          <w:szCs w:val="28"/>
        </w:rPr>
        <w:t xml:space="preserve"> просмотра </w:t>
      </w:r>
      <w:r w:rsidRPr="00171B10">
        <w:rPr>
          <w:rFonts w:ascii="Times New Roman" w:hAnsi="Times New Roman" w:cs="Times New Roman"/>
          <w:b/>
          <w:bCs/>
          <w:sz w:val="28"/>
          <w:szCs w:val="28"/>
        </w:rPr>
        <w:t>сп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B10">
        <w:rPr>
          <w:rFonts w:ascii="Times New Roman" w:hAnsi="Times New Roman" w:cs="Times New Roman"/>
          <w:b/>
          <w:bCs/>
          <w:sz w:val="28"/>
          <w:szCs w:val="28"/>
        </w:rPr>
        <w:t>клиен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F7099">
        <w:rPr>
          <w:rFonts w:ascii="Times New Roman" w:hAnsi="Times New Roman" w:cs="Times New Roman"/>
          <w:sz w:val="28"/>
          <w:szCs w:val="28"/>
        </w:rPr>
        <w:t xml:space="preserve">если ни одно из полей не было выбрано, то появляется соответствующее сообщение с просьбой выбрать поле с </w:t>
      </w:r>
      <w:r>
        <w:rPr>
          <w:rFonts w:ascii="Times New Roman" w:hAnsi="Times New Roman" w:cs="Times New Roman"/>
          <w:sz w:val="28"/>
          <w:szCs w:val="28"/>
        </w:rPr>
        <w:t>клиентом</w:t>
      </w:r>
      <w:r w:rsidRPr="000F7099">
        <w:rPr>
          <w:rFonts w:ascii="Times New Roman" w:hAnsi="Times New Roman" w:cs="Times New Roman"/>
          <w:sz w:val="28"/>
          <w:szCs w:val="28"/>
        </w:rPr>
        <w:t xml:space="preserve"> для удаления</w:t>
      </w:r>
      <w:r w:rsidR="00713400">
        <w:rPr>
          <w:rFonts w:ascii="Times New Roman" w:hAnsi="Times New Roman" w:cs="Times New Roman"/>
          <w:sz w:val="28"/>
          <w:szCs w:val="28"/>
        </w:rPr>
        <w:t>. Система генерирует исключение о проблеме с удалением в файл лога</w:t>
      </w:r>
      <w:r w:rsidRPr="000F7099">
        <w:rPr>
          <w:rFonts w:ascii="Times New Roman" w:hAnsi="Times New Roman" w:cs="Times New Roman"/>
          <w:sz w:val="28"/>
          <w:szCs w:val="28"/>
        </w:rPr>
        <w:t>;</w:t>
      </w:r>
    </w:p>
    <w:p w14:paraId="75BC379F" w14:textId="77777777" w:rsidR="00C703D5" w:rsidRDefault="00C703D5" w:rsidP="00E93A0B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брано одно или более полей, то после нажатия кнопки «Удалить» появляется диалоговое окно, в котором уточняется, действительно ли консультант желает удалить выбранных клиентов;</w:t>
      </w:r>
    </w:p>
    <w:p w14:paraId="50AED196" w14:textId="77777777" w:rsidR="00C703D5" w:rsidRPr="00171B10" w:rsidRDefault="00C703D5" w:rsidP="00E93A0B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1B10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 xml:space="preserve">консультант </w:t>
      </w:r>
      <w:r w:rsidRPr="00171B10">
        <w:rPr>
          <w:rFonts w:ascii="Times New Roman" w:hAnsi="Times New Roman" w:cs="Times New Roman"/>
          <w:sz w:val="28"/>
          <w:szCs w:val="28"/>
        </w:rPr>
        <w:t>нажимает кнопку «Отмена», диалоговое окно закрывается и далее программа ожидает действий пользователя;</w:t>
      </w:r>
    </w:p>
    <w:p w14:paraId="5DAB4706" w14:textId="43F2D843" w:rsidR="00C703D5" w:rsidRDefault="00C703D5" w:rsidP="00E93A0B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онсультант нажимает кнопку «Да», то выбранные элементы удаляются из списка.</w:t>
      </w:r>
    </w:p>
    <w:p w14:paraId="21327B79" w14:textId="1C355977" w:rsidR="00EA7882" w:rsidRDefault="00EA7882" w:rsidP="00E93A0B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анные введены корректно, то система добавляет в лог соответствующую надпись, при этом дата и время равны системной дате и времени. Система закрывает окно удаления клиента;</w:t>
      </w:r>
    </w:p>
    <w:p w14:paraId="28B7A434" w14:textId="75C43ADC" w:rsidR="00EA7882" w:rsidRDefault="00EA7882" w:rsidP="00E93A0B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кнопки «Отмена» система закрывает окно удаления клиента и не обновляет список клиентов.</w:t>
      </w:r>
    </w:p>
    <w:p w14:paraId="565F4DA4" w14:textId="77777777" w:rsidR="00EA7882" w:rsidRDefault="00EA7882" w:rsidP="00EA7882">
      <w:pPr>
        <w:pStyle w:val="a5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14:paraId="0ED0A1BA" w14:textId="77777777" w:rsidR="00C703D5" w:rsidRDefault="00C703D5" w:rsidP="00E93A0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использования «Поиск клиента»</w:t>
      </w:r>
    </w:p>
    <w:p w14:paraId="74D9094D" w14:textId="77777777" w:rsidR="00C703D5" w:rsidRDefault="00C703D5" w:rsidP="00E93A0B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 вводит имя клиента, которого нужно найти в списке в специальное поле для поиска;</w:t>
      </w:r>
    </w:p>
    <w:p w14:paraId="4546B9AC" w14:textId="77777777" w:rsidR="00C703D5" w:rsidRDefault="00C703D5" w:rsidP="00E93A0B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нажатия на кнопку «Поиск клиента» 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кне </w:t>
      </w:r>
      <w:r>
        <w:rPr>
          <w:rFonts w:ascii="Times New Roman" w:hAnsi="Times New Roman" w:cs="Times New Roman"/>
          <w:sz w:val="28"/>
          <w:szCs w:val="28"/>
        </w:rPr>
        <w:t xml:space="preserve">просмотр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писка клиентов </w:t>
      </w:r>
      <w:r>
        <w:rPr>
          <w:rFonts w:ascii="Times New Roman" w:hAnsi="Times New Roman" w:cs="Times New Roman"/>
          <w:sz w:val="28"/>
          <w:szCs w:val="28"/>
        </w:rPr>
        <w:t>появляется в списке клиентов лишь одно поле с найденным клиентом, если таковой есть в исходном списке, если клиента с таким именем нет, вместо списка появляется надпись о том, что клиент не найден;</w:t>
      </w:r>
    </w:p>
    <w:p w14:paraId="454DC823" w14:textId="77777777" w:rsidR="00C703D5" w:rsidRDefault="00C703D5" w:rsidP="00E93A0B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поле для поиска клиента 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кне </w:t>
      </w:r>
      <w:r>
        <w:rPr>
          <w:rFonts w:ascii="Times New Roman" w:hAnsi="Times New Roman" w:cs="Times New Roman"/>
          <w:sz w:val="28"/>
          <w:szCs w:val="28"/>
        </w:rPr>
        <w:t xml:space="preserve">просмотр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писка клиентов </w:t>
      </w:r>
      <w:r>
        <w:rPr>
          <w:rFonts w:ascii="Times New Roman" w:hAnsi="Times New Roman" w:cs="Times New Roman"/>
          <w:sz w:val="28"/>
          <w:szCs w:val="28"/>
        </w:rPr>
        <w:t>ничего не было введено, то после нажатия кнопки «Поиск клиента» ничего не происходит – программа ждет дальнейших команд от пользователя.</w:t>
      </w:r>
    </w:p>
    <w:p w14:paraId="5403B996" w14:textId="77777777" w:rsidR="00C703D5" w:rsidRDefault="00C703D5" w:rsidP="00E93A0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использования «Вывод отчета»</w:t>
      </w:r>
    </w:p>
    <w:p w14:paraId="2DF38549" w14:textId="77777777" w:rsidR="00C703D5" w:rsidRDefault="00C703D5" w:rsidP="00E93A0B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кнопки «Отчет» в </w:t>
      </w:r>
      <w:r w:rsidRPr="007162F9">
        <w:rPr>
          <w:rFonts w:ascii="Times New Roman" w:hAnsi="Times New Roman" w:cs="Times New Roman"/>
          <w:b/>
          <w:bCs/>
          <w:sz w:val="28"/>
          <w:szCs w:val="28"/>
        </w:rPr>
        <w:t>окне</w:t>
      </w:r>
      <w:r>
        <w:rPr>
          <w:rFonts w:ascii="Times New Roman" w:hAnsi="Times New Roman" w:cs="Times New Roman"/>
          <w:sz w:val="28"/>
          <w:szCs w:val="28"/>
        </w:rPr>
        <w:t xml:space="preserve"> просмотра </w:t>
      </w:r>
      <w:r w:rsidRPr="007162F9">
        <w:rPr>
          <w:rFonts w:ascii="Times New Roman" w:hAnsi="Times New Roman" w:cs="Times New Roman"/>
          <w:b/>
          <w:bCs/>
          <w:sz w:val="28"/>
          <w:szCs w:val="28"/>
        </w:rPr>
        <w:t>списка клиент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 был выбран один из клиентов, появляется информация о проделанной работе с выбранным клиентом;</w:t>
      </w:r>
    </w:p>
    <w:p w14:paraId="724D1A88" w14:textId="77777777" w:rsidR="00C703D5" w:rsidRDefault="00C703D5" w:rsidP="00E93A0B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и один из клиентов не был выбран или было выбрано несколько клиентов, то после нажатия кнопки «Отчет» появляется сообщение об ошибке с указанием о необходимости выбора строго одного клиента из списка.</w:t>
      </w:r>
    </w:p>
    <w:p w14:paraId="12FFCB85" w14:textId="77777777" w:rsidR="00C703D5" w:rsidRDefault="00C703D5" w:rsidP="00E93A0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использования «Печать отчета о клиенте»</w:t>
      </w:r>
    </w:p>
    <w:p w14:paraId="7A2F6762" w14:textId="77777777" w:rsidR="00C703D5" w:rsidRPr="00C703D5" w:rsidRDefault="00C703D5" w:rsidP="00E93A0B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03D5">
        <w:rPr>
          <w:rFonts w:ascii="Times New Roman" w:hAnsi="Times New Roman" w:cs="Times New Roman"/>
          <w:sz w:val="28"/>
          <w:szCs w:val="28"/>
        </w:rPr>
        <w:t xml:space="preserve">После нажатия на кнопку «Печать» в </w:t>
      </w:r>
      <w:r w:rsidRPr="00C703D5">
        <w:rPr>
          <w:rFonts w:ascii="Times New Roman" w:hAnsi="Times New Roman" w:cs="Times New Roman"/>
          <w:b/>
          <w:bCs/>
          <w:sz w:val="28"/>
          <w:szCs w:val="28"/>
        </w:rPr>
        <w:t>окне</w:t>
      </w:r>
      <w:r w:rsidRPr="00C703D5">
        <w:rPr>
          <w:rFonts w:ascii="Times New Roman" w:hAnsi="Times New Roman" w:cs="Times New Roman"/>
          <w:sz w:val="28"/>
          <w:szCs w:val="28"/>
        </w:rPr>
        <w:t xml:space="preserve"> просмотра </w:t>
      </w:r>
      <w:r w:rsidRPr="00C703D5">
        <w:rPr>
          <w:rFonts w:ascii="Times New Roman" w:hAnsi="Times New Roman" w:cs="Times New Roman"/>
          <w:b/>
          <w:bCs/>
          <w:sz w:val="28"/>
          <w:szCs w:val="28"/>
        </w:rPr>
        <w:t>списка</w:t>
      </w:r>
      <w:r w:rsidRPr="00C703D5">
        <w:rPr>
          <w:rFonts w:ascii="Times New Roman" w:hAnsi="Times New Roman" w:cs="Times New Roman"/>
          <w:sz w:val="28"/>
          <w:szCs w:val="28"/>
        </w:rPr>
        <w:t xml:space="preserve"> </w:t>
      </w:r>
      <w:r w:rsidRPr="00C703D5">
        <w:rPr>
          <w:rFonts w:ascii="Times New Roman" w:hAnsi="Times New Roman" w:cs="Times New Roman"/>
          <w:b/>
          <w:bCs/>
          <w:sz w:val="28"/>
          <w:szCs w:val="28"/>
        </w:rPr>
        <w:t>клиентов</w:t>
      </w:r>
      <w:r w:rsidRPr="00C703D5">
        <w:rPr>
          <w:rFonts w:ascii="Times New Roman" w:hAnsi="Times New Roman" w:cs="Times New Roman"/>
          <w:sz w:val="28"/>
          <w:szCs w:val="28"/>
        </w:rPr>
        <w:t>, если ни одно из полей не было выбрано или выбрано более одного поля, то появляется соответствующее сообщение с просьбой выбрать строго одно поле с клиентом;</w:t>
      </w:r>
    </w:p>
    <w:p w14:paraId="079E120B" w14:textId="77777777" w:rsidR="00C703D5" w:rsidRDefault="00C703D5" w:rsidP="00E93A0B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брано одно поле, то после нажатия кнопки «Печать» </w:t>
      </w:r>
      <w:r w:rsidRPr="00C703D5">
        <w:rPr>
          <w:rFonts w:ascii="Times New Roman" w:hAnsi="Times New Roman" w:cs="Times New Roman"/>
          <w:sz w:val="28"/>
          <w:szCs w:val="28"/>
        </w:rPr>
        <w:t xml:space="preserve">в </w:t>
      </w:r>
      <w:r w:rsidRPr="00C703D5">
        <w:rPr>
          <w:rFonts w:ascii="Times New Roman" w:hAnsi="Times New Roman" w:cs="Times New Roman"/>
          <w:b/>
          <w:bCs/>
          <w:sz w:val="28"/>
          <w:szCs w:val="28"/>
        </w:rPr>
        <w:t>окне</w:t>
      </w:r>
      <w:r w:rsidRPr="00C703D5">
        <w:rPr>
          <w:rFonts w:ascii="Times New Roman" w:hAnsi="Times New Roman" w:cs="Times New Roman"/>
          <w:sz w:val="28"/>
          <w:szCs w:val="28"/>
        </w:rPr>
        <w:t xml:space="preserve"> просмотра </w:t>
      </w:r>
      <w:r w:rsidRPr="00C703D5">
        <w:rPr>
          <w:rFonts w:ascii="Times New Roman" w:hAnsi="Times New Roman" w:cs="Times New Roman"/>
          <w:b/>
          <w:bCs/>
          <w:sz w:val="28"/>
          <w:szCs w:val="28"/>
        </w:rPr>
        <w:t>списка</w:t>
      </w:r>
      <w:r w:rsidRPr="00C703D5">
        <w:rPr>
          <w:rFonts w:ascii="Times New Roman" w:hAnsi="Times New Roman" w:cs="Times New Roman"/>
          <w:sz w:val="28"/>
          <w:szCs w:val="28"/>
        </w:rPr>
        <w:t xml:space="preserve"> </w:t>
      </w:r>
      <w:r w:rsidRPr="00C703D5">
        <w:rPr>
          <w:rFonts w:ascii="Times New Roman" w:hAnsi="Times New Roman" w:cs="Times New Roman"/>
          <w:b/>
          <w:bCs/>
          <w:sz w:val="28"/>
          <w:szCs w:val="28"/>
        </w:rPr>
        <w:t>клиентов</w:t>
      </w:r>
      <w:r>
        <w:rPr>
          <w:rFonts w:ascii="Times New Roman" w:hAnsi="Times New Roman" w:cs="Times New Roman"/>
          <w:sz w:val="28"/>
          <w:szCs w:val="28"/>
        </w:rPr>
        <w:t xml:space="preserve"> появляется диалоговое окно, в котором уточняется, действительно ли консультант желает распечатать информацию о выбранных клиентах;</w:t>
      </w:r>
    </w:p>
    <w:p w14:paraId="5626D1CA" w14:textId="77777777" w:rsidR="00C703D5" w:rsidRDefault="00C703D5" w:rsidP="00E93A0B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онсультант нажимает кнопку «Отмена», диалоговое окно закрывается и далее программа ожидает действий пользователя;</w:t>
      </w:r>
    </w:p>
    <w:p w14:paraId="2A4B0927" w14:textId="11E5214A" w:rsidR="00C703D5" w:rsidRDefault="00C703D5" w:rsidP="00E93A0B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онсультант нажимает кнопку «Да», то информация о выбранном из списка клиенте идет в печать.</w:t>
      </w:r>
    </w:p>
    <w:p w14:paraId="1E3AD692" w14:textId="42763152" w:rsidR="00870EF9" w:rsidRDefault="00870EF9" w:rsidP="00E93A0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использования «Подбор пары»</w:t>
      </w:r>
    </w:p>
    <w:p w14:paraId="4B4EDE7F" w14:textId="7ED41C8B" w:rsidR="00F56DCE" w:rsidRDefault="00F56DCE" w:rsidP="00E93A0B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е для подбора пары консультант вводит в соответствующее поле имя клиента, для которого необходимо подобрать пару и в выпадающем списке выбирает нужного клиента:</w:t>
      </w:r>
    </w:p>
    <w:p w14:paraId="5E7402AE" w14:textId="5EA82FC7" w:rsidR="00F56DCE" w:rsidRDefault="00F56DCE" w:rsidP="00E93A0B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на кнопку «Подобрать пару» появляется список кандидатов, которые подходят клиенту;</w:t>
      </w:r>
    </w:p>
    <w:p w14:paraId="753DBC22" w14:textId="67E0E662" w:rsidR="007737CA" w:rsidRDefault="007737CA" w:rsidP="00E93A0B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на кнопку «Подобрать пару с учетом астрологических данных» появляется список кандидатов, которые подходят клиенту с учетом астрологических данных;</w:t>
      </w:r>
    </w:p>
    <w:p w14:paraId="41E1ED2A" w14:textId="77777777" w:rsidR="007737CA" w:rsidRDefault="007737CA" w:rsidP="007737CA">
      <w:pPr>
        <w:pStyle w:val="a5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14:paraId="32A241AD" w14:textId="2999C39D" w:rsidR="00870EF9" w:rsidRDefault="007737CA" w:rsidP="00E93A0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0EF9">
        <w:rPr>
          <w:rFonts w:ascii="Times New Roman" w:hAnsi="Times New Roman" w:cs="Times New Roman"/>
          <w:sz w:val="28"/>
          <w:szCs w:val="28"/>
        </w:rPr>
        <w:t>Вариант использования «Просмотр списка кандидатов»</w:t>
      </w:r>
    </w:p>
    <w:p w14:paraId="199005E2" w14:textId="594250CD" w:rsidR="00F56DCE" w:rsidRPr="007737CA" w:rsidRDefault="007737CA" w:rsidP="00E93A0B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37CA">
        <w:rPr>
          <w:rFonts w:ascii="Times New Roman" w:hAnsi="Times New Roman" w:cs="Times New Roman"/>
          <w:sz w:val="28"/>
          <w:szCs w:val="28"/>
        </w:rPr>
        <w:t>При нажатии на одного из кандидатов из списка появляется полная информация о данном клиенте (его анкета);</w:t>
      </w:r>
    </w:p>
    <w:p w14:paraId="15BE5873" w14:textId="4ADD5B1C" w:rsidR="00870EF9" w:rsidRDefault="00870EF9" w:rsidP="00E93A0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использования «Удаление кандидата из списка»</w:t>
      </w:r>
    </w:p>
    <w:p w14:paraId="28FD0FA0" w14:textId="0EFF6ECC" w:rsidR="007737CA" w:rsidRPr="000F7099" w:rsidRDefault="007737CA" w:rsidP="00E93A0B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кнопку «Удалить» в </w:t>
      </w:r>
      <w:r w:rsidRPr="007737CA">
        <w:rPr>
          <w:rFonts w:ascii="Times New Roman" w:hAnsi="Times New Roman" w:cs="Times New Roman"/>
          <w:b/>
          <w:bCs/>
          <w:sz w:val="28"/>
          <w:szCs w:val="28"/>
        </w:rPr>
        <w:t>окне подбора па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F7099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 xml:space="preserve">списка кандидатов еще нет или </w:t>
      </w:r>
      <w:r w:rsidRPr="000F7099">
        <w:rPr>
          <w:rFonts w:ascii="Times New Roman" w:hAnsi="Times New Roman" w:cs="Times New Roman"/>
          <w:sz w:val="28"/>
          <w:szCs w:val="28"/>
        </w:rPr>
        <w:t xml:space="preserve">ни одно из полей </w:t>
      </w:r>
      <w:r>
        <w:rPr>
          <w:rFonts w:ascii="Times New Roman" w:hAnsi="Times New Roman" w:cs="Times New Roman"/>
          <w:sz w:val="28"/>
          <w:szCs w:val="28"/>
        </w:rPr>
        <w:t xml:space="preserve">списка </w:t>
      </w:r>
      <w:r w:rsidRPr="000F7099">
        <w:rPr>
          <w:rFonts w:ascii="Times New Roman" w:hAnsi="Times New Roman" w:cs="Times New Roman"/>
          <w:sz w:val="28"/>
          <w:szCs w:val="28"/>
        </w:rPr>
        <w:t xml:space="preserve">не было выбрано, то появляется соответствующее сообщение с просьбой выбрать поле с </w:t>
      </w:r>
      <w:r>
        <w:rPr>
          <w:rFonts w:ascii="Times New Roman" w:hAnsi="Times New Roman" w:cs="Times New Roman"/>
          <w:sz w:val="28"/>
          <w:szCs w:val="28"/>
        </w:rPr>
        <w:t>кандидатом</w:t>
      </w:r>
      <w:r w:rsidRPr="000F7099">
        <w:rPr>
          <w:rFonts w:ascii="Times New Roman" w:hAnsi="Times New Roman" w:cs="Times New Roman"/>
          <w:sz w:val="28"/>
          <w:szCs w:val="28"/>
        </w:rPr>
        <w:t xml:space="preserve"> для удаления</w:t>
      </w:r>
      <w:r>
        <w:rPr>
          <w:rFonts w:ascii="Times New Roman" w:hAnsi="Times New Roman" w:cs="Times New Roman"/>
          <w:sz w:val="28"/>
          <w:szCs w:val="28"/>
        </w:rPr>
        <w:t>. Система генерирует исключение о проблеме с удалением в файл лога</w:t>
      </w:r>
      <w:r w:rsidRPr="000F7099">
        <w:rPr>
          <w:rFonts w:ascii="Times New Roman" w:hAnsi="Times New Roman" w:cs="Times New Roman"/>
          <w:sz w:val="28"/>
          <w:szCs w:val="28"/>
        </w:rPr>
        <w:t>;</w:t>
      </w:r>
    </w:p>
    <w:p w14:paraId="48569F30" w14:textId="77777777" w:rsidR="007737CA" w:rsidRDefault="007737CA" w:rsidP="00E93A0B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брано одно или более полей, то после нажатия кнопки «Удалить» появляется диалоговое окно, в котором уточняется, действительно ли консультант желает удалить выбранных кандидатов;</w:t>
      </w:r>
    </w:p>
    <w:p w14:paraId="1DEE19DA" w14:textId="7843490E" w:rsidR="007737CA" w:rsidRPr="007737CA" w:rsidRDefault="007737CA" w:rsidP="00E93A0B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37CA">
        <w:rPr>
          <w:rFonts w:ascii="Times New Roman" w:hAnsi="Times New Roman" w:cs="Times New Roman"/>
          <w:sz w:val="28"/>
          <w:szCs w:val="28"/>
        </w:rPr>
        <w:t>Если консультант нажимает кнопку «Отмена», диалоговое окно закрывается и далее программа ожидает действий пользователя;</w:t>
      </w:r>
    </w:p>
    <w:p w14:paraId="52627BD6" w14:textId="77777777" w:rsidR="007737CA" w:rsidRPr="007737CA" w:rsidRDefault="007737CA" w:rsidP="00E93A0B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онсультант нажимает кнопку «Да», то выбранные элементы удаляются из списка. Система добавляет в лог соответствующую надпись, при этом дата и время равны системной дате и времени;</w:t>
      </w:r>
    </w:p>
    <w:p w14:paraId="5A87E044" w14:textId="3A0BB3C4" w:rsidR="00F56DCE" w:rsidRDefault="00F56DCE" w:rsidP="007737CA">
      <w:pPr>
        <w:pStyle w:val="a5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14:paraId="31D20DC7" w14:textId="77777777" w:rsidR="005F39D1" w:rsidRDefault="00870EF9" w:rsidP="00E93A0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использования «Сохранение списка кандидатов»</w:t>
      </w:r>
    </w:p>
    <w:p w14:paraId="45214FC8" w14:textId="1A89CF00" w:rsidR="005F39D1" w:rsidRPr="005F39D1" w:rsidRDefault="005F39D1" w:rsidP="00E93A0B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39D1">
        <w:rPr>
          <w:rFonts w:ascii="Times New Roman" w:hAnsi="Times New Roman" w:cs="Times New Roman"/>
          <w:sz w:val="28"/>
          <w:szCs w:val="28"/>
        </w:rPr>
        <w:t xml:space="preserve">После нажатия на кнопку «Сохранить» в </w:t>
      </w:r>
      <w:r w:rsidRPr="005F39D1">
        <w:rPr>
          <w:rFonts w:ascii="Times New Roman" w:hAnsi="Times New Roman" w:cs="Times New Roman"/>
          <w:b/>
          <w:bCs/>
          <w:sz w:val="28"/>
          <w:szCs w:val="28"/>
        </w:rPr>
        <w:t>окне подбора пары</w:t>
      </w:r>
      <w:r w:rsidRPr="005F39D1">
        <w:rPr>
          <w:rFonts w:ascii="Times New Roman" w:hAnsi="Times New Roman" w:cs="Times New Roman"/>
          <w:sz w:val="28"/>
          <w:szCs w:val="28"/>
        </w:rPr>
        <w:t>, если списка кандидатов еще нет, то появляется соответствующее сообщение с просьбой составить список кандидатов. Система генерирует исключение о проблеме с сохранением в файл лога;</w:t>
      </w:r>
    </w:p>
    <w:p w14:paraId="29FE7A08" w14:textId="395CACDA" w:rsidR="005F39D1" w:rsidRDefault="005F39D1" w:rsidP="00E93A0B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писок кандидатов есть, то после нажатия кнопки «Сохранить» появляется диалоговое окно, в котором уточняется, действительно ли консультант желает сохранить данный список кандидатов;</w:t>
      </w:r>
    </w:p>
    <w:p w14:paraId="229C5E99" w14:textId="148D90D6" w:rsidR="005F39D1" w:rsidRPr="007737CA" w:rsidRDefault="005F39D1" w:rsidP="00E93A0B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37CA">
        <w:rPr>
          <w:rFonts w:ascii="Times New Roman" w:hAnsi="Times New Roman" w:cs="Times New Roman"/>
          <w:sz w:val="28"/>
          <w:szCs w:val="28"/>
        </w:rPr>
        <w:t>Если консультант нажимает кнопку «Отмена», диалоговое окно закрывается и далее программа ожидает действий пользователя;</w:t>
      </w:r>
    </w:p>
    <w:p w14:paraId="1C6359A5" w14:textId="0A32757A" w:rsidR="005F39D1" w:rsidRPr="005F39D1" w:rsidRDefault="005F39D1" w:rsidP="00E93A0B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онсультант нажимает кнопку «Да», то данный список кандидатов сохраняется в соответствующем поле в анкете клиента, которому осуществлялся подбор кандидатов, с информацией о каждом клиенте. Система добавляет в лог соответствующую надпись, при этом дата и время равны системной дате и времени;</w:t>
      </w:r>
    </w:p>
    <w:p w14:paraId="431DEE2F" w14:textId="14797C0A" w:rsidR="005F39D1" w:rsidRDefault="00870EF9" w:rsidP="00E93A0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 использования «Назначение свидания паре</w:t>
      </w:r>
      <w:r w:rsidR="00EB7A9F">
        <w:rPr>
          <w:rFonts w:ascii="Times New Roman" w:hAnsi="Times New Roman" w:cs="Times New Roman"/>
          <w:sz w:val="28"/>
          <w:szCs w:val="28"/>
        </w:rPr>
        <w:t>»</w:t>
      </w:r>
    </w:p>
    <w:p w14:paraId="13983945" w14:textId="3EB2311C" w:rsidR="00EB7A9F" w:rsidRDefault="00EB7A9F" w:rsidP="00E93A0B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е для назначения свидания паре консультант в специальных полях вводит данные о паре, которой назначается свидание (имена, контактная информация, место и время встречи);</w:t>
      </w:r>
    </w:p>
    <w:p w14:paraId="344E4236" w14:textId="063CFAA4" w:rsidR="00EB7A9F" w:rsidRDefault="00EB7A9F" w:rsidP="00E93A0B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кнопки «Назначить», если все данные введены корректно, то пара появится в списке пар и становится выделенным в списке;</w:t>
      </w:r>
    </w:p>
    <w:p w14:paraId="394ED042" w14:textId="05D622EC" w:rsidR="00EB7A9F" w:rsidRDefault="00EB7A9F" w:rsidP="00E93A0B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сле данные были введены некорректно, то после нажатия кнопки «Назначить» появится соответствующее сообщение об ошибке. Система генерирует исключение о проблеме с записью в файл лога.</w:t>
      </w:r>
    </w:p>
    <w:p w14:paraId="1F984820" w14:textId="5F2A8E51" w:rsidR="00EB7A9F" w:rsidRDefault="00EB7A9F" w:rsidP="00E93A0B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анные введены корректно, то система добавляет в лог соответствующую надпись, при этом дата и время равны системной дате и времени. Система закрывает окно добавления пары;</w:t>
      </w:r>
    </w:p>
    <w:p w14:paraId="3013A66D" w14:textId="6C1566A7" w:rsidR="00EB7A9F" w:rsidRPr="00EA7882" w:rsidRDefault="00EB7A9F" w:rsidP="00E93A0B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кнопки «Отмена» система закрывает окно добавления пары и не обновляет список пар.</w:t>
      </w:r>
    </w:p>
    <w:p w14:paraId="0F87F07B" w14:textId="77777777" w:rsidR="00EB7A9F" w:rsidRPr="005F39D1" w:rsidRDefault="00EB7A9F" w:rsidP="00EB7A9F">
      <w:pPr>
        <w:pStyle w:val="a5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14:paraId="10126CEC" w14:textId="4CB226DD" w:rsidR="00870EF9" w:rsidRDefault="00870EF9" w:rsidP="00E93A0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использования «Редактирование данных о паре»</w:t>
      </w:r>
    </w:p>
    <w:p w14:paraId="598DDD0D" w14:textId="509C8EDC" w:rsidR="00EB7A9F" w:rsidRDefault="00EB7A9F" w:rsidP="00E93A0B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кнопки «Редактировать» в </w:t>
      </w:r>
      <w:r w:rsidRPr="007162F9">
        <w:rPr>
          <w:rFonts w:ascii="Times New Roman" w:hAnsi="Times New Roman" w:cs="Times New Roman"/>
          <w:b/>
          <w:bCs/>
          <w:sz w:val="28"/>
          <w:szCs w:val="28"/>
        </w:rPr>
        <w:t>окне</w:t>
      </w:r>
      <w:r w:rsidR="00E93A0B">
        <w:rPr>
          <w:rFonts w:ascii="Times New Roman" w:hAnsi="Times New Roman" w:cs="Times New Roman"/>
          <w:b/>
          <w:bCs/>
          <w:sz w:val="28"/>
          <w:szCs w:val="28"/>
        </w:rPr>
        <w:t xml:space="preserve"> назначения свидания</w:t>
      </w:r>
      <w:r w:rsidRPr="005F39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 была выбрана одна из пар, появляется форма для редактирования данных;</w:t>
      </w:r>
    </w:p>
    <w:p w14:paraId="681CB998" w14:textId="26B27800" w:rsidR="00EB7A9F" w:rsidRDefault="00EB7A9F" w:rsidP="00E93A0B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и одна из пар не была выбрана или было выбрано несколько пар, то после нажатия кнопки «Редактировать» появляется сообщение об ошибке с указанием о необходимости выбора строго одной пары из списка;</w:t>
      </w:r>
    </w:p>
    <w:p w14:paraId="11E5C085" w14:textId="5CDCBDAB" w:rsidR="00EB7A9F" w:rsidRPr="00EB7A9F" w:rsidRDefault="00EB7A9F" w:rsidP="00E93A0B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7A9F">
        <w:rPr>
          <w:rFonts w:ascii="Times New Roman" w:hAnsi="Times New Roman" w:cs="Times New Roman"/>
          <w:sz w:val="28"/>
          <w:szCs w:val="28"/>
        </w:rPr>
        <w:t xml:space="preserve">После внесения изменений в данные </w:t>
      </w:r>
      <w:r>
        <w:rPr>
          <w:rFonts w:ascii="Times New Roman" w:hAnsi="Times New Roman" w:cs="Times New Roman"/>
          <w:sz w:val="28"/>
          <w:szCs w:val="28"/>
        </w:rPr>
        <w:t>пары</w:t>
      </w:r>
      <w:r w:rsidRPr="00EB7A9F">
        <w:rPr>
          <w:rFonts w:ascii="Times New Roman" w:hAnsi="Times New Roman" w:cs="Times New Roman"/>
          <w:sz w:val="28"/>
          <w:szCs w:val="28"/>
        </w:rPr>
        <w:t xml:space="preserve"> и нажатия на кнопку «Сохранить изменения», если данные были введены корректно, появляется диалоговое окно, в котором уточняется, действительно ли пользователь желает сохранить изменения;</w:t>
      </w:r>
    </w:p>
    <w:p w14:paraId="42BA0591" w14:textId="33C3A3C3" w:rsidR="00EB7A9F" w:rsidRDefault="00EB7A9F" w:rsidP="00E93A0B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62F9">
        <w:rPr>
          <w:rFonts w:ascii="Times New Roman" w:hAnsi="Times New Roman" w:cs="Times New Roman"/>
          <w:sz w:val="28"/>
          <w:szCs w:val="28"/>
        </w:rPr>
        <w:t xml:space="preserve">Если консультант в диалоговом окне нажимает кнопку «Да», то данные </w:t>
      </w:r>
      <w:r>
        <w:rPr>
          <w:rFonts w:ascii="Times New Roman" w:hAnsi="Times New Roman" w:cs="Times New Roman"/>
          <w:sz w:val="28"/>
          <w:szCs w:val="28"/>
        </w:rPr>
        <w:t>о паре</w:t>
      </w:r>
      <w:r w:rsidRPr="007162F9">
        <w:rPr>
          <w:rFonts w:ascii="Times New Roman" w:hAnsi="Times New Roman" w:cs="Times New Roman"/>
          <w:sz w:val="28"/>
          <w:szCs w:val="28"/>
        </w:rPr>
        <w:t xml:space="preserve"> изменяются</w:t>
      </w:r>
      <w:r>
        <w:rPr>
          <w:rFonts w:ascii="Times New Roman" w:hAnsi="Times New Roman" w:cs="Times New Roman"/>
          <w:sz w:val="28"/>
          <w:szCs w:val="28"/>
        </w:rPr>
        <w:t xml:space="preserve">, поле с данной парой становится выделенным в списке </w:t>
      </w:r>
      <w:r w:rsidRPr="007162F9">
        <w:rPr>
          <w:rFonts w:ascii="Times New Roman" w:hAnsi="Times New Roman" w:cs="Times New Roman"/>
          <w:sz w:val="28"/>
          <w:szCs w:val="28"/>
        </w:rPr>
        <w:t>и закрывается форма для редактирования.</w:t>
      </w:r>
    </w:p>
    <w:p w14:paraId="3D9BD18D" w14:textId="05665AE7" w:rsidR="00EB7A9F" w:rsidRPr="00EB7A9F" w:rsidRDefault="00EB7A9F" w:rsidP="00E93A0B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7A9F">
        <w:rPr>
          <w:rFonts w:ascii="Times New Roman" w:hAnsi="Times New Roman" w:cs="Times New Roman"/>
          <w:sz w:val="28"/>
          <w:szCs w:val="28"/>
        </w:rPr>
        <w:t xml:space="preserve">Если консультант в диалоговом окне нажимает кнопку «Отмена», то диалоговое окно </w:t>
      </w:r>
      <w:proofErr w:type="gramStart"/>
      <w:r w:rsidRPr="00EB7A9F">
        <w:rPr>
          <w:rFonts w:ascii="Times New Roman" w:hAnsi="Times New Roman" w:cs="Times New Roman"/>
          <w:sz w:val="28"/>
          <w:szCs w:val="28"/>
        </w:rPr>
        <w:t>закрывается</w:t>
      </w:r>
      <w:proofErr w:type="gramEnd"/>
      <w:r w:rsidRPr="00EB7A9F">
        <w:rPr>
          <w:rFonts w:ascii="Times New Roman" w:hAnsi="Times New Roman" w:cs="Times New Roman"/>
          <w:sz w:val="28"/>
          <w:szCs w:val="28"/>
        </w:rPr>
        <w:t xml:space="preserve"> и программа ждет дальнейших действий пользователя.</w:t>
      </w:r>
    </w:p>
    <w:p w14:paraId="1DC2E9B6" w14:textId="0E4DC056" w:rsidR="00EB7A9F" w:rsidRDefault="00EB7A9F" w:rsidP="00E93A0B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62F9">
        <w:rPr>
          <w:rFonts w:ascii="Times New Roman" w:hAnsi="Times New Roman" w:cs="Times New Roman"/>
          <w:sz w:val="28"/>
          <w:szCs w:val="28"/>
        </w:rPr>
        <w:t>После внесения изменений в данные п</w:t>
      </w:r>
      <w:r>
        <w:rPr>
          <w:rFonts w:ascii="Times New Roman" w:hAnsi="Times New Roman" w:cs="Times New Roman"/>
          <w:sz w:val="28"/>
          <w:szCs w:val="28"/>
        </w:rPr>
        <w:t>ары</w:t>
      </w:r>
      <w:r w:rsidRPr="007162F9">
        <w:rPr>
          <w:rFonts w:ascii="Times New Roman" w:hAnsi="Times New Roman" w:cs="Times New Roman"/>
          <w:sz w:val="28"/>
          <w:szCs w:val="28"/>
        </w:rPr>
        <w:t xml:space="preserve"> и нажатия на кнопку «Сохранить изменения», если данные были введены некорректно, появляется сообщение об ошибке</w:t>
      </w:r>
      <w:r>
        <w:rPr>
          <w:rFonts w:ascii="Times New Roman" w:hAnsi="Times New Roman" w:cs="Times New Roman"/>
          <w:sz w:val="28"/>
          <w:szCs w:val="28"/>
        </w:rPr>
        <w:t xml:space="preserve">. Система </w:t>
      </w:r>
      <w:r>
        <w:rPr>
          <w:rFonts w:ascii="Times New Roman" w:hAnsi="Times New Roman" w:cs="Times New Roman"/>
          <w:sz w:val="28"/>
          <w:szCs w:val="28"/>
        </w:rPr>
        <w:lastRenderedPageBreak/>
        <w:t>генерирует исключение о проблеме с редактированием в файл лога</w:t>
      </w:r>
      <w:r w:rsidRPr="007162F9">
        <w:rPr>
          <w:rFonts w:ascii="Times New Roman" w:hAnsi="Times New Roman" w:cs="Times New Roman"/>
          <w:sz w:val="28"/>
          <w:szCs w:val="28"/>
        </w:rPr>
        <w:t>.</w:t>
      </w:r>
    </w:p>
    <w:p w14:paraId="6989CA18" w14:textId="6BD28561" w:rsidR="00F56DCE" w:rsidRDefault="00F56DCE" w:rsidP="00EB7A9F">
      <w:pPr>
        <w:pStyle w:val="a5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14:paraId="2DE944AB" w14:textId="41D7AD94" w:rsidR="00870EF9" w:rsidRDefault="00870EF9" w:rsidP="00E93A0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использования «Удаление пары из списка»</w:t>
      </w:r>
    </w:p>
    <w:p w14:paraId="0BC4EE05" w14:textId="7A736B4E" w:rsidR="00E93A0B" w:rsidRPr="000F7099" w:rsidRDefault="00E93A0B" w:rsidP="00E93A0B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кнопку «Удалить» в </w:t>
      </w:r>
      <w:r w:rsidRPr="007737CA">
        <w:rPr>
          <w:rFonts w:ascii="Times New Roman" w:hAnsi="Times New Roman" w:cs="Times New Roman"/>
          <w:b/>
          <w:bCs/>
          <w:sz w:val="28"/>
          <w:szCs w:val="28"/>
        </w:rPr>
        <w:t xml:space="preserve">окне </w:t>
      </w:r>
      <w:r>
        <w:rPr>
          <w:rFonts w:ascii="Times New Roman" w:hAnsi="Times New Roman" w:cs="Times New Roman"/>
          <w:b/>
          <w:bCs/>
          <w:sz w:val="28"/>
          <w:szCs w:val="28"/>
        </w:rPr>
        <w:t>назначения свид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F7099">
        <w:rPr>
          <w:rFonts w:ascii="Times New Roman" w:hAnsi="Times New Roman" w:cs="Times New Roman"/>
          <w:sz w:val="28"/>
          <w:szCs w:val="28"/>
        </w:rPr>
        <w:t xml:space="preserve">если ни одно из полей </w:t>
      </w:r>
      <w:r>
        <w:rPr>
          <w:rFonts w:ascii="Times New Roman" w:hAnsi="Times New Roman" w:cs="Times New Roman"/>
          <w:sz w:val="28"/>
          <w:szCs w:val="28"/>
        </w:rPr>
        <w:t xml:space="preserve">списка пар </w:t>
      </w:r>
      <w:r w:rsidRPr="000F7099">
        <w:rPr>
          <w:rFonts w:ascii="Times New Roman" w:hAnsi="Times New Roman" w:cs="Times New Roman"/>
          <w:sz w:val="28"/>
          <w:szCs w:val="28"/>
        </w:rPr>
        <w:t>не было выбрано, то появляется соответствующее сообщение с просьбой выбрать поле</w:t>
      </w:r>
      <w:r>
        <w:rPr>
          <w:rFonts w:ascii="Times New Roman" w:hAnsi="Times New Roman" w:cs="Times New Roman"/>
          <w:sz w:val="28"/>
          <w:szCs w:val="28"/>
        </w:rPr>
        <w:t xml:space="preserve"> или несколько полей</w:t>
      </w:r>
      <w:r w:rsidRPr="000F7099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парами</w:t>
      </w:r>
      <w:r w:rsidRPr="000F7099">
        <w:rPr>
          <w:rFonts w:ascii="Times New Roman" w:hAnsi="Times New Roman" w:cs="Times New Roman"/>
          <w:sz w:val="28"/>
          <w:szCs w:val="28"/>
        </w:rPr>
        <w:t xml:space="preserve"> для удаления</w:t>
      </w:r>
      <w:r>
        <w:rPr>
          <w:rFonts w:ascii="Times New Roman" w:hAnsi="Times New Roman" w:cs="Times New Roman"/>
          <w:sz w:val="28"/>
          <w:szCs w:val="28"/>
        </w:rPr>
        <w:t>. Система генерирует исключение о проблеме с удалением в файл лога</w:t>
      </w:r>
      <w:r w:rsidRPr="000F7099">
        <w:rPr>
          <w:rFonts w:ascii="Times New Roman" w:hAnsi="Times New Roman" w:cs="Times New Roman"/>
          <w:sz w:val="28"/>
          <w:szCs w:val="28"/>
        </w:rPr>
        <w:t>;</w:t>
      </w:r>
    </w:p>
    <w:p w14:paraId="1CEBFA3A" w14:textId="7BC22D9B" w:rsidR="00E93A0B" w:rsidRDefault="00E93A0B" w:rsidP="00E93A0B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брано одно или более полей, то после нажатия кнопки «Удалить» появляется диалоговое окно, в котором уточняется, действительно ли консультант желает удалить выбранные пары;</w:t>
      </w:r>
    </w:p>
    <w:p w14:paraId="23EB56B1" w14:textId="77777777" w:rsidR="00E93A0B" w:rsidRPr="007737CA" w:rsidRDefault="00E93A0B" w:rsidP="00E93A0B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37CA">
        <w:rPr>
          <w:rFonts w:ascii="Times New Roman" w:hAnsi="Times New Roman" w:cs="Times New Roman"/>
          <w:sz w:val="28"/>
          <w:szCs w:val="28"/>
        </w:rPr>
        <w:t>Если консультант нажимает кнопку «Отмена», диалоговое окно закрывается и далее программа ожидает действий пользователя;</w:t>
      </w:r>
    </w:p>
    <w:p w14:paraId="1669930E" w14:textId="732C07F8" w:rsidR="00E93A0B" w:rsidRPr="007737CA" w:rsidRDefault="00E93A0B" w:rsidP="00E93A0B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онсультант нажимает кнопку «Да», то выбранные элементы удаляются из списка. Система добавляет в лог соответствующую надпись, при этом дата и время равны системной дате и времени.</w:t>
      </w:r>
    </w:p>
    <w:p w14:paraId="39D8506F" w14:textId="25F5632B" w:rsidR="00F56DCE" w:rsidRDefault="00F56DCE" w:rsidP="00E93A0B">
      <w:pPr>
        <w:pStyle w:val="a5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14:paraId="22B8C92D" w14:textId="77777777" w:rsidR="006B3FBC" w:rsidRPr="006B3FBC" w:rsidRDefault="006B3FBC" w:rsidP="006B3FBC"/>
    <w:p w14:paraId="0FCEE50C" w14:textId="6A87E185" w:rsidR="004B51EC" w:rsidRPr="00C703D5" w:rsidRDefault="007C1F87" w:rsidP="00E93A0B">
      <w:pPr>
        <w:pStyle w:val="2"/>
        <w:numPr>
          <w:ilvl w:val="1"/>
          <w:numId w:val="2"/>
        </w:numPr>
      </w:pPr>
      <w:r>
        <w:t xml:space="preserve"> </w:t>
      </w:r>
      <w:bookmarkStart w:id="17" w:name="_Toc53006717"/>
      <w:r>
        <w:t>Модель объекта автоматизации (информационной системы)</w:t>
      </w:r>
      <w:bookmarkEnd w:id="17"/>
    </w:p>
    <w:p w14:paraId="22549AE3" w14:textId="4C2947A8" w:rsidR="00861780" w:rsidRDefault="00861780" w:rsidP="00992B8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FD522C" w14:textId="04A51766" w:rsidR="00861780" w:rsidRDefault="00861780" w:rsidP="00992B8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7250B0" w14:textId="127AA5D8" w:rsidR="00861780" w:rsidRPr="00992B82" w:rsidRDefault="00720B32" w:rsidP="00992B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 wp14:anchorId="1B6A0FD4" wp14:editId="4F03BC24">
                <wp:extent cx="6067425" cy="5238750"/>
                <wp:effectExtent l="0" t="0" r="28575" b="9525"/>
                <wp:docPr id="7" name="Полотно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1" name="Овал 11"/>
                        <wps:cNvSpPr/>
                        <wps:spPr>
                          <a:xfrm>
                            <a:off x="57150" y="161928"/>
                            <a:ext cx="1209674" cy="1142999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3C53AC" w14:textId="2D9D5D5F" w:rsidR="00970DFF" w:rsidRPr="0045488D" w:rsidRDefault="00970DFF" w:rsidP="004B7C78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45488D">
                                <w:rPr>
                                  <w:color w:val="0D0D0D" w:themeColor="text1" w:themeTint="F2"/>
                                </w:rPr>
                                <w:t>Запрос на статистик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2743200" y="85726"/>
                            <a:ext cx="1114425" cy="135255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41E06F" w14:textId="54F32799" w:rsidR="00970DFF" w:rsidRPr="0045488D" w:rsidRDefault="00970DFF" w:rsidP="004B7C78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45488D">
                                <w:rPr>
                                  <w:color w:val="0D0D0D" w:themeColor="text1" w:themeTint="F2"/>
                                </w:rPr>
                                <w:t>Запрос на добавление клиен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Овал 13"/>
                        <wps:cNvSpPr/>
                        <wps:spPr>
                          <a:xfrm>
                            <a:off x="3838574" y="609601"/>
                            <a:ext cx="1352551" cy="113347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55F07B" w14:textId="158FDBE3" w:rsidR="00970DFF" w:rsidRPr="0045488D" w:rsidRDefault="00970DFF" w:rsidP="004B7C78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45488D">
                                <w:rPr>
                                  <w:color w:val="0D0D0D" w:themeColor="text1" w:themeTint="F2"/>
                                </w:rPr>
                                <w:t>Запрос на добавление пар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: скругленные углы 14"/>
                        <wps:cNvSpPr/>
                        <wps:spPr>
                          <a:xfrm>
                            <a:off x="381000" y="2009776"/>
                            <a:ext cx="1771650" cy="1076325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F97E85" w14:textId="74CD5118" w:rsidR="00970DFF" w:rsidRDefault="00970DFF" w:rsidP="00EC10AF">
                              <w:pPr>
                                <w:jc w:val="center"/>
                              </w:pPr>
                              <w:r>
                                <w:t>Приложение Администрато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: скругленные углы 15"/>
                        <wps:cNvSpPr/>
                        <wps:spPr>
                          <a:xfrm>
                            <a:off x="3000375" y="1828801"/>
                            <a:ext cx="1924050" cy="1143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A45048" w14:textId="53D2F4E3" w:rsidR="00970DFF" w:rsidRDefault="00970DFF" w:rsidP="00EC10AF">
                              <w:pPr>
                                <w:jc w:val="center"/>
                              </w:pPr>
                              <w:r>
                                <w:t>Приложение Консультан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Стрелка: вниз 16"/>
                        <wps:cNvSpPr/>
                        <wps:spPr>
                          <a:xfrm>
                            <a:off x="733425" y="3200402"/>
                            <a:ext cx="1352550" cy="847724"/>
                          </a:xfrm>
                          <a:prstGeom prst="downArrow">
                            <a:avLst/>
                          </a:prstGeom>
                          <a:solidFill>
                            <a:schemeClr val="accent4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D50F56" w14:textId="3966F3FC" w:rsidR="00970DFF" w:rsidRDefault="00970DFF" w:rsidP="004B7C78">
                              <w:pPr>
                                <w:jc w:val="center"/>
                              </w:pPr>
                              <w:r w:rsidRPr="0045488D">
                                <w:rPr>
                                  <w:color w:val="0D0D0D" w:themeColor="text1" w:themeTint="F2"/>
                                </w:rPr>
                                <w:t>Списки</w:t>
                              </w: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Стрелка: вниз 17"/>
                        <wps:cNvSpPr/>
                        <wps:spPr>
                          <a:xfrm>
                            <a:off x="3238500" y="3114676"/>
                            <a:ext cx="1828800" cy="1009650"/>
                          </a:xfrm>
                          <a:prstGeom prst="downArrow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2BCC68" w14:textId="7BFCCF7B" w:rsidR="00970DFF" w:rsidRPr="0045488D" w:rsidRDefault="00970DFF" w:rsidP="004B7C78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45488D">
                                <w:rPr>
                                  <w:color w:val="0D0D0D" w:themeColor="text1" w:themeTint="F2"/>
                                </w:rPr>
                                <w:t>Результаты запрос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Овал 18"/>
                        <wps:cNvSpPr/>
                        <wps:spPr>
                          <a:xfrm>
                            <a:off x="66675" y="4067176"/>
                            <a:ext cx="1609725" cy="914400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2FE712" w14:textId="060FDF43" w:rsidR="00970DFF" w:rsidRPr="0045488D" w:rsidRDefault="00970DFF" w:rsidP="004B7C78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45488D">
                                <w:rPr>
                                  <w:color w:val="0D0D0D" w:themeColor="text1" w:themeTint="F2"/>
                                </w:rPr>
                                <w:t>Вывод статистических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Овал 19"/>
                        <wps:cNvSpPr/>
                        <wps:spPr>
                          <a:xfrm>
                            <a:off x="1914525" y="3676650"/>
                            <a:ext cx="1238250" cy="65722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95FA52" w14:textId="0E821E4E" w:rsidR="00970DFF" w:rsidRPr="0045488D" w:rsidRDefault="00970DFF" w:rsidP="004B7C78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45488D">
                                <w:rPr>
                                  <w:color w:val="0D0D0D" w:themeColor="text1" w:themeTint="F2"/>
                                </w:rPr>
                                <w:t>Отчеты о консультанта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5010150" y="1905001"/>
                            <a:ext cx="1057275" cy="142875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8206AE" w14:textId="19F30CFD" w:rsidR="00970DFF" w:rsidRPr="0045488D" w:rsidRDefault="00970DFF" w:rsidP="004B7C78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45488D">
                                <w:rPr>
                                  <w:color w:val="0D0D0D" w:themeColor="text1" w:themeTint="F2"/>
                                </w:rPr>
                                <w:t>Запрос на формирование кандида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5067300" y="38102"/>
                            <a:ext cx="1000125" cy="1552574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85B58D" w14:textId="5C04ABBD" w:rsidR="00970DFF" w:rsidRPr="0045488D" w:rsidRDefault="00970DFF" w:rsidP="004B7C78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45488D">
                                <w:rPr>
                                  <w:color w:val="0D0D0D" w:themeColor="text1" w:themeTint="F2"/>
                                </w:rPr>
                                <w:t>Запрос на формирование отче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Овал 22"/>
                        <wps:cNvSpPr/>
                        <wps:spPr>
                          <a:xfrm>
                            <a:off x="2247900" y="4362451"/>
                            <a:ext cx="1047750" cy="70485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D955B7" w14:textId="19A3F713" w:rsidR="00970DFF" w:rsidRPr="0045488D" w:rsidRDefault="00970DFF" w:rsidP="004B7C78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45488D">
                                <w:rPr>
                                  <w:color w:val="0D0D0D" w:themeColor="text1" w:themeTint="F2"/>
                                </w:rPr>
                                <w:t>Список па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Овал 23"/>
                        <wps:cNvSpPr/>
                        <wps:spPr>
                          <a:xfrm>
                            <a:off x="3952875" y="4238626"/>
                            <a:ext cx="1181100" cy="93345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8104CE" w14:textId="1FA10559" w:rsidR="00970DFF" w:rsidRPr="0045488D" w:rsidRDefault="00970DFF" w:rsidP="004B7C78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45488D">
                                <w:rPr>
                                  <w:color w:val="0D0D0D" w:themeColor="text1" w:themeTint="F2"/>
                                </w:rPr>
                                <w:t>Отчет по каждому клиент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Овал 24"/>
                        <wps:cNvSpPr/>
                        <wps:spPr>
                          <a:xfrm>
                            <a:off x="5067300" y="3619501"/>
                            <a:ext cx="1000125" cy="7239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DB2B5B" w14:textId="25037CE0" w:rsidR="00970DFF" w:rsidRDefault="00970DFF" w:rsidP="004B7C78">
                              <w:pPr>
                                <w:jc w:val="center"/>
                              </w:pPr>
                              <w:r>
                                <w:t>Поиск клиен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Шестиугольник 26"/>
                        <wps:cNvSpPr/>
                        <wps:spPr>
                          <a:xfrm>
                            <a:off x="1209674" y="457200"/>
                            <a:ext cx="1524000" cy="1190626"/>
                          </a:xfrm>
                          <a:prstGeom prst="hexagon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DB2AA3" w14:textId="30F84FEF" w:rsidR="00970DFF" w:rsidRPr="0045488D" w:rsidRDefault="00970DFF" w:rsidP="00FD41D0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45488D">
                                <w:rPr>
                                  <w:color w:val="0D0D0D" w:themeColor="text1" w:themeTint="F2"/>
                                </w:rPr>
                                <w:t>Запрос на добавление консультан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ая со стрелкой 27"/>
                        <wps:cNvCnPr/>
                        <wps:spPr>
                          <a:xfrm>
                            <a:off x="581025" y="1304927"/>
                            <a:ext cx="19050" cy="6095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 стрелкой 28"/>
                        <wps:cNvCnPr/>
                        <wps:spPr>
                          <a:xfrm>
                            <a:off x="495300" y="3152776"/>
                            <a:ext cx="9525" cy="876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Соединитель: изогнутый 29"/>
                        <wps:cNvCnPr/>
                        <wps:spPr>
                          <a:xfrm rot="16200000" flipH="1">
                            <a:off x="2024062" y="3205163"/>
                            <a:ext cx="514350" cy="314325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Соединитель: изогнутый 30"/>
                        <wps:cNvCnPr/>
                        <wps:spPr>
                          <a:xfrm rot="5400000">
                            <a:off x="2543176" y="3200401"/>
                            <a:ext cx="714375" cy="257175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Соединитель: изогнутый 31"/>
                        <wps:cNvCnPr>
                          <a:endCxn id="22" idx="7"/>
                        </wps:cNvCnPr>
                        <wps:spPr>
                          <a:xfrm rot="5400000">
                            <a:off x="2486282" y="3627730"/>
                            <a:ext cx="1493873" cy="182014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 стрелкой 32"/>
                        <wps:cNvCnPr/>
                        <wps:spPr>
                          <a:xfrm>
                            <a:off x="1809750" y="1638301"/>
                            <a:ext cx="19050" cy="3333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 стрелкой 33"/>
                        <wps:cNvCnPr/>
                        <wps:spPr>
                          <a:xfrm>
                            <a:off x="3429000" y="1476376"/>
                            <a:ext cx="66675" cy="304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 стрелкой 34"/>
                        <wps:cNvCnPr/>
                        <wps:spPr>
                          <a:xfrm flipH="1">
                            <a:off x="3838574" y="1476376"/>
                            <a:ext cx="57151" cy="2952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я со стрелкой 35"/>
                        <wps:cNvCnPr/>
                        <wps:spPr>
                          <a:xfrm flipH="1">
                            <a:off x="4924425" y="1552576"/>
                            <a:ext cx="466725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 стрелкой 36"/>
                        <wps:cNvCnPr>
                          <a:stCxn id="20" idx="1"/>
                        </wps:cNvCnPr>
                        <wps:spPr>
                          <a:xfrm flipH="1">
                            <a:off x="4933950" y="2114237"/>
                            <a:ext cx="231034" cy="479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Соединитель: изогнутый 38"/>
                        <wps:cNvCnPr/>
                        <wps:spPr>
                          <a:xfrm rot="16200000" flipH="1">
                            <a:off x="4229100" y="3581400"/>
                            <a:ext cx="1304925" cy="180975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Соединитель: изогнутый 39"/>
                        <wps:cNvCnPr>
                          <a:stCxn id="24" idx="0"/>
                        </wps:cNvCnPr>
                        <wps:spPr>
                          <a:xfrm rot="16200000" flipV="1">
                            <a:off x="4883945" y="2936082"/>
                            <a:ext cx="695325" cy="671513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Соединитель: изогнутый 40"/>
                        <wps:cNvCnPr>
                          <a:stCxn id="19" idx="7"/>
                        </wps:cNvCnPr>
                        <wps:spPr>
                          <a:xfrm rot="5400000" flipH="1" flipV="1">
                            <a:off x="2747284" y="3262633"/>
                            <a:ext cx="734419" cy="286112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B6A0FD4" id="Полотно 7" o:spid="_x0000_s1026" editas="canvas" style="width:477.75pt;height:412.5pt;mso-position-horizontal-relative:char;mso-position-vertical-relative:line" coordsize="60674,5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674;height:52387;visibility:visible;mso-wrap-style:square" filled="t">
                  <v:fill o:detectmouseclick="t"/>
                  <v:path o:connecttype="none"/>
                </v:shape>
                <v:oval id="Овал 11" o:spid="_x0000_s1028" style="position:absolute;left:571;top:1619;width:12097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" fillcolor="#deeaf6 [664]" strokecolor="#1f3763 [1604]" strokeweight="1pt">
                  <v:stroke joinstyle="miter"/>
                  <v:textbox>
                    <w:txbxContent>
                      <w:p w14:paraId="213C53AC" w14:textId="2D9D5D5F" w:rsidR="00970DFF" w:rsidRPr="0045488D" w:rsidRDefault="00970DFF" w:rsidP="004B7C78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 w:rsidRPr="0045488D">
                          <w:rPr>
                            <w:color w:val="0D0D0D" w:themeColor="text1" w:themeTint="F2"/>
                          </w:rPr>
                          <w:t>Запрос на статистику</w:t>
                        </w:r>
                      </w:p>
                    </w:txbxContent>
                  </v:textbox>
                </v:oval>
                <v:oval id="Овал 12" o:spid="_x0000_s1029" style="position:absolute;left:27432;top:857;width:11144;height:1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" fillcolor="#ffd966 [1943]" strokecolor="#1f3763 [1604]" strokeweight="1pt">
                  <v:stroke joinstyle="miter"/>
                  <v:textbox>
                    <w:txbxContent>
                      <w:p w14:paraId="7C41E06F" w14:textId="54F32799" w:rsidR="00970DFF" w:rsidRPr="0045488D" w:rsidRDefault="00970DFF" w:rsidP="004B7C78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 w:rsidRPr="0045488D">
                          <w:rPr>
                            <w:color w:val="0D0D0D" w:themeColor="text1" w:themeTint="F2"/>
                          </w:rPr>
                          <w:t>Запрос на добавление клиента</w:t>
                        </w:r>
                      </w:p>
                    </w:txbxContent>
                  </v:textbox>
                </v:oval>
                <v:oval id="Овал 13" o:spid="_x0000_s1030" style="position:absolute;left:38385;top:6096;width:13526;height:1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" fillcolor="#fff2cc [663]" strokecolor="#1f3763 [1604]" strokeweight="1pt">
                  <v:stroke joinstyle="miter"/>
                  <v:textbox>
                    <w:txbxContent>
                      <w:p w14:paraId="2655F07B" w14:textId="158FDBE3" w:rsidR="00970DFF" w:rsidRPr="0045488D" w:rsidRDefault="00970DFF" w:rsidP="004B7C78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 w:rsidRPr="0045488D">
                          <w:rPr>
                            <w:color w:val="0D0D0D" w:themeColor="text1" w:themeTint="F2"/>
                          </w:rPr>
                          <w:t>Запрос на добавление пары</w:t>
                        </w:r>
                      </w:p>
                    </w:txbxContent>
                  </v:textbox>
                </v:oval>
                <v:roundrect id="Прямоугольник: скругленные углы 14" o:spid="_x0000_s1031" style="position:absolute;left:3810;top:20097;width:17716;height:107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" fillcolor="#c45911 [2405]" strokecolor="#1f3763 [1604]" strokeweight="1pt">
                  <v:stroke joinstyle="miter"/>
                  <v:textbox>
                    <w:txbxContent>
                      <w:p w14:paraId="42F97E85" w14:textId="74CD5118" w:rsidR="00970DFF" w:rsidRDefault="00970DFF" w:rsidP="00EC10AF">
                        <w:pPr>
                          <w:jc w:val="center"/>
                        </w:pPr>
                        <w:r>
                          <w:t>Приложение Администратора</w:t>
                        </w:r>
                      </w:p>
                    </w:txbxContent>
                  </v:textbox>
                </v:roundrect>
                <v:roundrect id="Прямоугольник: скругленные углы 15" o:spid="_x0000_s1032" style="position:absolute;left:30003;top:18288;width:19241;height:114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" fillcolor="#538135 [2409]" strokecolor="#1f3763 [1604]" strokeweight="1pt">
                  <v:stroke joinstyle="miter"/>
                  <v:textbox>
                    <w:txbxContent>
                      <w:p w14:paraId="1BA45048" w14:textId="53D2F4E3" w:rsidR="00970DFF" w:rsidRDefault="00970DFF" w:rsidP="00EC10AF">
                        <w:pPr>
                          <w:jc w:val="center"/>
                        </w:pPr>
                        <w:r>
                          <w:t>Приложение Консультанта</w:t>
                        </w: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: вниз 16" o:spid="_x0000_s1033" type="#_x0000_t67" style="position:absolute;left:7334;top:32004;width:13525;height: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" adj="10800" fillcolor="#ffc000 [3207]" strokecolor="#1f3763 [1604]" strokeweight="1pt">
                  <v:textbox>
                    <w:txbxContent>
                      <w:p w14:paraId="0AD50F56" w14:textId="3966F3FC" w:rsidR="00970DFF" w:rsidRDefault="00970DFF" w:rsidP="004B7C78">
                        <w:pPr>
                          <w:jc w:val="center"/>
                        </w:pPr>
                        <w:r w:rsidRPr="0045488D">
                          <w:rPr>
                            <w:color w:val="0D0D0D" w:themeColor="text1" w:themeTint="F2"/>
                          </w:rPr>
                          <w:t>Списки</w:t>
                        </w:r>
                        <w:r>
                          <w:t xml:space="preserve">  </w:t>
                        </w:r>
                      </w:p>
                    </w:txbxContent>
                  </v:textbox>
                </v:shape>
                <v:shape id="Стрелка: вниз 17" o:spid="_x0000_s1034" type="#_x0000_t67" style="position:absolute;left:32385;top:31146;width:18288;height:10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" adj="10800" fillcolor="#c9c9c9 [1942]" strokecolor="#1f3763 [1604]" strokeweight="1pt">
                  <v:textbox>
                    <w:txbxContent>
                      <w:p w14:paraId="062BCC68" w14:textId="7BFCCF7B" w:rsidR="00970DFF" w:rsidRPr="0045488D" w:rsidRDefault="00970DFF" w:rsidP="004B7C78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 w:rsidRPr="0045488D">
                          <w:rPr>
                            <w:color w:val="0D0D0D" w:themeColor="text1" w:themeTint="F2"/>
                          </w:rPr>
                          <w:t>Результаты запросов</w:t>
                        </w:r>
                      </w:p>
                    </w:txbxContent>
                  </v:textbox>
                </v:shape>
                <v:oval id="Овал 18" o:spid="_x0000_s1035" style="position:absolute;left:666;top:40671;width:16098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" fillcolor="#bdd6ee [1304]" strokecolor="#1f3763 [1604]" strokeweight="1pt">
                  <v:stroke joinstyle="miter"/>
                  <v:textbox>
                    <w:txbxContent>
                      <w:p w14:paraId="712FE712" w14:textId="060FDF43" w:rsidR="00970DFF" w:rsidRPr="0045488D" w:rsidRDefault="00970DFF" w:rsidP="004B7C78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 w:rsidRPr="0045488D">
                          <w:rPr>
                            <w:color w:val="0D0D0D" w:themeColor="text1" w:themeTint="F2"/>
                          </w:rPr>
                          <w:t>Вывод статистических данных</w:t>
                        </w:r>
                      </w:p>
                    </w:txbxContent>
                  </v:textbox>
                </v:oval>
                <v:oval id="Овал 19" o:spid="_x0000_s1036" style="position:absolute;left:19145;top:36766;width:12382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" fillcolor="#e2efd9 [665]" strokecolor="#1f3763 [1604]" strokeweight="1pt">
                  <v:stroke joinstyle="miter"/>
                  <v:textbox>
                    <w:txbxContent>
                      <w:p w14:paraId="2995FA52" w14:textId="0E821E4E" w:rsidR="00970DFF" w:rsidRPr="0045488D" w:rsidRDefault="00970DFF" w:rsidP="004B7C78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 w:rsidRPr="0045488D">
                          <w:rPr>
                            <w:color w:val="0D0D0D" w:themeColor="text1" w:themeTint="F2"/>
                          </w:rPr>
                          <w:t>Отчеты о консультантах</w:t>
                        </w:r>
                      </w:p>
                    </w:txbxContent>
                  </v:textbox>
                </v:oval>
                <v:oval id="Овал 20" o:spid="_x0000_s1037" style="position:absolute;left:50101;top:19050;width:10573;height:1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" fillcolor="#acb9ca [1311]" strokecolor="#1f3763 [1604]" strokeweight="1pt">
                  <v:stroke joinstyle="miter"/>
                  <v:textbox>
                    <w:txbxContent>
                      <w:p w14:paraId="458206AE" w14:textId="19F30CFD" w:rsidR="00970DFF" w:rsidRPr="0045488D" w:rsidRDefault="00970DFF" w:rsidP="004B7C78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 w:rsidRPr="0045488D">
                          <w:rPr>
                            <w:color w:val="0D0D0D" w:themeColor="text1" w:themeTint="F2"/>
                          </w:rPr>
                          <w:t>Запрос на формирование кандидатов</w:t>
                        </w:r>
                      </w:p>
                    </w:txbxContent>
                  </v:textbox>
                </v:oval>
                <v:oval id="Овал 21" o:spid="_x0000_s1038" style="position:absolute;left:50673;top:381;width:10001;height:1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" fillcolor="#e2efd9 [665]" strokecolor="#1f3763 [1604]" strokeweight="1pt">
                  <v:stroke joinstyle="miter"/>
                  <v:textbox>
                    <w:txbxContent>
                      <w:p w14:paraId="7A85B58D" w14:textId="5C04ABBD" w:rsidR="00970DFF" w:rsidRPr="0045488D" w:rsidRDefault="00970DFF" w:rsidP="004B7C78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 w:rsidRPr="0045488D">
                          <w:rPr>
                            <w:color w:val="0D0D0D" w:themeColor="text1" w:themeTint="F2"/>
                          </w:rPr>
                          <w:t>Запрос на формирование отчета</w:t>
                        </w:r>
                      </w:p>
                    </w:txbxContent>
                  </v:textbox>
                </v:oval>
                <v:oval id="Овал 22" o:spid="_x0000_s1039" style="position:absolute;left:22479;top:43624;width:10477;height:7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" fillcolor="#fff2cc [663]" strokecolor="#1f3763 [1604]" strokeweight="1pt">
                  <v:stroke joinstyle="miter"/>
                  <v:textbox>
                    <w:txbxContent>
                      <w:p w14:paraId="68D955B7" w14:textId="19A3F713" w:rsidR="00970DFF" w:rsidRPr="0045488D" w:rsidRDefault="00970DFF" w:rsidP="004B7C78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 w:rsidRPr="0045488D">
                          <w:rPr>
                            <w:color w:val="0D0D0D" w:themeColor="text1" w:themeTint="F2"/>
                          </w:rPr>
                          <w:t>Список пар</w:t>
                        </w:r>
                      </w:p>
                    </w:txbxContent>
                  </v:textbox>
                </v:oval>
                <v:oval id="Овал 23" o:spid="_x0000_s1040" style="position:absolute;left:39528;top:42386;width:11811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" fillcolor="#ffd966 [1943]" strokecolor="#1f3763 [1604]" strokeweight="1pt">
                  <v:stroke joinstyle="miter"/>
                  <v:textbox>
                    <w:txbxContent>
                      <w:p w14:paraId="398104CE" w14:textId="1FA10559" w:rsidR="00970DFF" w:rsidRPr="0045488D" w:rsidRDefault="00970DFF" w:rsidP="004B7C78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 w:rsidRPr="0045488D">
                          <w:rPr>
                            <w:color w:val="0D0D0D" w:themeColor="text1" w:themeTint="F2"/>
                          </w:rPr>
                          <w:t>Отчет по каждому клиенту</w:t>
                        </w:r>
                      </w:p>
                    </w:txbxContent>
                  </v:textbox>
                </v:oval>
                <v:oval id="Овал 24" o:spid="_x0000_s1041" style="position:absolute;left:50673;top:36195;width:10001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" fillcolor="red" strokecolor="#1f3763 [1604]" strokeweight="1pt">
                  <v:stroke joinstyle="miter"/>
                  <v:textbox>
                    <w:txbxContent>
                      <w:p w14:paraId="5CDB2B5B" w14:textId="25037CE0" w:rsidR="00970DFF" w:rsidRDefault="00970DFF" w:rsidP="004B7C78">
                        <w:pPr>
                          <w:jc w:val="center"/>
                        </w:pPr>
                        <w:r>
                          <w:t>Поиск клиента</w:t>
                        </w:r>
                      </w:p>
                    </w:txbxContent>
                  </v:textbox>
                </v:oval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Шестиугольник 26" o:spid="_x0000_s1042" type="#_x0000_t9" style="position:absolute;left:12096;top:4572;width:15240;height:11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" adj="4219" fillcolor="#ffd966 [1943]" strokecolor="#1f3763 [1604]" strokeweight="1pt">
                  <v:textbox>
                    <w:txbxContent>
                      <w:p w14:paraId="23DB2AA3" w14:textId="30F84FEF" w:rsidR="00970DFF" w:rsidRPr="0045488D" w:rsidRDefault="00970DFF" w:rsidP="00FD41D0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 w:rsidRPr="0045488D">
                          <w:rPr>
                            <w:color w:val="0D0D0D" w:themeColor="text1" w:themeTint="F2"/>
                          </w:rPr>
                          <w:t>Запрос на добавление консультанта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7" o:spid="_x0000_s1043" type="#_x0000_t32" style="position:absolute;left:5810;top:13049;width:19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o7iwwAAANs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H8Ca5f0g/Qqz8AAAD//wMAUEsBAi0AFAAGAAgAAAAhANvh9svuAAAAhQEAABMAAAAAAAAAAAAA&#10;AAAAAAAAAFtDb250ZW50X1R5cGVzXS54bWxQSwECLQAUAAYACAAAACEAWvQsW78AAAAVAQAACwAA&#10;AAAAAAAAAAAAAAAfAQAAX3JlbHMvLnJlbHNQSwECLQAUAAYACAAAACEARbqO4sMAAADb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8" o:spid="_x0000_s1044" type="#_x0000_t32" style="position:absolute;left:4953;top:31527;width:95;height:8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" strokecolor="#4472c4 [3204]" strokeweight=".5pt">
                  <v:stroke endarrow="block" joinstyle="miter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изогнутый 29" o:spid="_x0000_s1045" type="#_x0000_t38" style="position:absolute;left:20240;top:32051;width:5144;height:3143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" adj="10800" strokecolor="#4472c4 [3204]" strokeweight=".5pt">
                  <v:stroke endarrow="block" joinstyle="miter"/>
                </v:shape>
                <v:shape id="Соединитель: изогнутый 30" o:spid="_x0000_s1046" type="#_x0000_t38" style="position:absolute;left:25431;top:32004;width:7143;height:2572;rotation: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" adj="10800" strokecolor="#4472c4 [3204]" strokeweight=".5pt">
                  <v:stroke endarrow="block" joinstyle="miter"/>
                </v:shape>
                <v:shape id="Соединитель: изогнутый 31" o:spid="_x0000_s1047" type="#_x0000_t38" style="position:absolute;left:24863;top:36277;width:14938;height:1820;rotation: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" adj="10800" strokecolor="#4472c4 [3204]" strokeweight=".5pt">
                  <v:stroke endarrow="block" joinstyle="miter"/>
                </v:shape>
                <v:shape id="Прямая со стрелкой 32" o:spid="_x0000_s1048" type="#_x0000_t32" style="position:absolute;left:18097;top:16383;width:191;height:33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un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NPOVy+pB+gl2cAAAD//wMAUEsBAi0AFAAGAAgAAAAhANvh9svuAAAAhQEAABMAAAAAAAAAAAAA&#10;AAAAAAAAAFtDb250ZW50X1R5cGVzXS54bWxQSwECLQAUAAYACAAAACEAWvQsW78AAAAVAQAACwAA&#10;AAAAAAAAAAAAAAAfAQAAX3JlbHMvLnJlbHNQSwECLQAUAAYACAAAACEA0BS7p8MAAADb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3" o:spid="_x0000_s1049" type="#_x0000_t32" style="position:absolute;left:34290;top:14763;width:666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4" o:spid="_x0000_s1050" type="#_x0000_t32" style="position:absolute;left:38385;top:14763;width:572;height:29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5" o:spid="_x0000_s1051" type="#_x0000_t32" style="position:absolute;left:49244;top:15525;width:4667;height:27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" strokecolor="#4472c4 [3204]" strokeweight=".5pt">
                  <v:stroke endarrow="block" joinstyle="miter"/>
                </v:shape>
                <v:shape id="Прямая со стрелкой 36" o:spid="_x0000_s1052" type="#_x0000_t32" style="position:absolute;left:49339;top:21142;width:2310;height: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" strokecolor="#4472c4 [3204]" strokeweight=".5pt">
                  <v:stroke endarrow="block" joinstyle="miter"/>
                </v:shape>
                <v:shape id="Соединитель: изогнутый 38" o:spid="_x0000_s1053" type="#_x0000_t38" style="position:absolute;left:42290;top:35814;width:13049;height:1810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" adj="10800" strokecolor="#4472c4 [3204]" strokeweight=".5pt">
                  <v:stroke endarrow="block" joinstyle="miter"/>
                </v:shape>
                <v:shape id="Соединитель: изогнутый 39" o:spid="_x0000_s1054" type="#_x0000_t38" style="position:absolute;left:48839;top:29360;width:6954;height:6715;rotation: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" adj="10800" strokecolor="#4472c4 [3204]" strokeweight=".5pt">
                  <v:stroke endarrow="block" joinstyle="miter"/>
                </v:shape>
                <v:shape id="Соединитель: изогнутый 40" o:spid="_x0000_s1055" type="#_x0000_t38" style="position:absolute;left:27473;top:32625;width:7344;height:2861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" adj="10800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44CA255" w14:textId="7544488B" w:rsidR="007F459E" w:rsidRDefault="007F459E" w:rsidP="00E93A0B">
      <w:pPr>
        <w:pStyle w:val="2"/>
        <w:numPr>
          <w:ilvl w:val="1"/>
          <w:numId w:val="2"/>
        </w:numPr>
      </w:pPr>
      <w:bookmarkStart w:id="18" w:name="_Toc53006718"/>
      <w:r w:rsidRPr="007F459E">
        <w:t>Требования к производительности</w:t>
      </w:r>
      <w:bookmarkEnd w:id="18"/>
    </w:p>
    <w:p w14:paraId="01717715" w14:textId="77777777" w:rsidR="00FD6244" w:rsidRPr="00FD6244" w:rsidRDefault="00FD6244" w:rsidP="00E93A0B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D6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ссор не ниже 450MHz;</w:t>
      </w:r>
    </w:p>
    <w:p w14:paraId="78F20E8F" w14:textId="77777777" w:rsidR="00FD6244" w:rsidRPr="00FD6244" w:rsidRDefault="00FD6244" w:rsidP="00E93A0B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D6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ЗУ не меньше 512 </w:t>
      </w:r>
      <w:proofErr w:type="spellStart"/>
      <w:r w:rsidRPr="00FD6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b</w:t>
      </w:r>
      <w:proofErr w:type="spellEnd"/>
      <w:r w:rsidRPr="00FD6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79256B0C" w14:textId="77777777" w:rsidR="00FD6244" w:rsidRPr="00FD6244" w:rsidRDefault="00FD6244" w:rsidP="00E93A0B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D6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авиатура;</w:t>
      </w:r>
    </w:p>
    <w:p w14:paraId="2B88B4B4" w14:textId="77777777" w:rsidR="00FD6244" w:rsidRPr="00FD6244" w:rsidRDefault="00FD6244" w:rsidP="00E93A0B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D6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ышь;</w:t>
      </w:r>
    </w:p>
    <w:p w14:paraId="0AFC3A53" w14:textId="54871983" w:rsidR="007F459E" w:rsidRDefault="00FD6244" w:rsidP="00E93A0B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D62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тер формата А4.</w:t>
      </w:r>
    </w:p>
    <w:p w14:paraId="3AA0DCBC" w14:textId="25A6DDA7" w:rsidR="007E2FF3" w:rsidRPr="007E2FF3" w:rsidRDefault="007E2FF3" w:rsidP="00E93A0B">
      <w:pPr>
        <w:pStyle w:val="2"/>
        <w:numPr>
          <w:ilvl w:val="1"/>
          <w:numId w:val="2"/>
        </w:numPr>
      </w:pPr>
      <w:r>
        <w:t xml:space="preserve"> </w:t>
      </w:r>
      <w:bookmarkStart w:id="19" w:name="_Toc53006719"/>
      <w:r w:rsidR="007F459E" w:rsidRPr="007F459E">
        <w:t>Нефункциональные требования</w:t>
      </w:r>
      <w:bookmarkEnd w:id="19"/>
      <w:r w:rsidR="007F459E" w:rsidRPr="007F459E">
        <w:t xml:space="preserve"> </w:t>
      </w:r>
    </w:p>
    <w:p w14:paraId="4840F249" w14:textId="77777777" w:rsidR="007E2FF3" w:rsidRPr="007E2FF3" w:rsidRDefault="007E2FF3" w:rsidP="007E2F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оделируемого программного продукта определены следующие данные:</w:t>
      </w:r>
    </w:p>
    <w:p w14:paraId="7E9BBA20" w14:textId="56134988" w:rsidR="007E2FF3" w:rsidRPr="007E2FF3" w:rsidRDefault="007E2FF3" w:rsidP="007E2F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исок консультантов;</w:t>
      </w:r>
    </w:p>
    <w:p w14:paraId="37405523" w14:textId="7B0A65BD" w:rsidR="007E2FF3" w:rsidRPr="007E2FF3" w:rsidRDefault="007E2FF3" w:rsidP="007E2F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исок клиентов;</w:t>
      </w:r>
    </w:p>
    <w:p w14:paraId="3A0EEEC4" w14:textId="762BE0C4" w:rsidR="007E2FF3" w:rsidRPr="007E2FF3" w:rsidRDefault="007E2FF3" w:rsidP="007E2F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исок пар;</w:t>
      </w:r>
    </w:p>
    <w:p w14:paraId="69EAA0E1" w14:textId="77777777" w:rsidR="007E2FF3" w:rsidRPr="007E2FF3" w:rsidRDefault="007E2FF3" w:rsidP="007E2F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классов для реализации всех функциональных требований:</w:t>
      </w:r>
    </w:p>
    <w:p w14:paraId="692AC31C" w14:textId="77777777" w:rsidR="007E2FF3" w:rsidRPr="007E2FF3" w:rsidRDefault="007E2FF3" w:rsidP="007E2F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 Организация современного пользовательского интерфейса;</w:t>
      </w:r>
    </w:p>
    <w:p w14:paraId="288BEE2D" w14:textId="6276FA30" w:rsidR="007E2FF3" w:rsidRPr="007E2FF3" w:rsidRDefault="007E2FF3" w:rsidP="007E2F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нсультант</w:t>
      </w:r>
    </w:p>
    <w:p w14:paraId="1B3D087F" w14:textId="2B6157E7" w:rsidR="007E2FF3" w:rsidRPr="007E2FF3" w:rsidRDefault="007E2FF3" w:rsidP="007E2F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лиент</w:t>
      </w:r>
    </w:p>
    <w:p w14:paraId="0F7BA2F1" w14:textId="3111A41E" w:rsidR="007E2FF3" w:rsidRPr="007E2FF3" w:rsidRDefault="007E2FF3" w:rsidP="007E2F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ара</w:t>
      </w:r>
    </w:p>
    <w:p w14:paraId="41917A8E" w14:textId="77777777" w:rsidR="007E2FF3" w:rsidRPr="007E2FF3" w:rsidRDefault="007E2FF3" w:rsidP="007E2F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Интерфейсов для реализации всех функциональных требований:</w:t>
      </w:r>
    </w:p>
    <w:p w14:paraId="513677E6" w14:textId="77777777" w:rsidR="007E2FF3" w:rsidRPr="007E2FF3" w:rsidRDefault="007E2FF3" w:rsidP="007E2F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нсультант</w:t>
      </w:r>
    </w:p>
    <w:p w14:paraId="31A29709" w14:textId="77777777" w:rsidR="007E2FF3" w:rsidRPr="007E2FF3" w:rsidRDefault="007E2FF3" w:rsidP="007E2F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лиент</w:t>
      </w:r>
    </w:p>
    <w:p w14:paraId="5DD0687F" w14:textId="54A753D6" w:rsidR="006B3FBC" w:rsidRPr="007E2FF3" w:rsidRDefault="007E2FF3" w:rsidP="007E2F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ара</w:t>
      </w:r>
    </w:p>
    <w:p w14:paraId="4AD898B9" w14:textId="6CE0B5E8" w:rsidR="007F459E" w:rsidRDefault="007F459E" w:rsidP="00E93A0B">
      <w:pPr>
        <w:pStyle w:val="2"/>
        <w:numPr>
          <w:ilvl w:val="1"/>
          <w:numId w:val="2"/>
        </w:numPr>
        <w:jc w:val="both"/>
      </w:pPr>
      <w:bookmarkStart w:id="20" w:name="_Toc53006720"/>
      <w:r w:rsidRPr="007F459E">
        <w:t>Другие требования</w:t>
      </w:r>
      <w:bookmarkEnd w:id="20"/>
    </w:p>
    <w:p w14:paraId="592A484C" w14:textId="77777777" w:rsidR="00CA469F" w:rsidRDefault="00CA469F" w:rsidP="00CA469F">
      <w:pPr>
        <w:pStyle w:val="a5"/>
      </w:pPr>
    </w:p>
    <w:p w14:paraId="0644B79B" w14:textId="7DF13EC6" w:rsidR="00CA469F" w:rsidRPr="00CA469F" w:rsidRDefault="00CA469F" w:rsidP="00CA469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970D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6</w:t>
      </w:r>
      <w:r w:rsidRPr="00CA4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 Ограничения по памяти</w:t>
      </w:r>
    </w:p>
    <w:p w14:paraId="15445801" w14:textId="77777777" w:rsidR="00CA469F" w:rsidRPr="00CA469F" w:rsidRDefault="00CA469F" w:rsidP="00CA469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олжна занимать не более 500 Мб оперативной памяти.</w:t>
      </w:r>
    </w:p>
    <w:p w14:paraId="79F0D5A8" w14:textId="77777777" w:rsidR="00CA469F" w:rsidRPr="00CA469F" w:rsidRDefault="00CA469F" w:rsidP="00CA469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и программы должны занимать не более 1 Гб памяти на жестком диске.</w:t>
      </w:r>
    </w:p>
    <w:p w14:paraId="2741902F" w14:textId="0D362084" w:rsidR="00CA469F" w:rsidRPr="00CA469F" w:rsidRDefault="00CA469F" w:rsidP="00CA469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970DFF" w:rsidRPr="00F47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CA4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 Операции</w:t>
      </w:r>
    </w:p>
    <w:p w14:paraId="1945222F" w14:textId="77777777" w:rsidR="00CA469F" w:rsidRPr="00CA469F" w:rsidRDefault="00CA469F" w:rsidP="00CA469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а поддержка следующих операций:</w:t>
      </w:r>
    </w:p>
    <w:p w14:paraId="0C3D2704" w14:textId="35DA3C32" w:rsidR="00CA469F" w:rsidRPr="00CA469F" w:rsidRDefault="00CA469F" w:rsidP="00CA469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Создание отчета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 с клиентом</w:t>
      </w:r>
      <w:r w:rsidRPr="00CA4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ате .</w:t>
      </w:r>
      <w:proofErr w:type="spellStart"/>
      <w:r w:rsidRPr="00CA4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x</w:t>
      </w:r>
      <w:proofErr w:type="spellEnd"/>
    </w:p>
    <w:p w14:paraId="210E71F0" w14:textId="77777777" w:rsidR="00CA469F" w:rsidRPr="00CA469F" w:rsidRDefault="00CA469F" w:rsidP="00CA469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щиту данных авторизации посредством хеширования паролей</w:t>
      </w:r>
    </w:p>
    <w:p w14:paraId="4235C17B" w14:textId="77777777" w:rsidR="00CA469F" w:rsidRPr="00CA469F" w:rsidRDefault="00CA469F" w:rsidP="00CA469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Логирование</w:t>
      </w:r>
    </w:p>
    <w:p w14:paraId="234C557D" w14:textId="15827F53" w:rsidR="00CA469F" w:rsidRPr="00CA469F" w:rsidRDefault="00CA469F" w:rsidP="00CA469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970DFF" w:rsidRPr="00F47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CA4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Требования по адаптации</w:t>
      </w:r>
    </w:p>
    <w:p w14:paraId="42787307" w14:textId="77777777" w:rsidR="00CA469F" w:rsidRPr="00CA469F" w:rsidRDefault="00CA469F" w:rsidP="00CA469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 программы-установщики для осуществления развертывания модулей преподавателя и учащегося на соответствующих целевых компьютерах. Необходимо предоставить всем категориям пользователей справочную информацию.</w:t>
      </w:r>
    </w:p>
    <w:p w14:paraId="34A9B064" w14:textId="77777777" w:rsidR="00CA469F" w:rsidRPr="00CA469F" w:rsidRDefault="00CA469F" w:rsidP="00CA469F">
      <w:pPr>
        <w:pStyle w:val="a5"/>
        <w:ind w:left="375"/>
      </w:pPr>
    </w:p>
    <w:p w14:paraId="21268C40" w14:textId="12781D2F" w:rsidR="009E4B29" w:rsidRDefault="007F459E" w:rsidP="009E4B29">
      <w:pPr>
        <w:pStyle w:val="1"/>
        <w:pageBreakBefore/>
      </w:pPr>
      <w:r w:rsidRPr="007F459E">
        <w:lastRenderedPageBreak/>
        <w:br/>
      </w:r>
      <w:bookmarkStart w:id="21" w:name="_Toc53006721"/>
      <w:r w:rsidRPr="007F459E">
        <w:t>4. Приложения</w:t>
      </w:r>
      <w:bookmarkEnd w:id="21"/>
    </w:p>
    <w:p w14:paraId="250454BD" w14:textId="1CCA7C81" w:rsidR="00FE6980" w:rsidRPr="00FE6980" w:rsidRDefault="00FE6980" w:rsidP="00FE6980">
      <w:pPr>
        <w:rPr>
          <w:b/>
          <w:bCs/>
          <w:sz w:val="28"/>
          <w:szCs w:val="28"/>
        </w:rPr>
      </w:pPr>
      <w:bookmarkStart w:id="22" w:name="_Toc53006722"/>
      <w:r w:rsidRPr="00F4767E">
        <w:rPr>
          <w:rStyle w:val="10"/>
        </w:rPr>
        <w:t>Структура данных по группам</w:t>
      </w:r>
      <w:bookmarkEnd w:id="22"/>
      <w:r w:rsidRPr="00FE6980">
        <w:rPr>
          <w:b/>
          <w:bCs/>
          <w:sz w:val="28"/>
          <w:szCs w:val="28"/>
        </w:rPr>
        <w:t>:</w:t>
      </w:r>
    </w:p>
    <w:p w14:paraId="6D7884D8" w14:textId="77777777" w:rsidR="00CB31EC" w:rsidRPr="00F4767E" w:rsidRDefault="00861780" w:rsidP="00F4767E">
      <w:pPr>
        <w:pStyle w:val="a5"/>
        <w:numPr>
          <w:ilvl w:val="0"/>
          <w:numId w:val="43"/>
        </w:numPr>
        <w:rPr>
          <w:rFonts w:ascii="Times New Roman" w:hAnsi="Times New Roman" w:cs="Times New Roman"/>
          <w:b/>
          <w:sz w:val="28"/>
          <w:szCs w:val="28"/>
        </w:rPr>
      </w:pPr>
      <w:r w:rsidRPr="00F4767E">
        <w:rPr>
          <w:rFonts w:ascii="Times New Roman" w:hAnsi="Times New Roman" w:cs="Times New Roman"/>
          <w:sz w:val="28"/>
          <w:szCs w:val="28"/>
        </w:rPr>
        <w:t>Консультант</w:t>
      </w:r>
    </w:p>
    <w:p w14:paraId="6E228E4F" w14:textId="77777777" w:rsidR="00CB31EC" w:rsidRPr="00F4767E" w:rsidRDefault="00704926" w:rsidP="00F4767E">
      <w:pPr>
        <w:pStyle w:val="a5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F4767E">
        <w:rPr>
          <w:rFonts w:ascii="Times New Roman" w:hAnsi="Times New Roman" w:cs="Times New Roman"/>
          <w:sz w:val="28"/>
          <w:szCs w:val="28"/>
        </w:rPr>
        <w:t>Должность (Код должности, наименование)</w:t>
      </w:r>
    </w:p>
    <w:p w14:paraId="4003EF72" w14:textId="77777777" w:rsidR="00CB31EC" w:rsidRPr="00F4767E" w:rsidRDefault="00704926" w:rsidP="00F4767E">
      <w:pPr>
        <w:pStyle w:val="a5"/>
        <w:numPr>
          <w:ilvl w:val="0"/>
          <w:numId w:val="42"/>
        </w:numPr>
        <w:rPr>
          <w:rFonts w:ascii="Times New Roman" w:hAnsi="Times New Roman" w:cs="Times New Roman"/>
          <w:b/>
          <w:sz w:val="28"/>
          <w:szCs w:val="28"/>
        </w:rPr>
      </w:pPr>
      <w:r w:rsidRPr="00F4767E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017A0F" w:rsidRPr="00F4767E">
        <w:rPr>
          <w:rFonts w:ascii="Times New Roman" w:hAnsi="Times New Roman" w:cs="Times New Roman"/>
          <w:sz w:val="28"/>
          <w:szCs w:val="28"/>
          <w:lang w:eastAsia="ru-RU"/>
        </w:rPr>
        <w:t>ИО</w:t>
      </w:r>
    </w:p>
    <w:p w14:paraId="706C458A" w14:textId="77777777" w:rsidR="00CB31EC" w:rsidRPr="00F4767E" w:rsidRDefault="00704926" w:rsidP="00F4767E">
      <w:pPr>
        <w:pStyle w:val="a5"/>
        <w:numPr>
          <w:ilvl w:val="0"/>
          <w:numId w:val="42"/>
        </w:numPr>
        <w:rPr>
          <w:rFonts w:ascii="Times New Roman" w:hAnsi="Times New Roman" w:cs="Times New Roman"/>
          <w:b/>
          <w:sz w:val="28"/>
          <w:szCs w:val="28"/>
        </w:rPr>
      </w:pPr>
      <w:r w:rsidRPr="00F4767E">
        <w:rPr>
          <w:rFonts w:ascii="Times New Roman" w:hAnsi="Times New Roman" w:cs="Times New Roman"/>
          <w:sz w:val="28"/>
          <w:szCs w:val="28"/>
          <w:lang w:eastAsia="ru-RU"/>
        </w:rPr>
        <w:t xml:space="preserve">Возраст </w:t>
      </w:r>
    </w:p>
    <w:p w14:paraId="3291DF7F" w14:textId="77777777" w:rsidR="00F4767E" w:rsidRPr="00F4767E" w:rsidRDefault="00704926" w:rsidP="00F4767E">
      <w:pPr>
        <w:pStyle w:val="a5"/>
        <w:numPr>
          <w:ilvl w:val="0"/>
          <w:numId w:val="42"/>
        </w:numPr>
        <w:rPr>
          <w:rFonts w:ascii="Times New Roman" w:hAnsi="Times New Roman" w:cs="Times New Roman"/>
          <w:b/>
          <w:sz w:val="28"/>
          <w:szCs w:val="28"/>
        </w:rPr>
      </w:pPr>
      <w:r w:rsidRPr="00F4767E">
        <w:rPr>
          <w:rFonts w:ascii="Times New Roman" w:hAnsi="Times New Roman" w:cs="Times New Roman"/>
          <w:sz w:val="28"/>
          <w:szCs w:val="28"/>
          <w:lang w:eastAsia="ru-RU"/>
        </w:rPr>
        <w:t>Телефон</w:t>
      </w:r>
    </w:p>
    <w:p w14:paraId="0BC4ABF3" w14:textId="77777777" w:rsidR="00F4767E" w:rsidRPr="00F4767E" w:rsidRDefault="00704926" w:rsidP="00F4767E">
      <w:pPr>
        <w:pStyle w:val="a5"/>
        <w:numPr>
          <w:ilvl w:val="0"/>
          <w:numId w:val="42"/>
        </w:numPr>
        <w:rPr>
          <w:rFonts w:ascii="Times New Roman" w:hAnsi="Times New Roman" w:cs="Times New Roman"/>
          <w:b/>
          <w:sz w:val="28"/>
          <w:szCs w:val="28"/>
        </w:rPr>
      </w:pPr>
      <w:r w:rsidRPr="00F476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е количество клиентов консультанта</w:t>
      </w:r>
    </w:p>
    <w:p w14:paraId="6C22CCE5" w14:textId="5A65BB06" w:rsidR="00704926" w:rsidRPr="00F4767E" w:rsidRDefault="00704926" w:rsidP="00F4767E">
      <w:pPr>
        <w:pStyle w:val="a5"/>
        <w:numPr>
          <w:ilvl w:val="0"/>
          <w:numId w:val="42"/>
        </w:numPr>
        <w:rPr>
          <w:rFonts w:ascii="Times New Roman" w:hAnsi="Times New Roman" w:cs="Times New Roman"/>
          <w:b/>
          <w:sz w:val="28"/>
          <w:szCs w:val="28"/>
        </w:rPr>
      </w:pPr>
      <w:r w:rsidRPr="00F476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личество объединенных пар </w:t>
      </w:r>
    </w:p>
    <w:p w14:paraId="1E1B1B75" w14:textId="29AAB79D" w:rsidR="00704926" w:rsidRPr="00F4767E" w:rsidRDefault="00704926" w:rsidP="00F4767E">
      <w:pPr>
        <w:pStyle w:val="a5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76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ий период работы</w:t>
      </w:r>
    </w:p>
    <w:p w14:paraId="0E41A6E7" w14:textId="5041172C" w:rsidR="00704926" w:rsidRPr="00F4767E" w:rsidRDefault="00704926" w:rsidP="00F4767E">
      <w:pPr>
        <w:pStyle w:val="a5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</w:pPr>
      <w:r w:rsidRPr="00F476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шлое место работы</w:t>
      </w:r>
    </w:p>
    <w:p w14:paraId="37F8CC0D" w14:textId="69F6886E" w:rsidR="00704926" w:rsidRPr="00F4767E" w:rsidRDefault="00704926" w:rsidP="00F4767E">
      <w:pPr>
        <w:pStyle w:val="a5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76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ыт</w:t>
      </w:r>
    </w:p>
    <w:p w14:paraId="31DCCF1C" w14:textId="4361DF8A" w:rsidR="00017A0F" w:rsidRPr="00F4767E" w:rsidRDefault="00017A0F" w:rsidP="00F4767E">
      <w:pPr>
        <w:pStyle w:val="a5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76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дрес </w:t>
      </w:r>
    </w:p>
    <w:p w14:paraId="46B87777" w14:textId="5CC76EE7" w:rsidR="00704926" w:rsidRPr="00F4767E" w:rsidRDefault="00704926" w:rsidP="00F4767E">
      <w:pPr>
        <w:pStyle w:val="a5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</w:pPr>
      <w:r w:rsidRPr="00F476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спортные данные</w:t>
      </w:r>
    </w:p>
    <w:p w14:paraId="4084DEFD" w14:textId="55B0497E" w:rsidR="00017A0F" w:rsidRPr="00F4767E" w:rsidRDefault="00704926" w:rsidP="00F4767E">
      <w:pPr>
        <w:pStyle w:val="a5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8"/>
          <w:szCs w:val="28"/>
          <w:lang w:eastAsia="ru-RU"/>
        </w:rPr>
      </w:pPr>
      <w:r w:rsidRPr="00F476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рплата</w:t>
      </w:r>
    </w:p>
    <w:p w14:paraId="67004269" w14:textId="77777777" w:rsidR="00017A0F" w:rsidRPr="00017A0F" w:rsidRDefault="00017A0F" w:rsidP="00017A0F">
      <w:pPr>
        <w:pStyle w:val="a5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14:paraId="7B07405B" w14:textId="5EA6527C" w:rsidR="00861780" w:rsidRDefault="00861780" w:rsidP="00017A0F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017A0F">
        <w:rPr>
          <w:rFonts w:ascii="Times New Roman" w:hAnsi="Times New Roman" w:cs="Times New Roman"/>
          <w:sz w:val="28"/>
          <w:szCs w:val="28"/>
        </w:rPr>
        <w:t>Клиент</w:t>
      </w:r>
    </w:p>
    <w:p w14:paraId="190C95D7" w14:textId="77777777" w:rsidR="00CB31EC" w:rsidRPr="00F4767E" w:rsidRDefault="00CB31EC" w:rsidP="00F4767E">
      <w:pPr>
        <w:jc w:val="center"/>
        <w:rPr>
          <w:rFonts w:ascii="Times New Roman" w:hAnsi="Times New Roman" w:cs="Times New Roman"/>
          <w:sz w:val="28"/>
          <w:szCs w:val="28"/>
        </w:rPr>
      </w:pPr>
      <w:r w:rsidRPr="00F4767E">
        <w:rPr>
          <w:rFonts w:ascii="Times New Roman" w:hAnsi="Times New Roman" w:cs="Times New Roman"/>
          <w:sz w:val="28"/>
          <w:szCs w:val="28"/>
        </w:rPr>
        <w:t>Личные данные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535"/>
      </w:tblGrid>
      <w:tr w:rsidR="00CB31EC" w:rsidRPr="00CB31EC" w14:paraId="2748DFAC" w14:textId="77777777" w:rsidTr="00CB31EC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D2097" w14:textId="77777777" w:rsidR="00CB31EC" w:rsidRPr="00CB31EC" w:rsidRDefault="00CB31EC" w:rsidP="00CB31EC">
            <w:pPr>
              <w:pStyle w:val="a6"/>
              <w:numPr>
                <w:ilvl w:val="0"/>
                <w:numId w:val="39"/>
              </w:numPr>
              <w:spacing w:before="75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CB31EC">
              <w:rPr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7FF45" w14:textId="77777777" w:rsidR="00CB31EC" w:rsidRPr="00CB31EC" w:rsidRDefault="00CB31EC">
            <w:pPr>
              <w:pStyle w:val="a6"/>
              <w:spacing w:before="75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CB31E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31EC" w:rsidRPr="00CB31EC" w14:paraId="0E2BCEF8" w14:textId="77777777" w:rsidTr="00CB31EC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988A6" w14:textId="77777777" w:rsidR="00CB31EC" w:rsidRPr="00CB31EC" w:rsidRDefault="00CB31EC" w:rsidP="00CB31EC">
            <w:pPr>
              <w:pStyle w:val="a6"/>
              <w:numPr>
                <w:ilvl w:val="0"/>
                <w:numId w:val="39"/>
              </w:numPr>
              <w:spacing w:before="75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CB31EC">
              <w:rPr>
                <w:color w:val="000000"/>
                <w:sz w:val="28"/>
                <w:szCs w:val="28"/>
              </w:rPr>
              <w:t>Дата рождения (знак зодиака)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C26DD" w14:textId="77777777" w:rsidR="00CB31EC" w:rsidRPr="00CB31EC" w:rsidRDefault="00CB31EC">
            <w:pPr>
              <w:pStyle w:val="a6"/>
              <w:spacing w:before="75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CB31E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31EC" w:rsidRPr="00CB31EC" w14:paraId="215E1227" w14:textId="77777777" w:rsidTr="00CB31EC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FBC09" w14:textId="77777777" w:rsidR="00CB31EC" w:rsidRPr="00CB31EC" w:rsidRDefault="00CB31EC" w:rsidP="00CB31EC">
            <w:pPr>
              <w:pStyle w:val="a6"/>
              <w:numPr>
                <w:ilvl w:val="0"/>
                <w:numId w:val="39"/>
              </w:numPr>
              <w:spacing w:before="75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CB31EC">
              <w:rPr>
                <w:color w:val="000000"/>
                <w:sz w:val="28"/>
                <w:szCs w:val="28"/>
              </w:rPr>
              <w:t>Полных лет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D8B1A" w14:textId="77777777" w:rsidR="00CB31EC" w:rsidRPr="00CB31EC" w:rsidRDefault="00CB31EC">
            <w:pPr>
              <w:pStyle w:val="a6"/>
              <w:spacing w:before="75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CB31E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31EC" w:rsidRPr="00CB31EC" w14:paraId="4EE502F5" w14:textId="77777777" w:rsidTr="00CB31EC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4B797" w14:textId="7FD6158B" w:rsidR="00CB31EC" w:rsidRPr="00CB31EC" w:rsidRDefault="00CB31EC" w:rsidP="00CB31EC">
            <w:pPr>
              <w:pStyle w:val="a6"/>
              <w:numPr>
                <w:ilvl w:val="0"/>
                <w:numId w:val="39"/>
              </w:numPr>
              <w:spacing w:before="75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CB31EC">
              <w:rPr>
                <w:color w:val="000000"/>
                <w:sz w:val="28"/>
                <w:szCs w:val="28"/>
              </w:rPr>
              <w:t>Образование/специальность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3F399" w14:textId="77777777" w:rsidR="00CB31EC" w:rsidRPr="00CB31EC" w:rsidRDefault="00CB31EC">
            <w:pPr>
              <w:pStyle w:val="a6"/>
              <w:spacing w:before="75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CB31E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31EC" w:rsidRPr="00CB31EC" w14:paraId="4E52F4B0" w14:textId="77777777" w:rsidTr="00CB31EC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F4AB1" w14:textId="77777777" w:rsidR="00CB31EC" w:rsidRPr="00CB31EC" w:rsidRDefault="00CB31EC" w:rsidP="00CB31EC">
            <w:pPr>
              <w:pStyle w:val="a6"/>
              <w:numPr>
                <w:ilvl w:val="0"/>
                <w:numId w:val="39"/>
              </w:numPr>
              <w:spacing w:before="75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CB31EC">
              <w:rPr>
                <w:color w:val="000000"/>
                <w:sz w:val="28"/>
                <w:szCs w:val="28"/>
              </w:rPr>
              <w:t>Место работы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15266" w14:textId="77777777" w:rsidR="00CB31EC" w:rsidRPr="00CB31EC" w:rsidRDefault="00CB31EC">
            <w:pPr>
              <w:pStyle w:val="a6"/>
              <w:spacing w:before="75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CB31E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31EC" w:rsidRPr="00CB31EC" w14:paraId="7A9E5928" w14:textId="77777777" w:rsidTr="00CB31EC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1D169" w14:textId="77777777" w:rsidR="00CB31EC" w:rsidRPr="00CB31EC" w:rsidRDefault="00CB31EC" w:rsidP="00CB31EC">
            <w:pPr>
              <w:pStyle w:val="a6"/>
              <w:numPr>
                <w:ilvl w:val="0"/>
                <w:numId w:val="39"/>
              </w:numPr>
              <w:spacing w:before="75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CB31EC">
              <w:rPr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BA24F" w14:textId="77777777" w:rsidR="00CB31EC" w:rsidRPr="00CB31EC" w:rsidRDefault="00CB31EC">
            <w:pPr>
              <w:pStyle w:val="a6"/>
              <w:spacing w:before="75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CB31E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31EC" w:rsidRPr="00CB31EC" w14:paraId="41D02A8B" w14:textId="77777777" w:rsidTr="00CB31EC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F5708" w14:textId="77777777" w:rsidR="00CB31EC" w:rsidRPr="00CB31EC" w:rsidRDefault="00CB31EC" w:rsidP="00CB31EC">
            <w:pPr>
              <w:pStyle w:val="a6"/>
              <w:numPr>
                <w:ilvl w:val="0"/>
                <w:numId w:val="39"/>
              </w:numPr>
              <w:spacing w:before="75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CB31EC">
              <w:rPr>
                <w:color w:val="000000"/>
                <w:sz w:val="28"/>
                <w:szCs w:val="28"/>
              </w:rPr>
              <w:t>Материальное положение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A9F5A" w14:textId="77777777" w:rsidR="00CB31EC" w:rsidRPr="00CB31EC" w:rsidRDefault="00CB31EC">
            <w:pPr>
              <w:pStyle w:val="a6"/>
              <w:spacing w:before="75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CB31E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31EC" w:rsidRPr="00CB31EC" w14:paraId="17C6E14F" w14:textId="77777777" w:rsidTr="00CB31EC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CF115" w14:textId="77777777" w:rsidR="00CB31EC" w:rsidRPr="00CB31EC" w:rsidRDefault="00CB31EC" w:rsidP="00CB31EC">
            <w:pPr>
              <w:pStyle w:val="a6"/>
              <w:numPr>
                <w:ilvl w:val="0"/>
                <w:numId w:val="39"/>
              </w:numPr>
              <w:spacing w:before="75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CB31EC">
              <w:rPr>
                <w:color w:val="000000"/>
                <w:sz w:val="28"/>
                <w:szCs w:val="28"/>
              </w:rPr>
              <w:t>Семейное положение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9A39F" w14:textId="77777777" w:rsidR="00CB31EC" w:rsidRPr="00CB31EC" w:rsidRDefault="00CB31EC">
            <w:pPr>
              <w:pStyle w:val="a6"/>
              <w:spacing w:before="75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CB31E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31EC" w:rsidRPr="00CB31EC" w14:paraId="417839B0" w14:textId="77777777" w:rsidTr="00CB31EC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E3F4F" w14:textId="77777777" w:rsidR="00CB31EC" w:rsidRPr="00CB31EC" w:rsidRDefault="00CB31EC" w:rsidP="00CB31EC">
            <w:pPr>
              <w:pStyle w:val="a6"/>
              <w:numPr>
                <w:ilvl w:val="0"/>
                <w:numId w:val="39"/>
              </w:numPr>
              <w:spacing w:before="75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CB31EC">
              <w:rPr>
                <w:color w:val="000000"/>
                <w:sz w:val="28"/>
                <w:szCs w:val="28"/>
              </w:rPr>
              <w:t>Наличие детей и их проживание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F8899" w14:textId="77777777" w:rsidR="00CB31EC" w:rsidRPr="00CB31EC" w:rsidRDefault="00CB31EC">
            <w:pPr>
              <w:pStyle w:val="a6"/>
              <w:spacing w:before="75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CB31E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31EC" w:rsidRPr="00CB31EC" w14:paraId="6C6D747C" w14:textId="77777777" w:rsidTr="00CB31EC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9E230" w14:textId="77777777" w:rsidR="00CB31EC" w:rsidRPr="00CB31EC" w:rsidRDefault="00CB31EC" w:rsidP="00CB31EC">
            <w:pPr>
              <w:pStyle w:val="a6"/>
              <w:numPr>
                <w:ilvl w:val="0"/>
                <w:numId w:val="39"/>
              </w:numPr>
              <w:spacing w:before="75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CB31EC">
              <w:rPr>
                <w:color w:val="000000"/>
                <w:sz w:val="28"/>
                <w:szCs w:val="28"/>
              </w:rPr>
              <w:t>Жилищные условия/наличие автомобиля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72FB0" w14:textId="77777777" w:rsidR="00CB31EC" w:rsidRPr="00CB31EC" w:rsidRDefault="00CB31EC">
            <w:pPr>
              <w:pStyle w:val="a6"/>
              <w:spacing w:before="75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CB31E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31EC" w:rsidRPr="00CB31EC" w14:paraId="369788B7" w14:textId="77777777" w:rsidTr="00CB31EC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ABB7F" w14:textId="77777777" w:rsidR="00CB31EC" w:rsidRPr="00CB31EC" w:rsidRDefault="00CB31EC" w:rsidP="00CB31EC">
            <w:pPr>
              <w:pStyle w:val="a6"/>
              <w:numPr>
                <w:ilvl w:val="0"/>
                <w:numId w:val="39"/>
              </w:numPr>
              <w:spacing w:before="75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CB31EC">
              <w:rPr>
                <w:color w:val="000000"/>
                <w:sz w:val="28"/>
                <w:szCs w:val="28"/>
              </w:rPr>
              <w:t>Отношение к алкоголю и курению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7DA1E" w14:textId="77777777" w:rsidR="00CB31EC" w:rsidRPr="00CB31EC" w:rsidRDefault="00CB31EC">
            <w:pPr>
              <w:pStyle w:val="a6"/>
              <w:spacing w:before="75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CB31E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31EC" w:rsidRPr="00CB31EC" w14:paraId="284123F8" w14:textId="77777777" w:rsidTr="00CB31EC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4A9D2" w14:textId="77777777" w:rsidR="00CB31EC" w:rsidRPr="00CB31EC" w:rsidRDefault="00CB31EC" w:rsidP="00CB31EC">
            <w:pPr>
              <w:pStyle w:val="a6"/>
              <w:numPr>
                <w:ilvl w:val="0"/>
                <w:numId w:val="39"/>
              </w:numPr>
              <w:spacing w:before="75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CB31EC">
              <w:rPr>
                <w:color w:val="000000"/>
                <w:sz w:val="28"/>
                <w:szCs w:val="28"/>
              </w:rPr>
              <w:t>Рост/вес/телосложение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3D939" w14:textId="77777777" w:rsidR="00CB31EC" w:rsidRPr="00CB31EC" w:rsidRDefault="00CB31EC">
            <w:pPr>
              <w:pStyle w:val="a6"/>
              <w:spacing w:before="75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CB31E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31EC" w:rsidRPr="00CB31EC" w14:paraId="5CF280F0" w14:textId="77777777" w:rsidTr="00CB31EC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DA6C6" w14:textId="77777777" w:rsidR="00CB31EC" w:rsidRPr="00CB31EC" w:rsidRDefault="00CB31EC" w:rsidP="00CB31EC">
            <w:pPr>
              <w:pStyle w:val="a6"/>
              <w:numPr>
                <w:ilvl w:val="0"/>
                <w:numId w:val="39"/>
              </w:numPr>
              <w:spacing w:before="75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CB31EC">
              <w:rPr>
                <w:color w:val="000000"/>
                <w:sz w:val="28"/>
                <w:szCs w:val="28"/>
              </w:rPr>
              <w:t>Цвет глаз/цвет волос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3F749" w14:textId="77777777" w:rsidR="00CB31EC" w:rsidRPr="00CB31EC" w:rsidRDefault="00CB31EC">
            <w:pPr>
              <w:pStyle w:val="a6"/>
              <w:spacing w:before="75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CB31E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31EC" w:rsidRPr="00CB31EC" w14:paraId="17573A70" w14:textId="77777777" w:rsidTr="00CB31EC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953B9" w14:textId="77777777" w:rsidR="00CB31EC" w:rsidRPr="00CB31EC" w:rsidRDefault="00CB31EC" w:rsidP="00CB31EC">
            <w:pPr>
              <w:pStyle w:val="a6"/>
              <w:numPr>
                <w:ilvl w:val="0"/>
                <w:numId w:val="39"/>
              </w:numPr>
              <w:spacing w:before="75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CB31EC">
              <w:rPr>
                <w:color w:val="000000"/>
                <w:sz w:val="28"/>
                <w:szCs w:val="28"/>
              </w:rPr>
              <w:t>Вероисповедание/национальность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DC68F" w14:textId="77777777" w:rsidR="00CB31EC" w:rsidRPr="00CB31EC" w:rsidRDefault="00CB31EC">
            <w:pPr>
              <w:pStyle w:val="a6"/>
              <w:spacing w:before="75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CB31E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31EC" w:rsidRPr="00CB31EC" w14:paraId="6E5FA77D" w14:textId="77777777" w:rsidTr="00CB31EC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9900A" w14:textId="77777777" w:rsidR="00CB31EC" w:rsidRPr="00CB31EC" w:rsidRDefault="00CB31EC" w:rsidP="00CB31EC">
            <w:pPr>
              <w:pStyle w:val="a6"/>
              <w:numPr>
                <w:ilvl w:val="0"/>
                <w:numId w:val="39"/>
              </w:numPr>
              <w:spacing w:before="75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CB31EC">
              <w:rPr>
                <w:color w:val="000000"/>
                <w:sz w:val="28"/>
                <w:szCs w:val="28"/>
              </w:rPr>
              <w:lastRenderedPageBreak/>
              <w:t>Интересы/хобби, какими видами спорта занимаетесь, как и где проводите свободное время</w:t>
            </w:r>
          </w:p>
          <w:p w14:paraId="54C78FB2" w14:textId="569665F9" w:rsidR="00CB31EC" w:rsidRPr="00CB31EC" w:rsidRDefault="00CB31EC" w:rsidP="00CB31EC">
            <w:pPr>
              <w:pStyle w:val="a6"/>
              <w:spacing w:before="75" w:beforeAutospacing="0" w:after="0" w:afterAutospacing="0" w:line="315" w:lineRule="atLeast"/>
              <w:ind w:firstLine="60"/>
              <w:rPr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0851F" w14:textId="77777777" w:rsidR="00CB31EC" w:rsidRPr="00CB31EC" w:rsidRDefault="00CB31EC">
            <w:pPr>
              <w:pStyle w:val="a6"/>
              <w:spacing w:before="75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CB31E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31EC" w:rsidRPr="00CB31EC" w14:paraId="40FFAFEE" w14:textId="77777777" w:rsidTr="00CB31EC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94D36" w14:textId="77777777" w:rsidR="00CB31EC" w:rsidRPr="00CB31EC" w:rsidRDefault="00CB31EC" w:rsidP="00CB31EC">
            <w:pPr>
              <w:pStyle w:val="a6"/>
              <w:numPr>
                <w:ilvl w:val="0"/>
                <w:numId w:val="39"/>
              </w:numPr>
              <w:spacing w:before="75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CB31EC">
              <w:rPr>
                <w:color w:val="000000"/>
                <w:sz w:val="28"/>
                <w:szCs w:val="28"/>
              </w:rPr>
              <w:t>Черты характера, ваши плюсы и минусы</w:t>
            </w:r>
          </w:p>
          <w:p w14:paraId="0803F28D" w14:textId="62D2F67E" w:rsidR="00CB31EC" w:rsidRPr="00CB31EC" w:rsidRDefault="00CB31EC" w:rsidP="00CB31EC">
            <w:pPr>
              <w:pStyle w:val="a6"/>
              <w:spacing w:before="75" w:beforeAutospacing="0" w:after="0" w:afterAutospacing="0" w:line="315" w:lineRule="atLeast"/>
              <w:ind w:firstLine="60"/>
              <w:rPr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CCE36" w14:textId="77777777" w:rsidR="00CB31EC" w:rsidRPr="00CB31EC" w:rsidRDefault="00CB31EC">
            <w:pPr>
              <w:pStyle w:val="a6"/>
              <w:spacing w:before="75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CB31E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31EC" w:rsidRPr="00CB31EC" w14:paraId="1A3E0E5B" w14:textId="77777777" w:rsidTr="00CB31EC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D0DC9" w14:textId="77777777" w:rsidR="00CB31EC" w:rsidRPr="00CB31EC" w:rsidRDefault="00CB31EC" w:rsidP="00CB31EC">
            <w:pPr>
              <w:pStyle w:val="a6"/>
              <w:numPr>
                <w:ilvl w:val="0"/>
                <w:numId w:val="39"/>
              </w:numPr>
              <w:spacing w:before="75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CB31EC">
              <w:rPr>
                <w:color w:val="000000"/>
                <w:sz w:val="28"/>
                <w:szCs w:val="28"/>
              </w:rPr>
              <w:t>Жизненные ценности приоритеты</w:t>
            </w:r>
          </w:p>
          <w:p w14:paraId="0BD6A713" w14:textId="52473556" w:rsidR="00CB31EC" w:rsidRPr="00CB31EC" w:rsidRDefault="00CB31EC" w:rsidP="00CB31EC">
            <w:pPr>
              <w:pStyle w:val="a6"/>
              <w:spacing w:before="75" w:beforeAutospacing="0" w:after="0" w:afterAutospacing="0" w:line="315" w:lineRule="atLeast"/>
              <w:ind w:firstLine="60"/>
              <w:rPr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42937" w14:textId="77777777" w:rsidR="00CB31EC" w:rsidRPr="00CB31EC" w:rsidRDefault="00CB31EC">
            <w:pPr>
              <w:pStyle w:val="a6"/>
              <w:spacing w:before="75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CB31E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31EC" w:rsidRPr="00CB31EC" w14:paraId="03BE8B27" w14:textId="77777777" w:rsidTr="00CB31EC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977B3" w14:textId="77777777" w:rsidR="00CB31EC" w:rsidRPr="00CB31EC" w:rsidRDefault="00CB31EC" w:rsidP="00CB31EC">
            <w:pPr>
              <w:pStyle w:val="a6"/>
              <w:numPr>
                <w:ilvl w:val="0"/>
                <w:numId w:val="39"/>
              </w:numPr>
              <w:spacing w:before="75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CB31EC">
              <w:rPr>
                <w:color w:val="000000"/>
                <w:sz w:val="28"/>
                <w:szCs w:val="28"/>
              </w:rPr>
              <w:t>Жизненное кредо/девиз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1E22C" w14:textId="77777777" w:rsidR="00CB31EC" w:rsidRPr="00CB31EC" w:rsidRDefault="00CB31EC">
            <w:pPr>
              <w:pStyle w:val="a6"/>
              <w:spacing w:before="75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CB31E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31EC" w:rsidRPr="00CB31EC" w14:paraId="4B5CFCE5" w14:textId="77777777" w:rsidTr="00CB31EC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D107D" w14:textId="77777777" w:rsidR="00CB31EC" w:rsidRPr="00CB31EC" w:rsidRDefault="00CB31EC" w:rsidP="00CB31EC">
            <w:pPr>
              <w:pStyle w:val="a6"/>
              <w:numPr>
                <w:ilvl w:val="0"/>
                <w:numId w:val="39"/>
              </w:numPr>
              <w:spacing w:before="75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CB31EC">
              <w:rPr>
                <w:color w:val="000000"/>
                <w:sz w:val="28"/>
                <w:szCs w:val="28"/>
              </w:rPr>
              <w:t>Номер телефона для связи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E6388" w14:textId="77777777" w:rsidR="00CB31EC" w:rsidRPr="00CB31EC" w:rsidRDefault="00CB31EC">
            <w:pPr>
              <w:pStyle w:val="a6"/>
              <w:spacing w:before="75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CB31E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31EC" w:rsidRPr="00CB31EC" w14:paraId="4FEE5E76" w14:textId="77777777" w:rsidTr="00CB31EC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EC8A3" w14:textId="77777777" w:rsidR="00CB31EC" w:rsidRPr="00CB31EC" w:rsidRDefault="00CB31EC" w:rsidP="00CB31EC">
            <w:pPr>
              <w:pStyle w:val="a6"/>
              <w:numPr>
                <w:ilvl w:val="0"/>
                <w:numId w:val="39"/>
              </w:numPr>
              <w:spacing w:before="75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CB31EC">
              <w:rPr>
                <w:color w:val="000000"/>
                <w:sz w:val="28"/>
                <w:szCs w:val="28"/>
              </w:rPr>
              <w:t>E-</w:t>
            </w:r>
            <w:proofErr w:type="spellStart"/>
            <w:r w:rsidRPr="00CB31EC">
              <w:rPr>
                <w:color w:val="000000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40130" w14:textId="77777777" w:rsidR="00CB31EC" w:rsidRPr="00CB31EC" w:rsidRDefault="00CB31EC">
            <w:pPr>
              <w:pStyle w:val="a6"/>
              <w:spacing w:before="75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CB31E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31EC" w:rsidRPr="00CB31EC" w14:paraId="3DC4B26D" w14:textId="77777777" w:rsidTr="00CB31EC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AAE69" w14:textId="77777777" w:rsidR="00CB31EC" w:rsidRPr="00CB31EC" w:rsidRDefault="00CB31EC" w:rsidP="00CB31EC">
            <w:pPr>
              <w:pStyle w:val="a6"/>
              <w:numPr>
                <w:ilvl w:val="0"/>
                <w:numId w:val="39"/>
              </w:numPr>
              <w:spacing w:before="75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CB31EC">
              <w:rPr>
                <w:color w:val="000000"/>
                <w:sz w:val="28"/>
                <w:szCs w:val="28"/>
              </w:rPr>
              <w:t>Удобное время для связи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1A7F1" w14:textId="77777777" w:rsidR="00CB31EC" w:rsidRPr="00CB31EC" w:rsidRDefault="00CB31EC">
            <w:pPr>
              <w:pStyle w:val="a6"/>
              <w:spacing w:before="75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CB31EC">
              <w:rPr>
                <w:color w:val="000000"/>
                <w:sz w:val="28"/>
                <w:szCs w:val="28"/>
              </w:rPr>
              <w:t> </w:t>
            </w:r>
          </w:p>
        </w:tc>
      </w:tr>
    </w:tbl>
    <w:p w14:paraId="3DFDCC53" w14:textId="42D6B859" w:rsidR="00CB31EC" w:rsidRPr="00CB31EC" w:rsidRDefault="00CB31EC" w:rsidP="00CB31EC">
      <w:pPr>
        <w:pStyle w:val="3"/>
        <w:spacing w:before="18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7"/>
        <w:gridCol w:w="4948"/>
      </w:tblGrid>
      <w:tr w:rsidR="00CB31EC" w:rsidRPr="00CB31EC" w14:paraId="1427274E" w14:textId="77777777" w:rsidTr="00CB31EC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465FE" w14:textId="77777777" w:rsidR="00CB31EC" w:rsidRPr="00CB31EC" w:rsidRDefault="00CB31EC" w:rsidP="00CB31EC">
            <w:pPr>
              <w:pStyle w:val="a6"/>
              <w:numPr>
                <w:ilvl w:val="0"/>
                <w:numId w:val="39"/>
              </w:numPr>
              <w:spacing w:before="75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CB31EC">
              <w:rPr>
                <w:color w:val="000000"/>
                <w:sz w:val="28"/>
                <w:szCs w:val="28"/>
              </w:rPr>
              <w:t>Фактическое проживание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992F1" w14:textId="77777777" w:rsidR="00CB31EC" w:rsidRPr="00CB31EC" w:rsidRDefault="00CB31EC">
            <w:pPr>
              <w:pStyle w:val="a6"/>
              <w:spacing w:before="75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CB31E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31EC" w:rsidRPr="00CB31EC" w14:paraId="7C8F530A" w14:textId="77777777" w:rsidTr="00CB31EC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BA9A3" w14:textId="77777777" w:rsidR="00CB31EC" w:rsidRPr="00CB31EC" w:rsidRDefault="00CB31EC" w:rsidP="00CB31EC">
            <w:pPr>
              <w:pStyle w:val="a6"/>
              <w:numPr>
                <w:ilvl w:val="0"/>
                <w:numId w:val="39"/>
              </w:numPr>
              <w:spacing w:before="75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CB31EC">
              <w:rPr>
                <w:color w:val="000000"/>
                <w:sz w:val="28"/>
                <w:szCs w:val="28"/>
              </w:rPr>
              <w:t>Состоите ли на учете в каком-либо диспансере?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7A4EF" w14:textId="77777777" w:rsidR="00CB31EC" w:rsidRPr="00CB31EC" w:rsidRDefault="00CB31EC">
            <w:pPr>
              <w:pStyle w:val="a6"/>
              <w:spacing w:before="75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CB31E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31EC" w:rsidRPr="00CB31EC" w14:paraId="4D273BD0" w14:textId="77777777" w:rsidTr="00CB31EC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1AE41" w14:textId="77777777" w:rsidR="00CB31EC" w:rsidRPr="00CB31EC" w:rsidRDefault="00CB31EC" w:rsidP="00CB31EC">
            <w:pPr>
              <w:pStyle w:val="a6"/>
              <w:numPr>
                <w:ilvl w:val="0"/>
                <w:numId w:val="39"/>
              </w:numPr>
              <w:spacing w:before="75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CB31EC">
              <w:rPr>
                <w:color w:val="000000"/>
                <w:sz w:val="28"/>
                <w:szCs w:val="28"/>
              </w:rPr>
              <w:t>Были ли Вы судимы?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6C4C3" w14:textId="77777777" w:rsidR="00CB31EC" w:rsidRPr="00CB31EC" w:rsidRDefault="00CB31EC">
            <w:pPr>
              <w:pStyle w:val="a6"/>
              <w:spacing w:before="75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CB31E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31EC" w:rsidRPr="00CB31EC" w14:paraId="125A1F9A" w14:textId="77777777" w:rsidTr="00CB31EC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E85A2" w14:textId="77777777" w:rsidR="00CB31EC" w:rsidRPr="00CB31EC" w:rsidRDefault="00CB31EC" w:rsidP="00CB31EC">
            <w:pPr>
              <w:pStyle w:val="a6"/>
              <w:numPr>
                <w:ilvl w:val="0"/>
                <w:numId w:val="39"/>
              </w:numPr>
              <w:spacing w:before="75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CB31EC">
              <w:rPr>
                <w:color w:val="000000"/>
                <w:sz w:val="28"/>
                <w:szCs w:val="28"/>
              </w:rPr>
              <w:t>Планируете ли иметь детей в браке?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98759" w14:textId="77777777" w:rsidR="00CB31EC" w:rsidRPr="00CB31EC" w:rsidRDefault="00CB31EC">
            <w:pPr>
              <w:pStyle w:val="a6"/>
              <w:spacing w:before="75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CB31E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31EC" w:rsidRPr="00CB31EC" w14:paraId="47BB78D7" w14:textId="77777777" w:rsidTr="00CB31EC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B0840" w14:textId="77777777" w:rsidR="00CB31EC" w:rsidRPr="00CB31EC" w:rsidRDefault="00CB31EC" w:rsidP="00CB31EC">
            <w:pPr>
              <w:pStyle w:val="a6"/>
              <w:numPr>
                <w:ilvl w:val="0"/>
                <w:numId w:val="39"/>
              </w:numPr>
              <w:spacing w:before="75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CB31EC">
              <w:rPr>
                <w:color w:val="000000"/>
                <w:sz w:val="28"/>
                <w:szCs w:val="28"/>
              </w:rPr>
              <w:t>На какой срок Вы будете нашим клиентом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846A8" w14:textId="77777777" w:rsidR="00CB31EC" w:rsidRPr="00CB31EC" w:rsidRDefault="00CB31EC">
            <w:pPr>
              <w:pStyle w:val="a6"/>
              <w:spacing w:before="75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CB31EC">
              <w:rPr>
                <w:color w:val="000000"/>
                <w:sz w:val="28"/>
                <w:szCs w:val="28"/>
              </w:rPr>
              <w:t> </w:t>
            </w:r>
          </w:p>
        </w:tc>
      </w:tr>
    </w:tbl>
    <w:p w14:paraId="7E17B9D3" w14:textId="027EC14B" w:rsidR="00CB31EC" w:rsidRPr="00F4767E" w:rsidRDefault="00CB31EC" w:rsidP="00F4767E">
      <w:pPr>
        <w:pStyle w:val="a6"/>
        <w:spacing w:before="75" w:beforeAutospacing="0" w:after="0" w:afterAutospacing="0" w:line="315" w:lineRule="atLeast"/>
        <w:jc w:val="center"/>
        <w:rPr>
          <w:color w:val="000000"/>
          <w:sz w:val="28"/>
          <w:szCs w:val="28"/>
        </w:rPr>
      </w:pPr>
    </w:p>
    <w:p w14:paraId="6F40DF2B" w14:textId="77777777" w:rsidR="00CB31EC" w:rsidRPr="00F4767E" w:rsidRDefault="00CB31EC" w:rsidP="00F4767E">
      <w:pPr>
        <w:jc w:val="center"/>
        <w:rPr>
          <w:rFonts w:ascii="Times New Roman" w:hAnsi="Times New Roman" w:cs="Times New Roman"/>
          <w:sz w:val="28"/>
          <w:szCs w:val="28"/>
        </w:rPr>
      </w:pPr>
      <w:r w:rsidRPr="00F4767E">
        <w:rPr>
          <w:rFonts w:ascii="Times New Roman" w:hAnsi="Times New Roman" w:cs="Times New Roman"/>
          <w:sz w:val="28"/>
          <w:szCs w:val="28"/>
        </w:rPr>
        <w:t>Требования к Партнеру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535"/>
      </w:tblGrid>
      <w:tr w:rsidR="00CB31EC" w:rsidRPr="00CB31EC" w14:paraId="58087925" w14:textId="77777777" w:rsidTr="00CB31EC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E56DB" w14:textId="77777777" w:rsidR="00CB31EC" w:rsidRPr="00CB31EC" w:rsidRDefault="00CB31EC" w:rsidP="00CB31EC">
            <w:pPr>
              <w:pStyle w:val="a6"/>
              <w:numPr>
                <w:ilvl w:val="0"/>
                <w:numId w:val="40"/>
              </w:numPr>
              <w:spacing w:before="75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CB31EC">
              <w:rPr>
                <w:color w:val="000000"/>
                <w:sz w:val="28"/>
                <w:szCs w:val="28"/>
              </w:rPr>
              <w:t>Возраст (от и до)/знак зодиака (если имеет значение)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6C820" w14:textId="77777777" w:rsidR="00CB31EC" w:rsidRPr="00CB31EC" w:rsidRDefault="00CB31EC">
            <w:pPr>
              <w:pStyle w:val="a6"/>
              <w:spacing w:before="75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CB31E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31EC" w:rsidRPr="00CB31EC" w14:paraId="574830EB" w14:textId="77777777" w:rsidTr="00CB31EC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C74A7" w14:textId="77777777" w:rsidR="00CB31EC" w:rsidRPr="00CB31EC" w:rsidRDefault="00CB31EC" w:rsidP="00CB31EC">
            <w:pPr>
              <w:pStyle w:val="a6"/>
              <w:numPr>
                <w:ilvl w:val="0"/>
                <w:numId w:val="40"/>
              </w:numPr>
              <w:spacing w:before="75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CB31EC">
              <w:rPr>
                <w:color w:val="000000"/>
                <w:sz w:val="28"/>
                <w:szCs w:val="28"/>
              </w:rPr>
              <w:t>Рост/параметры фигуры/телосложение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4204E" w14:textId="77777777" w:rsidR="00CB31EC" w:rsidRPr="00CB31EC" w:rsidRDefault="00CB31EC">
            <w:pPr>
              <w:pStyle w:val="a6"/>
              <w:spacing w:before="75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CB31E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31EC" w:rsidRPr="00CB31EC" w14:paraId="737468BA" w14:textId="77777777" w:rsidTr="00CB31EC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98662" w14:textId="44DF9CE8" w:rsidR="00CB31EC" w:rsidRPr="00CB31EC" w:rsidRDefault="00CB31EC" w:rsidP="00CB31EC">
            <w:pPr>
              <w:pStyle w:val="a6"/>
              <w:numPr>
                <w:ilvl w:val="0"/>
                <w:numId w:val="40"/>
              </w:numPr>
              <w:spacing w:before="75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CB31EC">
              <w:rPr>
                <w:color w:val="000000"/>
                <w:sz w:val="28"/>
                <w:szCs w:val="28"/>
              </w:rPr>
              <w:t>Образова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B31EC">
              <w:rPr>
                <w:color w:val="000000"/>
                <w:sz w:val="28"/>
                <w:szCs w:val="28"/>
              </w:rPr>
              <w:t>(не ниже среднего, высшее, степень, не имеет значения)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51D5E" w14:textId="77777777" w:rsidR="00CB31EC" w:rsidRPr="00CB31EC" w:rsidRDefault="00CB31EC">
            <w:pPr>
              <w:pStyle w:val="a6"/>
              <w:spacing w:before="75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CB31E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31EC" w:rsidRPr="00CB31EC" w14:paraId="5ED32469" w14:textId="77777777" w:rsidTr="00CB31EC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28FA5" w14:textId="77777777" w:rsidR="00CB31EC" w:rsidRPr="00CB31EC" w:rsidRDefault="00CB31EC" w:rsidP="00CB31EC">
            <w:pPr>
              <w:pStyle w:val="a6"/>
              <w:numPr>
                <w:ilvl w:val="0"/>
                <w:numId w:val="40"/>
              </w:numPr>
              <w:spacing w:before="75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CB31EC">
              <w:rPr>
                <w:color w:val="000000"/>
                <w:sz w:val="28"/>
                <w:szCs w:val="28"/>
              </w:rPr>
              <w:t>Место проживания (город, пригород, район, не имеет значения)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D9252" w14:textId="77777777" w:rsidR="00CB31EC" w:rsidRPr="00CB31EC" w:rsidRDefault="00CB31EC">
            <w:pPr>
              <w:pStyle w:val="a6"/>
              <w:spacing w:before="75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CB31E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31EC" w:rsidRPr="00CB31EC" w14:paraId="3DFB5ECE" w14:textId="77777777" w:rsidTr="00CB31EC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8BB11" w14:textId="77777777" w:rsidR="00CB31EC" w:rsidRPr="00CB31EC" w:rsidRDefault="00CB31EC" w:rsidP="00CB31EC">
            <w:pPr>
              <w:pStyle w:val="a6"/>
              <w:numPr>
                <w:ilvl w:val="0"/>
                <w:numId w:val="40"/>
              </w:numPr>
              <w:spacing w:before="75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CB31EC">
              <w:rPr>
                <w:color w:val="000000"/>
                <w:sz w:val="28"/>
                <w:szCs w:val="28"/>
              </w:rPr>
              <w:t>Наличие детей/их проживание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D5CBB" w14:textId="77777777" w:rsidR="00CB31EC" w:rsidRPr="00CB31EC" w:rsidRDefault="00CB31EC">
            <w:pPr>
              <w:pStyle w:val="a6"/>
              <w:spacing w:before="75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CB31E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31EC" w:rsidRPr="00CB31EC" w14:paraId="6131FA0B" w14:textId="77777777" w:rsidTr="00CB31EC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0DBC0" w14:textId="77777777" w:rsidR="00CB31EC" w:rsidRPr="00CB31EC" w:rsidRDefault="00CB31EC" w:rsidP="00CB31EC">
            <w:pPr>
              <w:pStyle w:val="a6"/>
              <w:numPr>
                <w:ilvl w:val="0"/>
                <w:numId w:val="40"/>
              </w:numPr>
              <w:spacing w:before="75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CB31EC">
              <w:rPr>
                <w:color w:val="000000"/>
                <w:sz w:val="28"/>
                <w:szCs w:val="28"/>
              </w:rPr>
              <w:t>Наличие жилья (свое жилье, конкретно какое, не имеет значения)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B4990" w14:textId="77777777" w:rsidR="00CB31EC" w:rsidRPr="00CB31EC" w:rsidRDefault="00CB31EC">
            <w:pPr>
              <w:pStyle w:val="a6"/>
              <w:spacing w:before="75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CB31E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31EC" w:rsidRPr="00CB31EC" w14:paraId="2EAF4605" w14:textId="77777777" w:rsidTr="00CB31EC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264F1" w14:textId="77777777" w:rsidR="00CB31EC" w:rsidRPr="00CB31EC" w:rsidRDefault="00CB31EC" w:rsidP="00CB31EC">
            <w:pPr>
              <w:pStyle w:val="a6"/>
              <w:numPr>
                <w:ilvl w:val="0"/>
                <w:numId w:val="40"/>
              </w:numPr>
              <w:spacing w:before="75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CB31EC">
              <w:rPr>
                <w:color w:val="000000"/>
                <w:sz w:val="28"/>
                <w:szCs w:val="28"/>
              </w:rPr>
              <w:t>Вероисповедание/национальность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74F6F" w14:textId="77777777" w:rsidR="00CB31EC" w:rsidRPr="00CB31EC" w:rsidRDefault="00CB31EC">
            <w:pPr>
              <w:pStyle w:val="a6"/>
              <w:spacing w:before="75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CB31E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31EC" w:rsidRPr="00CB31EC" w14:paraId="61FB8543" w14:textId="77777777" w:rsidTr="00CB31EC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DE87D" w14:textId="51935116" w:rsidR="00CB31EC" w:rsidRPr="00CB31EC" w:rsidRDefault="00CB31EC" w:rsidP="00CB31EC">
            <w:pPr>
              <w:pStyle w:val="a6"/>
              <w:numPr>
                <w:ilvl w:val="0"/>
                <w:numId w:val="40"/>
              </w:numPr>
              <w:spacing w:before="75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CB31EC">
              <w:rPr>
                <w:color w:val="000000"/>
                <w:sz w:val="28"/>
                <w:szCs w:val="28"/>
              </w:rPr>
              <w:lastRenderedPageBreak/>
              <w:t>Отношение к алкоголю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B31EC">
              <w:rPr>
                <w:color w:val="000000"/>
                <w:sz w:val="28"/>
                <w:szCs w:val="28"/>
              </w:rPr>
              <w:t>и курению (допускаю, нет, в меру)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CBF81" w14:textId="77777777" w:rsidR="00CB31EC" w:rsidRPr="00CB31EC" w:rsidRDefault="00CB31EC">
            <w:pPr>
              <w:pStyle w:val="a6"/>
              <w:spacing w:before="75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CB31E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31EC" w:rsidRPr="00CB31EC" w14:paraId="76D5E92E" w14:textId="77777777" w:rsidTr="00CB31EC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F2D5A" w14:textId="3C1343A3" w:rsidR="00CB31EC" w:rsidRPr="00CB31EC" w:rsidRDefault="00CB31EC" w:rsidP="00CB31EC">
            <w:pPr>
              <w:pStyle w:val="a6"/>
              <w:numPr>
                <w:ilvl w:val="0"/>
                <w:numId w:val="40"/>
              </w:numPr>
              <w:spacing w:before="75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CB31EC">
              <w:rPr>
                <w:color w:val="000000"/>
                <w:sz w:val="28"/>
                <w:szCs w:val="28"/>
              </w:rPr>
              <w:t>Важные и обязательные качества партнера</w:t>
            </w:r>
          </w:p>
          <w:p w14:paraId="2DCBB275" w14:textId="6196A713" w:rsidR="00CB31EC" w:rsidRPr="00CB31EC" w:rsidRDefault="00CB31EC" w:rsidP="00CB31EC">
            <w:pPr>
              <w:pStyle w:val="a6"/>
              <w:spacing w:before="75" w:beforeAutospacing="0" w:after="0" w:afterAutospacing="0" w:line="315" w:lineRule="atLeast"/>
              <w:ind w:firstLine="60"/>
              <w:rPr>
                <w:color w:val="000000"/>
                <w:sz w:val="28"/>
                <w:szCs w:val="28"/>
              </w:rPr>
            </w:pPr>
          </w:p>
          <w:p w14:paraId="7A8A0765" w14:textId="6B9478F0" w:rsidR="00CB31EC" w:rsidRPr="00CB31EC" w:rsidRDefault="00CB31EC" w:rsidP="00CB31EC">
            <w:pPr>
              <w:pStyle w:val="a6"/>
              <w:spacing w:before="75" w:beforeAutospacing="0" w:after="0" w:afterAutospacing="0" w:line="315" w:lineRule="atLeast"/>
              <w:ind w:firstLine="60"/>
              <w:rPr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AA62E" w14:textId="77777777" w:rsidR="00CB31EC" w:rsidRPr="00CB31EC" w:rsidRDefault="00CB31EC">
            <w:pPr>
              <w:pStyle w:val="a6"/>
              <w:spacing w:before="75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CB31E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31EC" w:rsidRPr="00CB31EC" w14:paraId="78410693" w14:textId="77777777" w:rsidTr="00CB31EC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F8BF1" w14:textId="77777777" w:rsidR="00CB31EC" w:rsidRPr="00CB31EC" w:rsidRDefault="00CB31EC" w:rsidP="00CB31EC">
            <w:pPr>
              <w:pStyle w:val="a6"/>
              <w:numPr>
                <w:ilvl w:val="0"/>
                <w:numId w:val="40"/>
              </w:numPr>
              <w:spacing w:before="75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CB31EC">
              <w:rPr>
                <w:color w:val="000000"/>
                <w:sz w:val="28"/>
                <w:szCs w:val="28"/>
              </w:rPr>
              <w:t>Какой партнер не нужен</w:t>
            </w:r>
          </w:p>
          <w:p w14:paraId="77884456" w14:textId="39F084C0" w:rsidR="00CB31EC" w:rsidRPr="00CB31EC" w:rsidRDefault="00CB31EC" w:rsidP="00CB31EC">
            <w:pPr>
              <w:pStyle w:val="a6"/>
              <w:spacing w:before="75" w:beforeAutospacing="0" w:after="0" w:afterAutospacing="0" w:line="315" w:lineRule="atLeast"/>
              <w:ind w:firstLine="60"/>
              <w:rPr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28264" w14:textId="77777777" w:rsidR="00CB31EC" w:rsidRPr="00CB31EC" w:rsidRDefault="00CB31EC">
            <w:pPr>
              <w:pStyle w:val="a6"/>
              <w:spacing w:before="75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CB31E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B31EC" w:rsidRPr="00CB31EC" w14:paraId="3562CA4E" w14:textId="77777777" w:rsidTr="00CB31EC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623D8" w14:textId="77777777" w:rsidR="00CB31EC" w:rsidRPr="00CB31EC" w:rsidRDefault="00CB31EC" w:rsidP="00CB31EC">
            <w:pPr>
              <w:pStyle w:val="a6"/>
              <w:numPr>
                <w:ilvl w:val="0"/>
                <w:numId w:val="40"/>
              </w:numPr>
              <w:spacing w:before="75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CB31EC">
              <w:rPr>
                <w:color w:val="000000"/>
                <w:sz w:val="28"/>
                <w:szCs w:val="28"/>
              </w:rPr>
              <w:t>Дополнитель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BA0BC9" w14:textId="77777777" w:rsidR="00CB31EC" w:rsidRPr="00CB31EC" w:rsidRDefault="00CB3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B74CBE" w14:textId="77777777" w:rsidR="00CB31EC" w:rsidRPr="00CB31EC" w:rsidRDefault="00CB31EC" w:rsidP="00CB31EC">
      <w:pPr>
        <w:rPr>
          <w:rFonts w:ascii="Times New Roman" w:hAnsi="Times New Roman" w:cs="Times New Roman"/>
          <w:sz w:val="28"/>
          <w:szCs w:val="28"/>
        </w:rPr>
      </w:pPr>
    </w:p>
    <w:p w14:paraId="2C4A38C7" w14:textId="77777777" w:rsidR="00017A0F" w:rsidRPr="00017A0F" w:rsidRDefault="00017A0F" w:rsidP="00017A0F">
      <w:pPr>
        <w:rPr>
          <w:rFonts w:ascii="Times New Roman" w:hAnsi="Times New Roman" w:cs="Times New Roman"/>
          <w:sz w:val="28"/>
          <w:szCs w:val="28"/>
        </w:rPr>
      </w:pPr>
    </w:p>
    <w:p w14:paraId="72295573" w14:textId="46BEC758" w:rsidR="00861780" w:rsidRDefault="00861780" w:rsidP="00861780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</w:t>
      </w:r>
    </w:p>
    <w:p w14:paraId="2E5BDE7E" w14:textId="08B564C9" w:rsidR="00017A0F" w:rsidRDefault="00017A0F" w:rsidP="00017A0F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и код клиента (каждого из участников пары)</w:t>
      </w:r>
    </w:p>
    <w:p w14:paraId="31E81723" w14:textId="0F34FC0D" w:rsidR="00017A0F" w:rsidRDefault="00017A0F" w:rsidP="00017A0F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свидания</w:t>
      </w:r>
    </w:p>
    <w:p w14:paraId="1FF252B6" w14:textId="6DDE7B4D" w:rsidR="00017A0F" w:rsidRDefault="00017A0F" w:rsidP="00017A0F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встречи</w:t>
      </w:r>
    </w:p>
    <w:p w14:paraId="0B2D2DB7" w14:textId="77777777" w:rsidR="00017A0F" w:rsidRPr="00017A0F" w:rsidRDefault="00017A0F" w:rsidP="00017A0F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</w:p>
    <w:p w14:paraId="616D3086" w14:textId="28D1046B" w:rsidR="002E2CA9" w:rsidRPr="002E2CA9" w:rsidRDefault="00861780" w:rsidP="002E2CA9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ка</w:t>
      </w:r>
    </w:p>
    <w:p w14:paraId="36704599" w14:textId="51D19406" w:rsidR="002E2CA9" w:rsidRDefault="002E2CA9" w:rsidP="00017A0F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информация по деятельности клуба</w:t>
      </w:r>
    </w:p>
    <w:p w14:paraId="132EB93A" w14:textId="482BADBA" w:rsidR="002E2CA9" w:rsidRPr="002E2CA9" w:rsidRDefault="00017A0F" w:rsidP="002E2CA9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клиентов</w:t>
      </w:r>
    </w:p>
    <w:p w14:paraId="4073774B" w14:textId="3314B3C9" w:rsidR="00017A0F" w:rsidRDefault="00017A0F" w:rsidP="00017A0F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объединенных пар</w:t>
      </w:r>
    </w:p>
    <w:p w14:paraId="11487A22" w14:textId="122DAAB9" w:rsidR="002E2CA9" w:rsidRDefault="002E2CA9" w:rsidP="00017A0F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сотрудников </w:t>
      </w:r>
    </w:p>
    <w:p w14:paraId="7CFB3413" w14:textId="6695EAA2" w:rsidR="002E2CA9" w:rsidRDefault="002E2CA9" w:rsidP="00017A0F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клиентов на одного сотрудника</w:t>
      </w:r>
    </w:p>
    <w:p w14:paraId="20573C3F" w14:textId="6717F2E5" w:rsidR="002E2CA9" w:rsidRDefault="002E2CA9" w:rsidP="00017A0F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ар на одного сотрудника</w:t>
      </w:r>
    </w:p>
    <w:p w14:paraId="1CCE38B3" w14:textId="1F126F57" w:rsidR="002E2CA9" w:rsidRDefault="002E2CA9" w:rsidP="00017A0F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женщин среди клиентов</w:t>
      </w:r>
    </w:p>
    <w:p w14:paraId="21461182" w14:textId="5DA4DE35" w:rsidR="002E2CA9" w:rsidRDefault="002E2CA9" w:rsidP="00017A0F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мужчин среди клиентов</w:t>
      </w:r>
    </w:p>
    <w:p w14:paraId="18ED74FE" w14:textId="6BCE47B6" w:rsidR="002E2CA9" w:rsidRDefault="002E2CA9" w:rsidP="00017A0F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енный возраст клиентов</w:t>
      </w:r>
    </w:p>
    <w:p w14:paraId="63A20FE5" w14:textId="77777777" w:rsidR="002E2CA9" w:rsidRPr="00017A0F" w:rsidRDefault="002E2CA9" w:rsidP="002E2CA9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</w:p>
    <w:p w14:paraId="06F5FF3F" w14:textId="77777777" w:rsidR="002E2CA9" w:rsidRDefault="00861780" w:rsidP="002E2CA9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14:paraId="57C25EC8" w14:textId="4119D7E9" w:rsidR="00017A0F" w:rsidRDefault="002E2CA9" w:rsidP="002E2CA9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2E2CA9">
        <w:rPr>
          <w:rFonts w:ascii="Times New Roman" w:hAnsi="Times New Roman" w:cs="Times New Roman"/>
          <w:sz w:val="28"/>
          <w:szCs w:val="28"/>
        </w:rPr>
        <w:t>Зависимость количества клиентов от времени</w:t>
      </w:r>
    </w:p>
    <w:p w14:paraId="177CD752" w14:textId="05EE7632" w:rsidR="002E2CA9" w:rsidRDefault="002E2CA9" w:rsidP="002E2CA9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симость количества объединенных пар от времени</w:t>
      </w:r>
    </w:p>
    <w:p w14:paraId="28391928" w14:textId="53973B64" w:rsidR="002E2CA9" w:rsidRPr="002E2CA9" w:rsidRDefault="002E2CA9" w:rsidP="002E2CA9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ошение мужчин и женщин к общему числу клиентов</w:t>
      </w:r>
    </w:p>
    <w:p w14:paraId="2D9F0BC1" w14:textId="77777777" w:rsidR="002E2CA9" w:rsidRPr="00017A0F" w:rsidRDefault="002E2CA9" w:rsidP="00017A0F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AEBEBD0" w14:textId="77777777" w:rsidR="00017A0F" w:rsidRPr="00017A0F" w:rsidRDefault="00017A0F" w:rsidP="00017A0F">
      <w:pPr>
        <w:rPr>
          <w:rFonts w:ascii="Times New Roman" w:hAnsi="Times New Roman" w:cs="Times New Roman"/>
          <w:sz w:val="28"/>
          <w:szCs w:val="28"/>
        </w:rPr>
      </w:pPr>
    </w:p>
    <w:p w14:paraId="0F80C084" w14:textId="53056583" w:rsidR="00017A0F" w:rsidRDefault="00861780" w:rsidP="00017A0F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тбор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CB31EC" w:rsidRPr="00CB31EC" w14:paraId="11E4BA4B" w14:textId="77777777" w:rsidTr="00FE6980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A03E9" w14:textId="52770F9F" w:rsidR="00CB31EC" w:rsidRPr="00CB31EC" w:rsidRDefault="00CB31EC" w:rsidP="00970DFF">
            <w:pPr>
              <w:pStyle w:val="a6"/>
              <w:numPr>
                <w:ilvl w:val="0"/>
                <w:numId w:val="40"/>
              </w:numPr>
              <w:spacing w:before="75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CB31EC">
              <w:rPr>
                <w:color w:val="000000"/>
                <w:sz w:val="28"/>
                <w:szCs w:val="28"/>
              </w:rPr>
              <w:t>Возраст (от и до)</w:t>
            </w:r>
          </w:p>
        </w:tc>
      </w:tr>
      <w:tr w:rsidR="00CB31EC" w:rsidRPr="00CB31EC" w14:paraId="323A2FAC" w14:textId="77777777" w:rsidTr="00FE6980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B8F03" w14:textId="77777777" w:rsidR="00CB31EC" w:rsidRPr="00CB31EC" w:rsidRDefault="00CB31EC" w:rsidP="00970DFF">
            <w:pPr>
              <w:pStyle w:val="a6"/>
              <w:numPr>
                <w:ilvl w:val="0"/>
                <w:numId w:val="40"/>
              </w:numPr>
              <w:spacing w:before="75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CB31EC">
              <w:rPr>
                <w:color w:val="000000"/>
                <w:sz w:val="28"/>
                <w:szCs w:val="28"/>
              </w:rPr>
              <w:t>Рост/параметры фигуры/телосложение</w:t>
            </w:r>
          </w:p>
        </w:tc>
      </w:tr>
      <w:tr w:rsidR="00CB31EC" w:rsidRPr="00CB31EC" w14:paraId="25A5B278" w14:textId="77777777" w:rsidTr="00FE6980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39B31" w14:textId="77777777" w:rsidR="00CB31EC" w:rsidRPr="00CB31EC" w:rsidRDefault="00CB31EC" w:rsidP="00970DFF">
            <w:pPr>
              <w:pStyle w:val="a6"/>
              <w:numPr>
                <w:ilvl w:val="0"/>
                <w:numId w:val="40"/>
              </w:numPr>
              <w:spacing w:before="75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CB31EC">
              <w:rPr>
                <w:color w:val="000000"/>
                <w:sz w:val="28"/>
                <w:szCs w:val="28"/>
              </w:rPr>
              <w:lastRenderedPageBreak/>
              <w:t>Образова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B31EC">
              <w:rPr>
                <w:color w:val="000000"/>
                <w:sz w:val="28"/>
                <w:szCs w:val="28"/>
              </w:rPr>
              <w:t>(не ниже среднего, высшее, степень, не имеет значения)</w:t>
            </w:r>
          </w:p>
        </w:tc>
      </w:tr>
      <w:tr w:rsidR="00CB31EC" w:rsidRPr="00CB31EC" w14:paraId="3804B2EE" w14:textId="77777777" w:rsidTr="00FE6980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C6F3F" w14:textId="77777777" w:rsidR="00CB31EC" w:rsidRPr="00CB31EC" w:rsidRDefault="00CB31EC" w:rsidP="00970DFF">
            <w:pPr>
              <w:pStyle w:val="a6"/>
              <w:numPr>
                <w:ilvl w:val="0"/>
                <w:numId w:val="40"/>
              </w:numPr>
              <w:spacing w:before="75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CB31EC">
              <w:rPr>
                <w:color w:val="000000"/>
                <w:sz w:val="28"/>
                <w:szCs w:val="28"/>
              </w:rPr>
              <w:t>Место проживания (город, пригород, район, не имеет значения)</w:t>
            </w:r>
          </w:p>
        </w:tc>
      </w:tr>
      <w:tr w:rsidR="00CB31EC" w:rsidRPr="00CB31EC" w14:paraId="7183C4F8" w14:textId="77777777" w:rsidTr="00FE6980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135A5" w14:textId="77777777" w:rsidR="00CB31EC" w:rsidRPr="00CB31EC" w:rsidRDefault="00CB31EC" w:rsidP="00970DFF">
            <w:pPr>
              <w:pStyle w:val="a6"/>
              <w:numPr>
                <w:ilvl w:val="0"/>
                <w:numId w:val="40"/>
              </w:numPr>
              <w:spacing w:before="75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CB31EC">
              <w:rPr>
                <w:color w:val="000000"/>
                <w:sz w:val="28"/>
                <w:szCs w:val="28"/>
              </w:rPr>
              <w:t>Наличие детей/их проживание</w:t>
            </w:r>
          </w:p>
        </w:tc>
      </w:tr>
      <w:tr w:rsidR="00CB31EC" w:rsidRPr="00CB31EC" w14:paraId="0F9CFF0E" w14:textId="77777777" w:rsidTr="00FE6980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8499D" w14:textId="77777777" w:rsidR="00CB31EC" w:rsidRPr="00CB31EC" w:rsidRDefault="00CB31EC" w:rsidP="00970DFF">
            <w:pPr>
              <w:pStyle w:val="a6"/>
              <w:numPr>
                <w:ilvl w:val="0"/>
                <w:numId w:val="40"/>
              </w:numPr>
              <w:spacing w:before="75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CB31EC">
              <w:rPr>
                <w:color w:val="000000"/>
                <w:sz w:val="28"/>
                <w:szCs w:val="28"/>
              </w:rPr>
              <w:t>Наличие жилья (свое жилье, конкретно какое, не имеет значения)</w:t>
            </w:r>
          </w:p>
        </w:tc>
      </w:tr>
      <w:tr w:rsidR="00CB31EC" w:rsidRPr="00CB31EC" w14:paraId="0C466504" w14:textId="77777777" w:rsidTr="00FE6980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16899" w14:textId="77777777" w:rsidR="00CB31EC" w:rsidRPr="00CB31EC" w:rsidRDefault="00CB31EC" w:rsidP="00970DFF">
            <w:pPr>
              <w:pStyle w:val="a6"/>
              <w:numPr>
                <w:ilvl w:val="0"/>
                <w:numId w:val="40"/>
              </w:numPr>
              <w:spacing w:before="75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CB31EC">
              <w:rPr>
                <w:color w:val="000000"/>
                <w:sz w:val="28"/>
                <w:szCs w:val="28"/>
              </w:rPr>
              <w:t>Вероисповедание/национальность</w:t>
            </w:r>
          </w:p>
        </w:tc>
      </w:tr>
      <w:tr w:rsidR="00CB31EC" w:rsidRPr="00CB31EC" w14:paraId="5F03C68E" w14:textId="77777777" w:rsidTr="00FE6980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DFD1C" w14:textId="77777777" w:rsidR="00CB31EC" w:rsidRPr="00CB31EC" w:rsidRDefault="00CB31EC" w:rsidP="00970DFF">
            <w:pPr>
              <w:pStyle w:val="a6"/>
              <w:numPr>
                <w:ilvl w:val="0"/>
                <w:numId w:val="40"/>
              </w:numPr>
              <w:spacing w:before="75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CB31EC">
              <w:rPr>
                <w:color w:val="000000"/>
                <w:sz w:val="28"/>
                <w:szCs w:val="28"/>
              </w:rPr>
              <w:t>Отношение к алкоголю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B31EC">
              <w:rPr>
                <w:color w:val="000000"/>
                <w:sz w:val="28"/>
                <w:szCs w:val="28"/>
              </w:rPr>
              <w:t>и курению (допускаю, нет, в меру)</w:t>
            </w:r>
          </w:p>
        </w:tc>
      </w:tr>
      <w:tr w:rsidR="00FE6980" w:rsidRPr="00CB31EC" w14:paraId="6CF1C74F" w14:textId="77777777" w:rsidTr="00FE6980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7474B" w14:textId="77777777" w:rsidR="00FE6980" w:rsidRPr="00CB31EC" w:rsidRDefault="00FE6980" w:rsidP="00970DFF">
            <w:pPr>
              <w:pStyle w:val="a6"/>
              <w:numPr>
                <w:ilvl w:val="0"/>
                <w:numId w:val="40"/>
              </w:numPr>
              <w:spacing w:before="75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CB31EC">
              <w:rPr>
                <w:color w:val="000000"/>
                <w:sz w:val="28"/>
                <w:szCs w:val="28"/>
              </w:rPr>
              <w:t>Важные и обязательные качества партнера</w:t>
            </w:r>
          </w:p>
          <w:p w14:paraId="21D6B56E" w14:textId="77777777" w:rsidR="00FE6980" w:rsidRPr="00CB31EC" w:rsidRDefault="00FE6980" w:rsidP="00FE6980">
            <w:pPr>
              <w:pStyle w:val="a6"/>
              <w:spacing w:before="75" w:beforeAutospacing="0" w:after="0" w:afterAutospacing="0" w:line="315" w:lineRule="atLeast"/>
              <w:ind w:left="720" w:hanging="360"/>
              <w:rPr>
                <w:color w:val="000000"/>
                <w:sz w:val="28"/>
                <w:szCs w:val="28"/>
              </w:rPr>
            </w:pPr>
          </w:p>
          <w:p w14:paraId="44FB04BE" w14:textId="77777777" w:rsidR="00FE6980" w:rsidRPr="00CB31EC" w:rsidRDefault="00FE6980" w:rsidP="00FE6980">
            <w:pPr>
              <w:pStyle w:val="a6"/>
              <w:spacing w:before="75" w:beforeAutospacing="0" w:after="0" w:afterAutospacing="0" w:line="315" w:lineRule="atLeast"/>
              <w:ind w:left="720" w:hanging="360"/>
              <w:rPr>
                <w:color w:val="000000"/>
                <w:sz w:val="28"/>
                <w:szCs w:val="28"/>
              </w:rPr>
            </w:pPr>
          </w:p>
        </w:tc>
      </w:tr>
    </w:tbl>
    <w:p w14:paraId="111441B6" w14:textId="285A5AE8" w:rsidR="00CB31EC" w:rsidRDefault="00CB31EC" w:rsidP="00CB31EC">
      <w:pPr>
        <w:rPr>
          <w:rFonts w:ascii="Times New Roman" w:hAnsi="Times New Roman" w:cs="Times New Roman"/>
          <w:sz w:val="28"/>
          <w:szCs w:val="28"/>
        </w:rPr>
      </w:pPr>
    </w:p>
    <w:p w14:paraId="2D5E3E5D" w14:textId="121D8E4A" w:rsidR="00CB31EC" w:rsidRPr="00CB31EC" w:rsidRDefault="00CB31EC" w:rsidP="00CB31EC">
      <w:pPr>
        <w:pStyle w:val="a5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FE6980">
        <w:rPr>
          <w:rFonts w:ascii="Times New Roman" w:hAnsi="Times New Roman" w:cs="Times New Roman"/>
          <w:sz w:val="28"/>
          <w:szCs w:val="28"/>
        </w:rPr>
        <w:t>подбор осуществляется с учетом астрологических данных, то система, генерируя кандидатов, также учитывает и гороскопы клиентов</w:t>
      </w:r>
    </w:p>
    <w:p w14:paraId="7259F068" w14:textId="77777777" w:rsidR="00017A0F" w:rsidRPr="00017A0F" w:rsidRDefault="00017A0F" w:rsidP="00017A0F">
      <w:pPr>
        <w:rPr>
          <w:rFonts w:ascii="Times New Roman" w:hAnsi="Times New Roman" w:cs="Times New Roman"/>
          <w:sz w:val="28"/>
          <w:szCs w:val="28"/>
        </w:rPr>
      </w:pPr>
    </w:p>
    <w:sectPr w:rsidR="00017A0F" w:rsidRPr="00017A0F" w:rsidSect="001023B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CCBFA" w14:textId="77777777" w:rsidR="002F0F74" w:rsidRDefault="002F0F74" w:rsidP="00970DFF">
      <w:pPr>
        <w:spacing w:after="0" w:line="240" w:lineRule="auto"/>
      </w:pPr>
      <w:r>
        <w:separator/>
      </w:r>
    </w:p>
  </w:endnote>
  <w:endnote w:type="continuationSeparator" w:id="0">
    <w:p w14:paraId="37F26542" w14:textId="77777777" w:rsidR="002F0F74" w:rsidRDefault="002F0F74" w:rsidP="0097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02693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0323973" w14:textId="49501F25" w:rsidR="001023BD" w:rsidRPr="001023BD" w:rsidRDefault="001023BD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023B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023B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023B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023BD">
          <w:rPr>
            <w:rFonts w:ascii="Times New Roman" w:hAnsi="Times New Roman" w:cs="Times New Roman"/>
            <w:sz w:val="28"/>
            <w:szCs w:val="28"/>
          </w:rPr>
          <w:t>2</w:t>
        </w:r>
        <w:r w:rsidRPr="001023B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5B9EDF9" w14:textId="77777777" w:rsidR="001023BD" w:rsidRDefault="001023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27B41" w14:textId="77777777" w:rsidR="002F0F74" w:rsidRDefault="002F0F74" w:rsidP="00970DFF">
      <w:pPr>
        <w:spacing w:after="0" w:line="240" w:lineRule="auto"/>
      </w:pPr>
      <w:r>
        <w:separator/>
      </w:r>
    </w:p>
  </w:footnote>
  <w:footnote w:type="continuationSeparator" w:id="0">
    <w:p w14:paraId="67E214C4" w14:textId="77777777" w:rsidR="002F0F74" w:rsidRDefault="002F0F74" w:rsidP="00970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A870F" w14:textId="77777777" w:rsidR="001023BD" w:rsidRDefault="001023B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4C13"/>
    <w:multiLevelType w:val="hybridMultilevel"/>
    <w:tmpl w:val="D090A740"/>
    <w:lvl w:ilvl="0" w:tplc="7B4201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D0215C"/>
    <w:multiLevelType w:val="multilevel"/>
    <w:tmpl w:val="3DECDB6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5C767D"/>
    <w:multiLevelType w:val="hybridMultilevel"/>
    <w:tmpl w:val="EE5E1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92012"/>
    <w:multiLevelType w:val="hybridMultilevel"/>
    <w:tmpl w:val="2AD82CF4"/>
    <w:lvl w:ilvl="0" w:tplc="7B4201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07456A"/>
    <w:multiLevelType w:val="hybridMultilevel"/>
    <w:tmpl w:val="2CE24BA4"/>
    <w:lvl w:ilvl="0" w:tplc="7B4201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0E25483"/>
    <w:multiLevelType w:val="hybridMultilevel"/>
    <w:tmpl w:val="4726F596"/>
    <w:lvl w:ilvl="0" w:tplc="7B4201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C57DDD"/>
    <w:multiLevelType w:val="hybridMultilevel"/>
    <w:tmpl w:val="D38A00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A927DE"/>
    <w:multiLevelType w:val="hybridMultilevel"/>
    <w:tmpl w:val="55EA4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0795E"/>
    <w:multiLevelType w:val="hybridMultilevel"/>
    <w:tmpl w:val="969085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C5590E"/>
    <w:multiLevelType w:val="hybridMultilevel"/>
    <w:tmpl w:val="65EECD9C"/>
    <w:lvl w:ilvl="0" w:tplc="7B4201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CCD1AEA"/>
    <w:multiLevelType w:val="hybridMultilevel"/>
    <w:tmpl w:val="84D43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F65F0"/>
    <w:multiLevelType w:val="hybridMultilevel"/>
    <w:tmpl w:val="1D6E4F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E6F98"/>
    <w:multiLevelType w:val="hybridMultilevel"/>
    <w:tmpl w:val="D12AE6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825C8"/>
    <w:multiLevelType w:val="hybridMultilevel"/>
    <w:tmpl w:val="FEB89F7A"/>
    <w:lvl w:ilvl="0" w:tplc="7B4201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32007B0"/>
    <w:multiLevelType w:val="hybridMultilevel"/>
    <w:tmpl w:val="4CBC559E"/>
    <w:lvl w:ilvl="0" w:tplc="7B4201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D657A1"/>
    <w:multiLevelType w:val="hybridMultilevel"/>
    <w:tmpl w:val="CD4437A6"/>
    <w:lvl w:ilvl="0" w:tplc="7B4201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46834D3"/>
    <w:multiLevelType w:val="hybridMultilevel"/>
    <w:tmpl w:val="6D20EB18"/>
    <w:lvl w:ilvl="0" w:tplc="7B4201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7AF7C22"/>
    <w:multiLevelType w:val="hybridMultilevel"/>
    <w:tmpl w:val="E31E8B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7E3C3E"/>
    <w:multiLevelType w:val="hybridMultilevel"/>
    <w:tmpl w:val="8BD62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92746"/>
    <w:multiLevelType w:val="hybridMultilevel"/>
    <w:tmpl w:val="DE8E8B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83231"/>
    <w:multiLevelType w:val="hybridMultilevel"/>
    <w:tmpl w:val="B1BC14E0"/>
    <w:lvl w:ilvl="0" w:tplc="7B4201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6C35F67"/>
    <w:multiLevelType w:val="hybridMultilevel"/>
    <w:tmpl w:val="0D8C2DF6"/>
    <w:lvl w:ilvl="0" w:tplc="7B4201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7FD02F5"/>
    <w:multiLevelType w:val="hybridMultilevel"/>
    <w:tmpl w:val="9B06D588"/>
    <w:lvl w:ilvl="0" w:tplc="7B4201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91A367D"/>
    <w:multiLevelType w:val="hybridMultilevel"/>
    <w:tmpl w:val="1FFC68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0A1B32"/>
    <w:multiLevelType w:val="multilevel"/>
    <w:tmpl w:val="205CB7B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A7068FE"/>
    <w:multiLevelType w:val="hybridMultilevel"/>
    <w:tmpl w:val="830A9570"/>
    <w:lvl w:ilvl="0" w:tplc="7B4201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ABB25A0"/>
    <w:multiLevelType w:val="hybridMultilevel"/>
    <w:tmpl w:val="946E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5228C"/>
    <w:multiLevelType w:val="hybridMultilevel"/>
    <w:tmpl w:val="5986015A"/>
    <w:lvl w:ilvl="0" w:tplc="7B4201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E792B8B"/>
    <w:multiLevelType w:val="hybridMultilevel"/>
    <w:tmpl w:val="3C8081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C2AB2"/>
    <w:multiLevelType w:val="hybridMultilevel"/>
    <w:tmpl w:val="950A0372"/>
    <w:lvl w:ilvl="0" w:tplc="7B4201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5624918"/>
    <w:multiLevelType w:val="hybridMultilevel"/>
    <w:tmpl w:val="DC88CBC2"/>
    <w:lvl w:ilvl="0" w:tplc="7B4201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94043D4"/>
    <w:multiLevelType w:val="hybridMultilevel"/>
    <w:tmpl w:val="B27244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C81F78"/>
    <w:multiLevelType w:val="hybridMultilevel"/>
    <w:tmpl w:val="20D61280"/>
    <w:lvl w:ilvl="0" w:tplc="2B2E12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212CBC"/>
    <w:multiLevelType w:val="hybridMultilevel"/>
    <w:tmpl w:val="A4E8C5E2"/>
    <w:lvl w:ilvl="0" w:tplc="7B4201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0E460A1"/>
    <w:multiLevelType w:val="hybridMultilevel"/>
    <w:tmpl w:val="004823A2"/>
    <w:lvl w:ilvl="0" w:tplc="7B4201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2E35C3A"/>
    <w:multiLevelType w:val="multilevel"/>
    <w:tmpl w:val="2C26122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8350C76"/>
    <w:multiLevelType w:val="hybridMultilevel"/>
    <w:tmpl w:val="9E06C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63A40"/>
    <w:multiLevelType w:val="hybridMultilevel"/>
    <w:tmpl w:val="C736E3C8"/>
    <w:lvl w:ilvl="0" w:tplc="7B4201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BB3703F"/>
    <w:multiLevelType w:val="hybridMultilevel"/>
    <w:tmpl w:val="4ADC6054"/>
    <w:lvl w:ilvl="0" w:tplc="BF56F0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1407C45"/>
    <w:multiLevelType w:val="hybridMultilevel"/>
    <w:tmpl w:val="90AA7708"/>
    <w:lvl w:ilvl="0" w:tplc="7B4201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84951E4"/>
    <w:multiLevelType w:val="hybridMultilevel"/>
    <w:tmpl w:val="8D3E02EC"/>
    <w:lvl w:ilvl="0" w:tplc="7B4201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C0777CA"/>
    <w:multiLevelType w:val="hybridMultilevel"/>
    <w:tmpl w:val="E730AA22"/>
    <w:lvl w:ilvl="0" w:tplc="7B4201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D075544"/>
    <w:multiLevelType w:val="hybridMultilevel"/>
    <w:tmpl w:val="48B60492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3" w15:restartNumberingAfterBreak="0">
    <w:nsid w:val="7E555935"/>
    <w:multiLevelType w:val="multilevel"/>
    <w:tmpl w:val="1386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4"/>
  </w:num>
  <w:num w:numId="3">
    <w:abstractNumId w:val="43"/>
  </w:num>
  <w:num w:numId="4">
    <w:abstractNumId w:val="36"/>
  </w:num>
  <w:num w:numId="5">
    <w:abstractNumId w:val="35"/>
  </w:num>
  <w:num w:numId="6">
    <w:abstractNumId w:val="38"/>
  </w:num>
  <w:num w:numId="7">
    <w:abstractNumId w:val="9"/>
  </w:num>
  <w:num w:numId="8">
    <w:abstractNumId w:val="13"/>
  </w:num>
  <w:num w:numId="9">
    <w:abstractNumId w:val="20"/>
  </w:num>
  <w:num w:numId="10">
    <w:abstractNumId w:val="22"/>
  </w:num>
  <w:num w:numId="11">
    <w:abstractNumId w:val="39"/>
  </w:num>
  <w:num w:numId="12">
    <w:abstractNumId w:val="41"/>
  </w:num>
  <w:num w:numId="13">
    <w:abstractNumId w:val="0"/>
  </w:num>
  <w:num w:numId="14">
    <w:abstractNumId w:val="32"/>
  </w:num>
  <w:num w:numId="15">
    <w:abstractNumId w:val="21"/>
  </w:num>
  <w:num w:numId="16">
    <w:abstractNumId w:val="25"/>
  </w:num>
  <w:num w:numId="17">
    <w:abstractNumId w:val="14"/>
  </w:num>
  <w:num w:numId="18">
    <w:abstractNumId w:val="37"/>
  </w:num>
  <w:num w:numId="19">
    <w:abstractNumId w:val="27"/>
  </w:num>
  <w:num w:numId="20">
    <w:abstractNumId w:val="30"/>
  </w:num>
  <w:num w:numId="21">
    <w:abstractNumId w:val="29"/>
  </w:num>
  <w:num w:numId="22">
    <w:abstractNumId w:val="4"/>
  </w:num>
  <w:num w:numId="23">
    <w:abstractNumId w:val="3"/>
  </w:num>
  <w:num w:numId="24">
    <w:abstractNumId w:val="33"/>
  </w:num>
  <w:num w:numId="25">
    <w:abstractNumId w:val="40"/>
  </w:num>
  <w:num w:numId="26">
    <w:abstractNumId w:val="15"/>
  </w:num>
  <w:num w:numId="27">
    <w:abstractNumId w:val="16"/>
  </w:num>
  <w:num w:numId="28">
    <w:abstractNumId w:val="5"/>
  </w:num>
  <w:num w:numId="29">
    <w:abstractNumId w:val="34"/>
  </w:num>
  <w:num w:numId="30">
    <w:abstractNumId w:val="18"/>
  </w:num>
  <w:num w:numId="31">
    <w:abstractNumId w:val="11"/>
  </w:num>
  <w:num w:numId="32">
    <w:abstractNumId w:val="26"/>
  </w:num>
  <w:num w:numId="33">
    <w:abstractNumId w:val="6"/>
  </w:num>
  <w:num w:numId="34">
    <w:abstractNumId w:val="8"/>
  </w:num>
  <w:num w:numId="35">
    <w:abstractNumId w:val="17"/>
  </w:num>
  <w:num w:numId="36">
    <w:abstractNumId w:val="42"/>
  </w:num>
  <w:num w:numId="37">
    <w:abstractNumId w:val="31"/>
  </w:num>
  <w:num w:numId="38">
    <w:abstractNumId w:val="23"/>
  </w:num>
  <w:num w:numId="39">
    <w:abstractNumId w:val="10"/>
  </w:num>
  <w:num w:numId="40">
    <w:abstractNumId w:val="7"/>
  </w:num>
  <w:num w:numId="41">
    <w:abstractNumId w:val="19"/>
  </w:num>
  <w:num w:numId="42">
    <w:abstractNumId w:val="2"/>
  </w:num>
  <w:num w:numId="43">
    <w:abstractNumId w:val="28"/>
  </w:num>
  <w:num w:numId="44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A66"/>
    <w:rsid w:val="00017A0F"/>
    <w:rsid w:val="00077331"/>
    <w:rsid w:val="00082BCF"/>
    <w:rsid w:val="000A7294"/>
    <w:rsid w:val="000C5346"/>
    <w:rsid w:val="000F7099"/>
    <w:rsid w:val="001023BD"/>
    <w:rsid w:val="00117BAC"/>
    <w:rsid w:val="00171B10"/>
    <w:rsid w:val="001F7418"/>
    <w:rsid w:val="00255D3A"/>
    <w:rsid w:val="002E2CA9"/>
    <w:rsid w:val="002F0F74"/>
    <w:rsid w:val="002F40F5"/>
    <w:rsid w:val="003646E6"/>
    <w:rsid w:val="003F375D"/>
    <w:rsid w:val="00410EFD"/>
    <w:rsid w:val="004253C2"/>
    <w:rsid w:val="00431829"/>
    <w:rsid w:val="00444AF6"/>
    <w:rsid w:val="0045488D"/>
    <w:rsid w:val="004B51EC"/>
    <w:rsid w:val="004B7C78"/>
    <w:rsid w:val="004F1165"/>
    <w:rsid w:val="005009B1"/>
    <w:rsid w:val="00562914"/>
    <w:rsid w:val="005A6164"/>
    <w:rsid w:val="005F39D1"/>
    <w:rsid w:val="00617086"/>
    <w:rsid w:val="00625F5D"/>
    <w:rsid w:val="00651161"/>
    <w:rsid w:val="00655008"/>
    <w:rsid w:val="0067567C"/>
    <w:rsid w:val="00681F9C"/>
    <w:rsid w:val="006B3FBC"/>
    <w:rsid w:val="00704926"/>
    <w:rsid w:val="00713400"/>
    <w:rsid w:val="007162F9"/>
    <w:rsid w:val="00720B32"/>
    <w:rsid w:val="007501F0"/>
    <w:rsid w:val="007737CA"/>
    <w:rsid w:val="007A11DD"/>
    <w:rsid w:val="007C1F87"/>
    <w:rsid w:val="007E2FF3"/>
    <w:rsid w:val="007F459E"/>
    <w:rsid w:val="00861780"/>
    <w:rsid w:val="00870EF9"/>
    <w:rsid w:val="008B375F"/>
    <w:rsid w:val="008D55D4"/>
    <w:rsid w:val="00962B59"/>
    <w:rsid w:val="00970DFF"/>
    <w:rsid w:val="00992B82"/>
    <w:rsid w:val="009C4BA0"/>
    <w:rsid w:val="009E4B29"/>
    <w:rsid w:val="00A21C1F"/>
    <w:rsid w:val="00A9015D"/>
    <w:rsid w:val="00AE49FB"/>
    <w:rsid w:val="00C703D5"/>
    <w:rsid w:val="00CA469F"/>
    <w:rsid w:val="00CB31EC"/>
    <w:rsid w:val="00D71D1B"/>
    <w:rsid w:val="00DC0A66"/>
    <w:rsid w:val="00DF7845"/>
    <w:rsid w:val="00E06AC1"/>
    <w:rsid w:val="00E16EB5"/>
    <w:rsid w:val="00E93A0B"/>
    <w:rsid w:val="00EA7882"/>
    <w:rsid w:val="00EB7A9F"/>
    <w:rsid w:val="00EC10AF"/>
    <w:rsid w:val="00EE4034"/>
    <w:rsid w:val="00F031A6"/>
    <w:rsid w:val="00F4767E"/>
    <w:rsid w:val="00F56DCE"/>
    <w:rsid w:val="00FD41D0"/>
    <w:rsid w:val="00FD6244"/>
    <w:rsid w:val="00FE6980"/>
    <w:rsid w:val="00FE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51290"/>
  <w15:chartTrackingRefBased/>
  <w15:docId w15:val="{D8DD2409-B312-4820-A5CF-436EF6084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46E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46E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31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46E6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C0A6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C0A66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C0A66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C0A66"/>
    <w:pPr>
      <w:spacing w:after="100"/>
      <w:ind w:left="440"/>
    </w:pPr>
    <w:rPr>
      <w:rFonts w:eastAsiaTheme="minorEastAsia" w:cs="Times New Roman"/>
      <w:lang w:eastAsia="ru-RU"/>
    </w:rPr>
  </w:style>
  <w:style w:type="character" w:styleId="a4">
    <w:name w:val="Hyperlink"/>
    <w:basedOn w:val="a0"/>
    <w:uiPriority w:val="99"/>
    <w:unhideWhenUsed/>
    <w:rsid w:val="00DC0A6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82BC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06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46E6"/>
    <w:rPr>
      <w:rFonts w:ascii="Times New Roman" w:eastAsiaTheme="majorEastAsia" w:hAnsi="Times New Roman" w:cstheme="majorBidi"/>
      <w:b/>
      <w:sz w:val="28"/>
      <w:szCs w:val="26"/>
    </w:rPr>
  </w:style>
  <w:style w:type="paragraph" w:styleId="a7">
    <w:name w:val="No Spacing"/>
    <w:uiPriority w:val="1"/>
    <w:qFormat/>
    <w:rsid w:val="007F459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CB31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70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0DFF"/>
  </w:style>
  <w:style w:type="paragraph" w:styleId="aa">
    <w:name w:val="footer"/>
    <w:basedOn w:val="a"/>
    <w:link w:val="ab"/>
    <w:uiPriority w:val="99"/>
    <w:unhideWhenUsed/>
    <w:rsid w:val="00970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0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0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349FF-2396-4EF3-8E27-7466792C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22</Pages>
  <Words>4235</Words>
  <Characters>2414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chka</dc:creator>
  <cp:keywords/>
  <dc:description/>
  <cp:lastModifiedBy>Ksenichka</cp:lastModifiedBy>
  <cp:revision>10</cp:revision>
  <dcterms:created xsi:type="dcterms:W3CDTF">2020-10-04T05:19:00Z</dcterms:created>
  <dcterms:modified xsi:type="dcterms:W3CDTF">2020-10-07T20:44:00Z</dcterms:modified>
</cp:coreProperties>
</file>